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2akcent1"/>
        <w:tblW w:w="9353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7"/>
      </w:tblGrid>
      <w:tr w:rsidR="008506C4" w:rsidTr="00C34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06C4" w:rsidRPr="00113655" w:rsidRDefault="008506C4" w:rsidP="008506C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113655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a konkursu, zawodów</w:t>
            </w:r>
          </w:p>
        </w:tc>
        <w:tc>
          <w:tcPr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6C4" w:rsidRPr="00113655" w:rsidRDefault="008506C4" w:rsidP="008506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4"/>
                <w:lang w:eastAsia="pl-PL"/>
              </w:rPr>
            </w:pPr>
            <w:r w:rsidRPr="00113655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Imię i nazwisko </w:t>
            </w:r>
          </w:p>
          <w:p w:rsidR="008506C4" w:rsidRPr="00113655" w:rsidRDefault="008506C4" w:rsidP="008506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113655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ucznia</w:t>
            </w:r>
          </w:p>
        </w:tc>
        <w:tc>
          <w:tcPr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6C4" w:rsidRPr="00113655" w:rsidRDefault="008506C4" w:rsidP="008506C4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4"/>
                <w:lang w:eastAsia="pl-PL"/>
              </w:rPr>
            </w:pPr>
            <w:r w:rsidRPr="00113655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Klasa</w:t>
            </w:r>
          </w:p>
        </w:tc>
        <w:tc>
          <w:tcPr>
            <w:tcW w:w="25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06C4" w:rsidRDefault="008506C4" w:rsidP="004679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113655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siągnięcia</w:t>
            </w:r>
            <w:r w:rsidR="0046792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:</w:t>
            </w:r>
          </w:p>
          <w:p w:rsidR="0046792D" w:rsidRPr="0046792D" w:rsidRDefault="0046792D" w:rsidP="004679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0"/>
              </w:rPr>
            </w:pPr>
            <w:r w:rsidRPr="0046792D">
              <w:rPr>
                <w:rFonts w:ascii="Arial" w:hAnsi="Arial" w:cs="Arial"/>
                <w:color w:val="002060"/>
                <w:sz w:val="18"/>
              </w:rPr>
              <w:t xml:space="preserve">Laureat/ka </w:t>
            </w:r>
          </w:p>
        </w:tc>
      </w:tr>
      <w:tr w:rsidR="008506C4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4"/>
          </w:tcPr>
          <w:p w:rsidR="008506C4" w:rsidRDefault="008506C4" w:rsidP="008506C4"/>
          <w:p w:rsidR="008506C4" w:rsidRPr="007638E6" w:rsidRDefault="008506C4" w:rsidP="008506C4">
            <w:pPr>
              <w:spacing w:after="0" w:line="240" w:lineRule="auto"/>
              <w:jc w:val="center"/>
              <w:rPr>
                <w:rFonts w:ascii="Bahnschrift" w:eastAsia="Times New Roman" w:hAnsi="Bahnschrift" w:cs="Arial"/>
                <w:bCs w:val="0"/>
                <w:color w:val="FF0000"/>
                <w:sz w:val="24"/>
                <w:lang w:eastAsia="pl-P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38E6">
              <w:rPr>
                <w:rFonts w:ascii="Bahnschrift" w:eastAsia="Times New Roman" w:hAnsi="Bahnschrift" w:cs="Arial"/>
                <w:color w:val="FF0000"/>
                <w:sz w:val="24"/>
                <w:lang w:eastAsia="pl-P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KURSY</w:t>
            </w:r>
          </w:p>
          <w:p w:rsidR="008506C4" w:rsidRDefault="008506C4" w:rsidP="008506C4">
            <w:pPr>
              <w:jc w:val="center"/>
            </w:pPr>
            <w:r w:rsidRPr="007638E6">
              <w:rPr>
                <w:rFonts w:ascii="Bahnschrift" w:eastAsia="Times New Roman" w:hAnsi="Bahnschrift" w:cs="Arial"/>
                <w:color w:val="FF0000"/>
                <w:sz w:val="24"/>
                <w:lang w:eastAsia="pl-P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ĘDZYNARODOWE, OGÓLNOPOLSKIE, WARSZAWSKIE</w:t>
            </w:r>
          </w:p>
        </w:tc>
      </w:tr>
      <w:tr w:rsidR="000D3FBA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D3FBA" w:rsidRPr="00D9309D" w:rsidRDefault="000D3FBA" w:rsidP="000D3FB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9309D">
              <w:rPr>
                <w:rFonts w:ascii="Arial" w:hAnsi="Arial" w:cs="Arial"/>
                <w:sz w:val="20"/>
              </w:rPr>
              <w:t>I edycja Warszawskiego Konkursu Literackiego „SWOIMI SŁOWAMI”</w:t>
            </w:r>
          </w:p>
        </w:tc>
        <w:tc>
          <w:tcPr>
            <w:tcW w:w="2265" w:type="dxa"/>
          </w:tcPr>
          <w:p w:rsidR="000D3FBA" w:rsidRDefault="000D3FBA" w:rsidP="00162D5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nelia Mrozek</w:t>
            </w:r>
          </w:p>
        </w:tc>
        <w:tc>
          <w:tcPr>
            <w:tcW w:w="2266" w:type="dxa"/>
          </w:tcPr>
          <w:p w:rsidR="000D3FBA" w:rsidRDefault="000D3FBA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5e</w:t>
            </w:r>
          </w:p>
        </w:tc>
        <w:tc>
          <w:tcPr>
            <w:tcW w:w="2557" w:type="dxa"/>
          </w:tcPr>
          <w:p w:rsidR="000D3FBA" w:rsidRDefault="000D3FBA" w:rsidP="0042050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</w:tc>
      </w:tr>
      <w:tr w:rsidR="0042050E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2050E" w:rsidRDefault="0042050E" w:rsidP="00A43CF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42050E">
              <w:rPr>
                <w:rFonts w:ascii="Arial" w:hAnsi="Arial" w:cs="Arial"/>
                <w:sz w:val="20"/>
              </w:rPr>
              <w:t>Międzynarodowy Konkurs Kangur Matematyczny</w:t>
            </w:r>
          </w:p>
        </w:tc>
        <w:tc>
          <w:tcPr>
            <w:tcW w:w="2265" w:type="dxa"/>
          </w:tcPr>
          <w:p w:rsidR="0042050E" w:rsidRDefault="0042050E" w:rsidP="00162D53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na Czosnowska </w:t>
            </w:r>
          </w:p>
          <w:p w:rsidR="0042050E" w:rsidRDefault="0042050E" w:rsidP="0042050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2050E">
              <w:rPr>
                <w:rFonts w:ascii="Arial" w:hAnsi="Arial" w:cs="Arial"/>
                <w:sz w:val="20"/>
              </w:rPr>
              <w:t xml:space="preserve">Bartek Aleksandrowicz Jan Zieliński </w:t>
            </w:r>
          </w:p>
          <w:p w:rsidR="0042050E" w:rsidRDefault="0042050E" w:rsidP="0042050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2050E">
              <w:rPr>
                <w:rFonts w:ascii="Arial" w:hAnsi="Arial" w:cs="Arial"/>
                <w:sz w:val="20"/>
              </w:rPr>
              <w:t xml:space="preserve">Hanna Lisiecka Domagalski </w:t>
            </w:r>
            <w:proofErr w:type="spellStart"/>
            <w:r w:rsidRPr="0042050E">
              <w:rPr>
                <w:rFonts w:ascii="Arial" w:hAnsi="Arial" w:cs="Arial"/>
                <w:sz w:val="20"/>
              </w:rPr>
              <w:t>Tymek</w:t>
            </w:r>
            <w:proofErr w:type="spellEnd"/>
            <w:r w:rsidRPr="0042050E">
              <w:rPr>
                <w:rFonts w:ascii="Arial" w:hAnsi="Arial" w:cs="Arial"/>
                <w:sz w:val="20"/>
              </w:rPr>
              <w:t xml:space="preserve"> Lilianna Marczewska Kaja  Bloch </w:t>
            </w:r>
          </w:p>
          <w:p w:rsidR="0042050E" w:rsidRDefault="0042050E" w:rsidP="0042050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42050E" w:rsidRPr="000D3FBA" w:rsidRDefault="0042050E" w:rsidP="000D3FB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D3FBA">
              <w:rPr>
                <w:rFonts w:ascii="Arial" w:hAnsi="Arial" w:cs="Arial"/>
                <w:sz w:val="20"/>
              </w:rPr>
              <w:t xml:space="preserve">Michalina  </w:t>
            </w:r>
            <w:proofErr w:type="spellStart"/>
            <w:r w:rsidRPr="000D3FBA">
              <w:rPr>
                <w:rFonts w:ascii="Arial" w:hAnsi="Arial" w:cs="Arial"/>
                <w:sz w:val="20"/>
              </w:rPr>
              <w:t>Radzio</w:t>
            </w:r>
            <w:proofErr w:type="spellEnd"/>
            <w:r w:rsidRPr="000D3FBA">
              <w:rPr>
                <w:rFonts w:ascii="Arial" w:hAnsi="Arial" w:cs="Arial"/>
                <w:sz w:val="20"/>
              </w:rPr>
              <w:t xml:space="preserve"> </w:t>
            </w:r>
          </w:p>
          <w:p w:rsidR="0042050E" w:rsidRPr="000D3FBA" w:rsidRDefault="0042050E" w:rsidP="000D3FB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D3FBA">
              <w:rPr>
                <w:rFonts w:ascii="Arial" w:hAnsi="Arial" w:cs="Arial"/>
                <w:sz w:val="20"/>
              </w:rPr>
              <w:t xml:space="preserve">Natalia </w:t>
            </w:r>
            <w:proofErr w:type="spellStart"/>
            <w:r w:rsidRPr="000D3FBA">
              <w:rPr>
                <w:rFonts w:ascii="Arial" w:hAnsi="Arial" w:cs="Arial"/>
                <w:sz w:val="20"/>
              </w:rPr>
              <w:t>Dziurdziak</w:t>
            </w:r>
            <w:proofErr w:type="spellEnd"/>
            <w:r w:rsidRPr="000D3FBA">
              <w:rPr>
                <w:rFonts w:ascii="Arial" w:hAnsi="Arial" w:cs="Arial"/>
                <w:sz w:val="20"/>
              </w:rPr>
              <w:t> </w:t>
            </w:r>
          </w:p>
          <w:p w:rsidR="0042050E" w:rsidRPr="0042050E" w:rsidRDefault="0042050E" w:rsidP="000D3FBA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FBA">
              <w:rPr>
                <w:rFonts w:ascii="Arial" w:hAnsi="Arial" w:cs="Arial"/>
                <w:sz w:val="20"/>
              </w:rPr>
              <w:t>Kaja Jutkiewicz</w:t>
            </w:r>
          </w:p>
        </w:tc>
        <w:tc>
          <w:tcPr>
            <w:tcW w:w="2266" w:type="dxa"/>
          </w:tcPr>
          <w:p w:rsidR="0042050E" w:rsidRDefault="0042050E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2a</w:t>
            </w:r>
          </w:p>
          <w:p w:rsidR="0042050E" w:rsidRDefault="0042050E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2a</w:t>
            </w:r>
          </w:p>
          <w:p w:rsidR="0042050E" w:rsidRDefault="0042050E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2a</w:t>
            </w:r>
          </w:p>
          <w:p w:rsidR="0042050E" w:rsidRDefault="0042050E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2b</w:t>
            </w:r>
          </w:p>
          <w:p w:rsidR="0042050E" w:rsidRDefault="0042050E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2e</w:t>
            </w:r>
          </w:p>
          <w:p w:rsidR="0042050E" w:rsidRDefault="0042050E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2f</w:t>
            </w:r>
          </w:p>
          <w:p w:rsidR="0042050E" w:rsidRDefault="0042050E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3a</w:t>
            </w:r>
          </w:p>
          <w:p w:rsidR="0042050E" w:rsidRDefault="0042050E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42050E" w:rsidRDefault="0042050E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2a</w:t>
            </w:r>
          </w:p>
          <w:p w:rsidR="0042050E" w:rsidRDefault="0042050E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2f</w:t>
            </w:r>
          </w:p>
          <w:p w:rsidR="0042050E" w:rsidRPr="0042050E" w:rsidRDefault="0042050E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2f</w:t>
            </w:r>
          </w:p>
        </w:tc>
        <w:tc>
          <w:tcPr>
            <w:tcW w:w="2557" w:type="dxa"/>
          </w:tcPr>
          <w:p w:rsidR="0042050E" w:rsidRDefault="0042050E" w:rsidP="004205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42050E" w:rsidRDefault="0042050E" w:rsidP="004205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42050E" w:rsidRDefault="0042050E" w:rsidP="004205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42050E" w:rsidRDefault="0042050E" w:rsidP="004205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wynik bardzo dobry </w:t>
            </w:r>
          </w:p>
          <w:p w:rsidR="0042050E" w:rsidRDefault="0042050E" w:rsidP="004205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42050E" w:rsidRDefault="0042050E" w:rsidP="004205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42050E" w:rsidRDefault="0042050E" w:rsidP="004205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42050E" w:rsidRDefault="0042050E" w:rsidP="004205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42050E" w:rsidRDefault="0042050E" w:rsidP="004205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42050E" w:rsidRPr="0042050E" w:rsidRDefault="0042050E" w:rsidP="004205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wynik dobry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62D53" w:rsidRPr="004F3D0F" w:rsidRDefault="00162D53" w:rsidP="00A43CF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gólnopolski Konkurs </w:t>
            </w:r>
            <w:r w:rsidRPr="00162D53">
              <w:rPr>
                <w:rFonts w:ascii="Arial" w:hAnsi="Arial" w:cs="Arial"/>
                <w:sz w:val="20"/>
              </w:rPr>
              <w:t>Logicznego Myślenia 2020</w:t>
            </w:r>
          </w:p>
        </w:tc>
        <w:tc>
          <w:tcPr>
            <w:tcW w:w="2265" w:type="dxa"/>
          </w:tcPr>
          <w:p w:rsidR="00162D53" w:rsidRPr="0042050E" w:rsidRDefault="00162D53" w:rsidP="00162D5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2050E">
              <w:rPr>
                <w:rFonts w:ascii="Arial" w:hAnsi="Arial" w:cs="Arial"/>
                <w:sz w:val="20"/>
              </w:rPr>
              <w:t xml:space="preserve">Pola </w:t>
            </w:r>
            <w:proofErr w:type="spellStart"/>
            <w:r w:rsidRPr="0042050E">
              <w:rPr>
                <w:rFonts w:ascii="Arial" w:hAnsi="Arial" w:cs="Arial"/>
                <w:sz w:val="20"/>
              </w:rPr>
              <w:t>Wygocka</w:t>
            </w:r>
            <w:proofErr w:type="spellEnd"/>
            <w:r w:rsidRPr="0042050E">
              <w:rPr>
                <w:rFonts w:ascii="Arial" w:hAnsi="Arial" w:cs="Arial"/>
                <w:sz w:val="20"/>
              </w:rPr>
              <w:t xml:space="preserve"> </w:t>
            </w:r>
          </w:p>
          <w:p w:rsidR="00162D53" w:rsidRPr="0042050E" w:rsidRDefault="00162D53" w:rsidP="00162D5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2050E">
              <w:rPr>
                <w:rFonts w:ascii="Arial" w:hAnsi="Arial" w:cs="Arial"/>
                <w:sz w:val="20"/>
              </w:rPr>
              <w:t xml:space="preserve">Bartosz Aleksandrowicz </w:t>
            </w:r>
          </w:p>
          <w:p w:rsidR="00162D53" w:rsidRPr="0042050E" w:rsidRDefault="00162D53" w:rsidP="0042050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2050E">
              <w:rPr>
                <w:rFonts w:ascii="Arial" w:hAnsi="Arial" w:cs="Arial"/>
                <w:sz w:val="20"/>
              </w:rPr>
              <w:t xml:space="preserve">Dominika Tokarska Zofia </w:t>
            </w:r>
            <w:proofErr w:type="spellStart"/>
            <w:r w:rsidRPr="0042050E">
              <w:rPr>
                <w:rFonts w:ascii="Arial" w:hAnsi="Arial" w:cs="Arial"/>
                <w:sz w:val="20"/>
              </w:rPr>
              <w:t>Trepczyńska</w:t>
            </w:r>
            <w:proofErr w:type="spellEnd"/>
            <w:r w:rsidRPr="0042050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42050E" w:rsidRPr="0042050E" w:rsidRDefault="0042050E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2050E">
              <w:rPr>
                <w:rFonts w:ascii="Arial" w:hAnsi="Arial" w:cs="Arial"/>
                <w:sz w:val="20"/>
              </w:rPr>
              <w:t xml:space="preserve">kl. 1c </w:t>
            </w:r>
          </w:p>
          <w:p w:rsidR="0042050E" w:rsidRPr="0042050E" w:rsidRDefault="0042050E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2050E">
              <w:rPr>
                <w:rFonts w:ascii="Arial" w:hAnsi="Arial" w:cs="Arial"/>
                <w:sz w:val="20"/>
              </w:rPr>
              <w:t>kl. 2a</w:t>
            </w:r>
          </w:p>
          <w:p w:rsidR="0042050E" w:rsidRPr="0042050E" w:rsidRDefault="0042050E" w:rsidP="0042050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162D53" w:rsidRPr="0042050E" w:rsidRDefault="0042050E" w:rsidP="0042050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2050E">
              <w:rPr>
                <w:rFonts w:ascii="Arial" w:hAnsi="Arial" w:cs="Arial"/>
                <w:sz w:val="20"/>
              </w:rPr>
              <w:t>kl. 2d</w:t>
            </w:r>
          </w:p>
          <w:p w:rsidR="0042050E" w:rsidRPr="0042050E" w:rsidRDefault="0042050E" w:rsidP="0042050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2050E">
              <w:rPr>
                <w:rFonts w:ascii="Arial" w:hAnsi="Arial" w:cs="Arial"/>
                <w:sz w:val="20"/>
              </w:rPr>
              <w:t>kl. 2d</w:t>
            </w:r>
          </w:p>
        </w:tc>
        <w:tc>
          <w:tcPr>
            <w:tcW w:w="2557" w:type="dxa"/>
          </w:tcPr>
          <w:p w:rsidR="0042050E" w:rsidRPr="0042050E" w:rsidRDefault="0042050E" w:rsidP="0042050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42050E">
              <w:rPr>
                <w:rFonts w:ascii="Arial" w:hAnsi="Arial" w:cs="Arial"/>
                <w:b/>
                <w:color w:val="002060"/>
                <w:sz w:val="20"/>
              </w:rPr>
              <w:t>XII miejsce w Polsce</w:t>
            </w:r>
          </w:p>
          <w:p w:rsidR="00162D53" w:rsidRPr="0042050E" w:rsidRDefault="0042050E" w:rsidP="0042050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42050E">
              <w:rPr>
                <w:rFonts w:ascii="Arial" w:hAnsi="Arial" w:cs="Arial"/>
                <w:b/>
                <w:color w:val="002060"/>
                <w:sz w:val="20"/>
              </w:rPr>
              <w:t>XIII miejsce w Polsce</w:t>
            </w:r>
          </w:p>
          <w:p w:rsidR="0042050E" w:rsidRPr="0042050E" w:rsidRDefault="0042050E" w:rsidP="0042050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42050E" w:rsidRPr="0042050E" w:rsidRDefault="0042050E" w:rsidP="0042050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42050E">
              <w:rPr>
                <w:rFonts w:ascii="Arial" w:hAnsi="Arial" w:cs="Arial"/>
                <w:b/>
                <w:color w:val="002060"/>
                <w:sz w:val="20"/>
              </w:rPr>
              <w:t>XIII miejsce w Polsce</w:t>
            </w:r>
          </w:p>
          <w:p w:rsidR="0042050E" w:rsidRPr="0042050E" w:rsidRDefault="0042050E" w:rsidP="0042050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  <w:r w:rsidRPr="0042050E">
              <w:rPr>
                <w:rFonts w:ascii="Arial" w:hAnsi="Arial" w:cs="Arial"/>
                <w:b/>
                <w:color w:val="002060"/>
                <w:sz w:val="20"/>
              </w:rPr>
              <w:t>XV miejsce w Polsce</w:t>
            </w:r>
          </w:p>
        </w:tc>
      </w:tr>
      <w:tr w:rsidR="004F3D0F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F3D0F" w:rsidRDefault="004F3D0F" w:rsidP="00A43CF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4F3D0F">
              <w:rPr>
                <w:rFonts w:ascii="Arial" w:hAnsi="Arial" w:cs="Arial"/>
                <w:sz w:val="20"/>
              </w:rPr>
              <w:t>Ogólnopolski Konkurs „Orzeł Ortograficzny” online</w:t>
            </w:r>
          </w:p>
        </w:tc>
        <w:tc>
          <w:tcPr>
            <w:tcW w:w="2265" w:type="dxa"/>
          </w:tcPr>
          <w:p w:rsidR="00F420E4" w:rsidRPr="00F420E4" w:rsidRDefault="00F420E4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F420E4">
              <w:rPr>
                <w:rFonts w:ascii="Arial" w:hAnsi="Arial" w:cs="Arial"/>
                <w:b/>
                <w:sz w:val="18"/>
              </w:rPr>
              <w:t>Klasa I</w:t>
            </w:r>
          </w:p>
          <w:p w:rsidR="00F420E4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>Małgorzata Poniatowska</w:t>
            </w:r>
          </w:p>
          <w:p w:rsidR="004F3D0F" w:rsidRPr="00F420E4" w:rsidRDefault="00F420E4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F420E4">
              <w:rPr>
                <w:rFonts w:ascii="Arial" w:hAnsi="Arial" w:cs="Arial"/>
                <w:b/>
                <w:sz w:val="18"/>
              </w:rPr>
              <w:t>Klasa II</w:t>
            </w:r>
            <w:r w:rsidR="004F3D0F" w:rsidRPr="00F420E4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Michał Makowski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Antek </w:t>
            </w:r>
            <w:proofErr w:type="spellStart"/>
            <w:r w:rsidRPr="004F3D0F">
              <w:rPr>
                <w:rFonts w:ascii="Arial" w:hAnsi="Arial" w:cs="Arial"/>
                <w:sz w:val="18"/>
              </w:rPr>
              <w:t>Gęsiak</w:t>
            </w:r>
            <w:proofErr w:type="spellEnd"/>
            <w:r w:rsidRPr="004F3D0F">
              <w:rPr>
                <w:rFonts w:ascii="Arial" w:hAnsi="Arial" w:cs="Arial"/>
                <w:sz w:val="18"/>
              </w:rPr>
              <w:t xml:space="preserve">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Hanna Lisiecka 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4F3D0F">
              <w:rPr>
                <w:rFonts w:ascii="Arial" w:hAnsi="Arial" w:cs="Arial"/>
                <w:sz w:val="18"/>
              </w:rPr>
              <w:t>Alekandra</w:t>
            </w:r>
            <w:proofErr w:type="spellEnd"/>
            <w:r w:rsidRPr="004F3D0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F3D0F">
              <w:rPr>
                <w:rFonts w:ascii="Arial" w:hAnsi="Arial" w:cs="Arial"/>
                <w:sz w:val="18"/>
              </w:rPr>
              <w:t>Chernik</w:t>
            </w:r>
            <w:proofErr w:type="spellEnd"/>
            <w:r w:rsidRPr="004F3D0F">
              <w:rPr>
                <w:rFonts w:ascii="Arial" w:hAnsi="Arial" w:cs="Arial"/>
                <w:sz w:val="18"/>
              </w:rPr>
              <w:t xml:space="preserve">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Paweł </w:t>
            </w:r>
            <w:proofErr w:type="spellStart"/>
            <w:r w:rsidRPr="004F3D0F">
              <w:rPr>
                <w:rFonts w:ascii="Arial" w:hAnsi="Arial" w:cs="Arial"/>
                <w:sz w:val="18"/>
              </w:rPr>
              <w:t>Mackun</w:t>
            </w:r>
            <w:proofErr w:type="spellEnd"/>
            <w:r w:rsidRPr="004F3D0F">
              <w:rPr>
                <w:rFonts w:ascii="Arial" w:hAnsi="Arial" w:cs="Arial"/>
                <w:sz w:val="18"/>
              </w:rPr>
              <w:t xml:space="preserve">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Rozalia Zagórowska 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Lilianna Marczewska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Anita Mrozińska </w:t>
            </w:r>
          </w:p>
          <w:p w:rsidR="0022174D" w:rsidRDefault="0022174D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22174D" w:rsidRPr="0022174D" w:rsidRDefault="0022174D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22174D">
              <w:rPr>
                <w:rFonts w:ascii="Arial" w:hAnsi="Arial" w:cs="Arial"/>
                <w:b/>
                <w:sz w:val="18"/>
              </w:rPr>
              <w:t>Klasa III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Maciej Nerek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4F3D0F">
              <w:rPr>
                <w:rFonts w:ascii="Arial" w:hAnsi="Arial" w:cs="Arial"/>
                <w:sz w:val="18"/>
              </w:rPr>
              <w:t>Oliwier</w:t>
            </w:r>
            <w:proofErr w:type="spellEnd"/>
            <w:r w:rsidRPr="004F3D0F">
              <w:rPr>
                <w:rFonts w:ascii="Arial" w:hAnsi="Arial" w:cs="Arial"/>
                <w:sz w:val="18"/>
              </w:rPr>
              <w:t xml:space="preserve"> Żelechowski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lastRenderedPageBreak/>
              <w:t xml:space="preserve">Zofia Busz 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Oliwia Gawron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Iga Osmólska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4F3D0F" w:rsidRPr="0022174D" w:rsidRDefault="0022174D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asa IV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 w:rsidRPr="004F3D0F">
              <w:rPr>
                <w:rFonts w:ascii="Arial" w:hAnsi="Arial" w:cs="Arial"/>
                <w:sz w:val="18"/>
              </w:rPr>
              <w:t>Gabański</w:t>
            </w:r>
            <w:proofErr w:type="spellEnd"/>
            <w:r w:rsidRPr="004F3D0F">
              <w:rPr>
                <w:rFonts w:ascii="Arial" w:hAnsi="Arial" w:cs="Arial"/>
                <w:sz w:val="18"/>
              </w:rPr>
              <w:t xml:space="preserve"> 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Maciej Lech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4F3D0F" w:rsidRPr="0022174D" w:rsidRDefault="0022174D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asa V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Anna Poniatowska 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Patryk </w:t>
            </w:r>
            <w:proofErr w:type="spellStart"/>
            <w:r w:rsidRPr="004F3D0F">
              <w:rPr>
                <w:rFonts w:ascii="Arial" w:hAnsi="Arial" w:cs="Arial"/>
                <w:sz w:val="18"/>
              </w:rPr>
              <w:t>Olender</w:t>
            </w:r>
            <w:proofErr w:type="spellEnd"/>
            <w:r w:rsidRPr="004F3D0F">
              <w:rPr>
                <w:rFonts w:ascii="Arial" w:hAnsi="Arial" w:cs="Arial"/>
                <w:sz w:val="18"/>
              </w:rPr>
              <w:t xml:space="preserve"> 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Natalia Robak 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Aleksandra Lisiecka 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Jagoda </w:t>
            </w:r>
            <w:proofErr w:type="spellStart"/>
            <w:r w:rsidRPr="004F3D0F">
              <w:rPr>
                <w:rFonts w:ascii="Arial" w:hAnsi="Arial" w:cs="Arial"/>
                <w:sz w:val="18"/>
              </w:rPr>
              <w:t>Polarczyk</w:t>
            </w:r>
            <w:proofErr w:type="spellEnd"/>
            <w:r w:rsidRPr="004F3D0F">
              <w:rPr>
                <w:rFonts w:ascii="Arial" w:hAnsi="Arial" w:cs="Arial"/>
                <w:sz w:val="18"/>
              </w:rPr>
              <w:t xml:space="preserve"> 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Karol Wieczorek 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Wiktor </w:t>
            </w:r>
            <w:proofErr w:type="spellStart"/>
            <w:r w:rsidRPr="004F3D0F">
              <w:rPr>
                <w:rFonts w:ascii="Arial" w:hAnsi="Arial" w:cs="Arial"/>
                <w:sz w:val="18"/>
              </w:rPr>
              <w:t>Hrymak</w:t>
            </w:r>
            <w:proofErr w:type="spellEnd"/>
            <w:r w:rsidRPr="004F3D0F">
              <w:rPr>
                <w:rFonts w:ascii="Arial" w:hAnsi="Arial" w:cs="Arial"/>
                <w:sz w:val="18"/>
              </w:rPr>
              <w:t xml:space="preserve">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Lena Jachowicz </w:t>
            </w:r>
          </w:p>
          <w:p w:rsid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Antoni Ruzik  </w:t>
            </w:r>
          </w:p>
          <w:p w:rsidR="0022174D" w:rsidRPr="004F3D0F" w:rsidRDefault="0022174D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4F3D0F" w:rsidRPr="0022174D" w:rsidRDefault="0022174D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lasa VI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Maciej </w:t>
            </w:r>
            <w:proofErr w:type="spellStart"/>
            <w:r w:rsidRPr="004F3D0F">
              <w:rPr>
                <w:rFonts w:ascii="Arial" w:hAnsi="Arial" w:cs="Arial"/>
                <w:sz w:val="18"/>
              </w:rPr>
              <w:t>Andrzejuk</w:t>
            </w:r>
            <w:proofErr w:type="spellEnd"/>
            <w:r w:rsidRPr="004F3D0F">
              <w:rPr>
                <w:rFonts w:ascii="Arial" w:hAnsi="Arial" w:cs="Arial"/>
                <w:sz w:val="18"/>
              </w:rPr>
              <w:t xml:space="preserve">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Milena </w:t>
            </w:r>
            <w:proofErr w:type="spellStart"/>
            <w:r w:rsidRPr="004F3D0F">
              <w:rPr>
                <w:rFonts w:ascii="Arial" w:hAnsi="Arial" w:cs="Arial"/>
                <w:sz w:val="18"/>
              </w:rPr>
              <w:t>Mackun</w:t>
            </w:r>
            <w:proofErr w:type="spellEnd"/>
            <w:r w:rsidRPr="004F3D0F">
              <w:rPr>
                <w:rFonts w:ascii="Arial" w:hAnsi="Arial" w:cs="Arial"/>
                <w:sz w:val="18"/>
              </w:rPr>
              <w:t xml:space="preserve"> </w:t>
            </w:r>
          </w:p>
          <w:p w:rsidR="004F3D0F" w:rsidRPr="004F3D0F" w:rsidRDefault="004F3D0F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 xml:space="preserve">Aleksander Kleniewski  </w:t>
            </w:r>
          </w:p>
          <w:p w:rsidR="004F3D0F" w:rsidRPr="00F420E4" w:rsidRDefault="00F420E4" w:rsidP="004F3D0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F420E4">
              <w:rPr>
                <w:rFonts w:ascii="Arial" w:hAnsi="Arial" w:cs="Arial"/>
                <w:b/>
                <w:sz w:val="18"/>
              </w:rPr>
              <w:t>Klasa VII</w:t>
            </w:r>
          </w:p>
          <w:p w:rsidR="004F3D0F" w:rsidRPr="00C344D2" w:rsidRDefault="004F3D0F" w:rsidP="00F420E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F3D0F">
              <w:rPr>
                <w:rFonts w:ascii="Arial" w:hAnsi="Arial" w:cs="Arial"/>
                <w:sz w:val="18"/>
              </w:rPr>
              <w:t>Mateusz Wójcik</w:t>
            </w:r>
            <w:r w:rsidR="00F420E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266" w:type="dxa"/>
          </w:tcPr>
          <w:p w:rsidR="004F3D0F" w:rsidRPr="00C344D2" w:rsidRDefault="004F3D0F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557" w:type="dxa"/>
          </w:tcPr>
          <w:p w:rsidR="00F420E4" w:rsidRDefault="00F420E4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</w:p>
          <w:p w:rsid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  <w:r w:rsidRPr="00F420E4">
              <w:rPr>
                <w:rFonts w:ascii="Arial" w:hAnsi="Arial" w:cs="Arial"/>
                <w:color w:val="002060"/>
                <w:sz w:val="18"/>
              </w:rPr>
              <w:t xml:space="preserve">laureat, VI miejsce w kraju </w:t>
            </w:r>
          </w:p>
          <w:p w:rsidR="00F420E4" w:rsidRDefault="00F420E4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</w:p>
          <w:p w:rsidR="0022174D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  <w:r w:rsidRPr="00F420E4">
              <w:rPr>
                <w:rFonts w:ascii="Arial" w:hAnsi="Arial" w:cs="Arial"/>
                <w:color w:val="002060"/>
                <w:sz w:val="18"/>
              </w:rPr>
              <w:t xml:space="preserve">laureat, IV miejsce w kraju laureat, V miejsce w kraju laureat, V miejsce w kraju laureat, VII miejsce w kraju laureat, VII miejsce w kraju </w:t>
            </w:r>
          </w:p>
          <w:p w:rsidR="0022174D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  <w:r w:rsidRPr="00F420E4">
              <w:rPr>
                <w:rFonts w:ascii="Arial" w:hAnsi="Arial" w:cs="Arial"/>
                <w:color w:val="002060"/>
                <w:sz w:val="18"/>
              </w:rPr>
              <w:t xml:space="preserve">laureat, VII miejsce w kraju laureat, VIII miejsce w kraju laureat, VIII miejsce w kraju </w:t>
            </w:r>
          </w:p>
          <w:p w:rsidR="0022174D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</w:p>
          <w:p w:rsidR="0022174D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</w:p>
          <w:p w:rsidR="0022174D" w:rsidRPr="00F420E4" w:rsidRDefault="0022174D" w:rsidP="0022174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  <w:r w:rsidRPr="00F420E4">
              <w:rPr>
                <w:rFonts w:ascii="Arial" w:hAnsi="Arial" w:cs="Arial"/>
                <w:color w:val="002060"/>
                <w:sz w:val="18"/>
              </w:rPr>
              <w:t xml:space="preserve">laureat, VII miejsce w kraju laureat, VII miejsce w kraju </w:t>
            </w:r>
            <w:r w:rsidRPr="00F420E4">
              <w:rPr>
                <w:rFonts w:ascii="Arial" w:hAnsi="Arial" w:cs="Arial"/>
                <w:color w:val="002060"/>
                <w:sz w:val="18"/>
              </w:rPr>
              <w:lastRenderedPageBreak/>
              <w:t>laureat, VIII miejsce w kraju laureat, IX miejsce w kraju laureat, IX miejsce w kraju</w:t>
            </w:r>
          </w:p>
          <w:p w:rsidR="0022174D" w:rsidRPr="00F420E4" w:rsidRDefault="0022174D" w:rsidP="0022174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</w:p>
          <w:p w:rsidR="0022174D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</w:p>
          <w:p w:rsidR="0022174D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  <w:r w:rsidRPr="00F420E4">
              <w:rPr>
                <w:rFonts w:ascii="Arial" w:hAnsi="Arial" w:cs="Arial"/>
                <w:color w:val="002060"/>
                <w:sz w:val="18"/>
              </w:rPr>
              <w:t xml:space="preserve">laureat, V miejsce w kraju laureat, IX miejsce w kraju </w:t>
            </w:r>
          </w:p>
          <w:p w:rsidR="0022174D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</w:p>
          <w:p w:rsidR="0022174D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</w:p>
          <w:p w:rsidR="004F3D0F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  <w:r w:rsidRPr="00F420E4">
              <w:rPr>
                <w:rFonts w:ascii="Arial" w:hAnsi="Arial" w:cs="Arial"/>
                <w:color w:val="002060"/>
                <w:sz w:val="18"/>
              </w:rPr>
              <w:t>laureat, III miejsce w kraju laureat, VI miejsce w kraju laureat, VI miejsce w kraju laureat, VIII miejsce w kraju laureat, VIII miejsce w kraju laureat, VIII miejsce w kraju laureat, IX miejsce w kraju laureat, IX miejsce w kraju laureat, IX miejsce w kraju</w:t>
            </w:r>
          </w:p>
          <w:p w:rsidR="0022174D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</w:p>
          <w:p w:rsidR="0022174D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</w:p>
          <w:p w:rsidR="0022174D" w:rsidRPr="00F420E4" w:rsidRDefault="0022174D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  <w:r w:rsidRPr="00F420E4">
              <w:rPr>
                <w:rFonts w:ascii="Arial" w:hAnsi="Arial" w:cs="Arial"/>
                <w:color w:val="002060"/>
                <w:sz w:val="18"/>
                <w:szCs w:val="16"/>
              </w:rPr>
              <w:t>laureat, V miejsce w kraju</w:t>
            </w:r>
            <w:r w:rsidRPr="00F420E4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F420E4">
              <w:rPr>
                <w:rFonts w:ascii="Arial" w:hAnsi="Arial" w:cs="Arial"/>
                <w:color w:val="002060"/>
                <w:sz w:val="18"/>
              </w:rPr>
              <w:t>laureat, VII miejsce w kraju</w:t>
            </w:r>
          </w:p>
          <w:p w:rsidR="00F420E4" w:rsidRPr="00F420E4" w:rsidRDefault="00F420E4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  <w:r w:rsidRPr="00F420E4">
              <w:rPr>
                <w:rFonts w:ascii="Arial" w:hAnsi="Arial" w:cs="Arial"/>
                <w:color w:val="002060"/>
                <w:sz w:val="18"/>
              </w:rPr>
              <w:t xml:space="preserve">laureat, IX miejsce w kraju </w:t>
            </w:r>
          </w:p>
          <w:p w:rsidR="00F420E4" w:rsidRPr="00F420E4" w:rsidRDefault="00F420E4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8"/>
              </w:rPr>
            </w:pPr>
          </w:p>
          <w:p w:rsidR="00F420E4" w:rsidRPr="00F420E4" w:rsidRDefault="00F420E4" w:rsidP="00C344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F420E4">
              <w:rPr>
                <w:rFonts w:ascii="Arial" w:hAnsi="Arial" w:cs="Arial"/>
                <w:color w:val="002060"/>
                <w:sz w:val="18"/>
              </w:rPr>
              <w:t>laureat, V miejsce w kraju</w:t>
            </w:r>
          </w:p>
        </w:tc>
      </w:tr>
      <w:tr w:rsidR="00A43CF0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43CF0" w:rsidRPr="008C42B9" w:rsidRDefault="00A43CF0" w:rsidP="00A43CF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gólnopolski Konkurs</w:t>
            </w:r>
            <w:r w:rsidRPr="00A43CF0">
              <w:rPr>
                <w:rFonts w:ascii="Arial" w:hAnsi="Arial" w:cs="Arial"/>
                <w:sz w:val="20"/>
              </w:rPr>
              <w:t xml:space="preserve"> „Orzeł Informatyczny” online</w:t>
            </w:r>
          </w:p>
        </w:tc>
        <w:tc>
          <w:tcPr>
            <w:tcW w:w="2265" w:type="dxa"/>
          </w:tcPr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 w:rsidRPr="00C344D2">
              <w:rPr>
                <w:rFonts w:ascii="Arial" w:hAnsi="Arial" w:cs="Arial"/>
                <w:sz w:val="18"/>
              </w:rPr>
              <w:t>Gabański</w:t>
            </w:r>
            <w:proofErr w:type="spellEnd"/>
            <w:r w:rsidRPr="00C344D2">
              <w:rPr>
                <w:rFonts w:ascii="Arial" w:hAnsi="Arial" w:cs="Arial"/>
                <w:sz w:val="18"/>
              </w:rPr>
              <w:t xml:space="preserve">   </w:t>
            </w: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Jakub </w:t>
            </w:r>
            <w:proofErr w:type="spellStart"/>
            <w:r w:rsidRPr="00C344D2">
              <w:rPr>
                <w:rFonts w:ascii="Arial" w:hAnsi="Arial" w:cs="Arial"/>
                <w:sz w:val="18"/>
              </w:rPr>
              <w:t>Sułko</w:t>
            </w:r>
            <w:proofErr w:type="spellEnd"/>
            <w:r w:rsidRPr="00C344D2">
              <w:rPr>
                <w:rFonts w:ascii="Arial" w:hAnsi="Arial" w:cs="Arial"/>
                <w:sz w:val="18"/>
              </w:rPr>
              <w:t xml:space="preserve"> </w:t>
            </w: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Jagoda </w:t>
            </w:r>
            <w:proofErr w:type="spellStart"/>
            <w:r w:rsidRPr="00C344D2">
              <w:rPr>
                <w:rFonts w:ascii="Arial" w:hAnsi="Arial" w:cs="Arial"/>
                <w:sz w:val="18"/>
              </w:rPr>
              <w:t>Polarczyk</w:t>
            </w:r>
            <w:proofErr w:type="spellEnd"/>
            <w:r w:rsidRPr="00C344D2">
              <w:rPr>
                <w:rFonts w:ascii="Arial" w:hAnsi="Arial" w:cs="Arial"/>
                <w:sz w:val="18"/>
              </w:rPr>
              <w:t xml:space="preserve"> </w:t>
            </w: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Szymon Nerek </w:t>
            </w: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Szymon Pawlak </w:t>
            </w: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Szymon Radomski </w:t>
            </w: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Krzysztof </w:t>
            </w:r>
            <w:proofErr w:type="spellStart"/>
            <w:r w:rsidRPr="00C344D2">
              <w:rPr>
                <w:rFonts w:ascii="Arial" w:hAnsi="Arial" w:cs="Arial"/>
                <w:sz w:val="18"/>
              </w:rPr>
              <w:t>Ładniak</w:t>
            </w:r>
            <w:proofErr w:type="spellEnd"/>
            <w:r w:rsidRPr="00C344D2">
              <w:rPr>
                <w:rFonts w:ascii="Arial" w:hAnsi="Arial" w:cs="Arial"/>
                <w:sz w:val="18"/>
              </w:rPr>
              <w:t xml:space="preserve"> </w:t>
            </w: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Jan Okniński </w:t>
            </w: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Jakub Ciesielski  </w:t>
            </w: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Małgorzata </w:t>
            </w:r>
            <w:proofErr w:type="spellStart"/>
            <w:r w:rsidRPr="00C344D2">
              <w:rPr>
                <w:rFonts w:ascii="Arial" w:hAnsi="Arial" w:cs="Arial"/>
                <w:sz w:val="18"/>
              </w:rPr>
              <w:t>Piórczyńska</w:t>
            </w:r>
            <w:proofErr w:type="spellEnd"/>
            <w:r w:rsidRPr="00C344D2">
              <w:rPr>
                <w:rFonts w:ascii="Arial" w:hAnsi="Arial" w:cs="Arial"/>
                <w:sz w:val="18"/>
              </w:rPr>
              <w:t xml:space="preserve"> </w:t>
            </w: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Witold Plebanek </w:t>
            </w:r>
          </w:p>
          <w:p w:rsidR="00A43CF0" w:rsidRPr="00C344D2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Adam </w:t>
            </w:r>
            <w:proofErr w:type="spellStart"/>
            <w:r w:rsidRPr="00C344D2">
              <w:rPr>
                <w:rFonts w:ascii="Arial" w:hAnsi="Arial" w:cs="Arial"/>
                <w:sz w:val="18"/>
              </w:rPr>
              <w:t>Siudalski</w:t>
            </w:r>
            <w:proofErr w:type="spellEnd"/>
          </w:p>
          <w:p w:rsidR="00A43CF0" w:rsidRDefault="00A43CF0" w:rsidP="00A43CF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344D2">
              <w:rPr>
                <w:rFonts w:ascii="Arial" w:hAnsi="Arial" w:cs="Arial"/>
                <w:sz w:val="18"/>
              </w:rPr>
              <w:t xml:space="preserve">Wiktor Wrzecion </w:t>
            </w:r>
          </w:p>
        </w:tc>
        <w:tc>
          <w:tcPr>
            <w:tcW w:w="2266" w:type="dxa"/>
          </w:tcPr>
          <w:p w:rsidR="00A43CF0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4d</w:t>
            </w: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5g</w:t>
            </w: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5b</w:t>
            </w: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5b</w:t>
            </w: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5b</w:t>
            </w: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5b</w:t>
            </w: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6d</w:t>
            </w: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6d</w:t>
            </w: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6d</w:t>
            </w: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7b</w:t>
            </w: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7b</w:t>
            </w:r>
          </w:p>
          <w:p w:rsidR="00C344D2" w:rsidRP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C344D2">
              <w:rPr>
                <w:rFonts w:ascii="Arial" w:hAnsi="Arial" w:cs="Arial"/>
                <w:sz w:val="18"/>
              </w:rPr>
              <w:t>kl. 7b</w:t>
            </w:r>
          </w:p>
          <w:p w:rsidR="00C344D2" w:rsidRDefault="00C344D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C344D2">
              <w:rPr>
                <w:rFonts w:ascii="Arial" w:hAnsi="Arial" w:cs="Arial"/>
                <w:sz w:val="18"/>
              </w:rPr>
              <w:t>kl. 7b</w:t>
            </w:r>
          </w:p>
        </w:tc>
        <w:tc>
          <w:tcPr>
            <w:tcW w:w="2557" w:type="dxa"/>
          </w:tcPr>
          <w:p w:rsidR="00A43CF0" w:rsidRPr="00C344D2" w:rsidRDefault="00A43CF0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C344D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laureat, V miejsce </w:t>
            </w:r>
            <w:r w:rsidR="00C344D2" w:rsidRPr="00C344D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Pr="00C344D2">
              <w:rPr>
                <w:rFonts w:ascii="Arial" w:hAnsi="Arial" w:cs="Arial"/>
                <w:b/>
                <w:color w:val="002060"/>
                <w:sz w:val="16"/>
                <w:szCs w:val="16"/>
              </w:rPr>
              <w:t>w kraju</w:t>
            </w:r>
          </w:p>
          <w:p w:rsidR="00A43CF0" w:rsidRPr="00C344D2" w:rsidRDefault="00A43CF0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C344D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laureat, IV miejsce w kraju </w:t>
            </w:r>
          </w:p>
          <w:p w:rsidR="00A43CF0" w:rsidRPr="00C344D2" w:rsidRDefault="00A43CF0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C344D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laureat, V miejsce w kraju </w:t>
            </w:r>
          </w:p>
          <w:p w:rsidR="00A43CF0" w:rsidRPr="00C344D2" w:rsidRDefault="00A43CF0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C344D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laureat, VI miejsce w kraju </w:t>
            </w:r>
          </w:p>
          <w:p w:rsidR="00A43CF0" w:rsidRPr="00C344D2" w:rsidRDefault="00A43CF0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C344D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laureat, VII miejsce w kraju </w:t>
            </w:r>
          </w:p>
          <w:p w:rsidR="00A43CF0" w:rsidRPr="00C344D2" w:rsidRDefault="00A43CF0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C344D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laureat, VIII miejsce w kraju </w:t>
            </w:r>
          </w:p>
          <w:p w:rsidR="00A43CF0" w:rsidRDefault="00A43CF0" w:rsidP="00A43CF0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C344D2" w:rsidRDefault="00C344D2" w:rsidP="00C344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  <w:p w:rsidR="00C344D2" w:rsidRDefault="00C344D2" w:rsidP="00C344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</w:p>
          <w:p w:rsidR="00A43CF0" w:rsidRPr="00D9309D" w:rsidRDefault="00A43CF0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</w:rPr>
            </w:pPr>
            <w:r w:rsidRPr="00D9309D">
              <w:rPr>
                <w:rFonts w:ascii="Arial" w:hAnsi="Arial" w:cs="Arial"/>
                <w:b/>
                <w:color w:val="002060"/>
                <w:sz w:val="16"/>
              </w:rPr>
              <w:t>laureat, VI miejsce w kraju</w:t>
            </w:r>
          </w:p>
          <w:p w:rsidR="00A43CF0" w:rsidRPr="00D9309D" w:rsidRDefault="00C344D2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</w:rPr>
            </w:pPr>
            <w:r w:rsidRPr="00D9309D">
              <w:rPr>
                <w:rFonts w:ascii="Arial" w:hAnsi="Arial" w:cs="Arial"/>
                <w:b/>
                <w:color w:val="002060"/>
                <w:sz w:val="16"/>
              </w:rPr>
              <w:t xml:space="preserve">laureat, VIII miejsce w </w:t>
            </w:r>
            <w:r w:rsidR="00A43CF0" w:rsidRPr="00D9309D">
              <w:rPr>
                <w:rFonts w:ascii="Arial" w:hAnsi="Arial" w:cs="Arial"/>
                <w:b/>
                <w:color w:val="002060"/>
                <w:sz w:val="16"/>
              </w:rPr>
              <w:t xml:space="preserve">kraju </w:t>
            </w:r>
          </w:p>
          <w:p w:rsidR="00A43CF0" w:rsidRPr="00D9309D" w:rsidRDefault="00A43CF0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</w:rPr>
            </w:pPr>
            <w:r w:rsidRPr="00D9309D">
              <w:rPr>
                <w:rFonts w:ascii="Arial" w:hAnsi="Arial" w:cs="Arial"/>
                <w:b/>
                <w:color w:val="002060"/>
                <w:sz w:val="16"/>
              </w:rPr>
              <w:t>laureat, IX miejsce w kraju</w:t>
            </w:r>
          </w:p>
          <w:p w:rsidR="00A43CF0" w:rsidRPr="00D9309D" w:rsidRDefault="00A43CF0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</w:rPr>
            </w:pPr>
            <w:r w:rsidRPr="00D9309D">
              <w:rPr>
                <w:rFonts w:ascii="Arial" w:hAnsi="Arial" w:cs="Arial"/>
                <w:b/>
                <w:color w:val="002060"/>
                <w:sz w:val="16"/>
              </w:rPr>
              <w:t>laureat, V miejsce w kraju</w:t>
            </w:r>
          </w:p>
          <w:p w:rsidR="00A43CF0" w:rsidRPr="00D9309D" w:rsidRDefault="00A43CF0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</w:rPr>
            </w:pPr>
            <w:r w:rsidRPr="00D9309D">
              <w:rPr>
                <w:rFonts w:ascii="Arial" w:hAnsi="Arial" w:cs="Arial"/>
                <w:b/>
                <w:color w:val="002060"/>
                <w:sz w:val="16"/>
              </w:rPr>
              <w:t>laureat, VI miejsce w kraju</w:t>
            </w:r>
          </w:p>
          <w:p w:rsidR="00A43CF0" w:rsidRPr="00D9309D" w:rsidRDefault="00A43CF0" w:rsidP="00C344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16"/>
              </w:rPr>
            </w:pPr>
            <w:r w:rsidRPr="00D9309D">
              <w:rPr>
                <w:rFonts w:ascii="Arial" w:hAnsi="Arial" w:cs="Arial"/>
                <w:b/>
                <w:color w:val="002060"/>
                <w:sz w:val="16"/>
              </w:rPr>
              <w:t xml:space="preserve">laureat, VI miejsce w kraju </w:t>
            </w:r>
          </w:p>
          <w:p w:rsidR="00A43CF0" w:rsidRDefault="00A43CF0" w:rsidP="00C344D2">
            <w:pPr>
              <w:spacing w:after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D9309D">
              <w:rPr>
                <w:rFonts w:ascii="Arial" w:hAnsi="Arial" w:cs="Arial"/>
                <w:b/>
                <w:color w:val="002060"/>
                <w:sz w:val="16"/>
              </w:rPr>
              <w:t>laureat, VII miejsce w kraju</w:t>
            </w:r>
          </w:p>
        </w:tc>
      </w:tr>
      <w:tr w:rsidR="008C42B9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C42B9" w:rsidRPr="00A84831" w:rsidRDefault="008C42B9" w:rsidP="008C42B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C42B9">
              <w:rPr>
                <w:rFonts w:ascii="Arial" w:hAnsi="Arial" w:cs="Arial"/>
                <w:sz w:val="20"/>
              </w:rPr>
              <w:lastRenderedPageBreak/>
              <w:t>Konkurs Mazowieckiego Kuratora Oświaty  Nie tylko sierpień 1980. Protesty i ruchy społeczne w Polsce w latach 1980-1981</w:t>
            </w:r>
          </w:p>
        </w:tc>
        <w:tc>
          <w:tcPr>
            <w:tcW w:w="2265" w:type="dxa"/>
          </w:tcPr>
          <w:p w:rsidR="008C42B9" w:rsidRDefault="008C42B9" w:rsidP="008C42B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ktoria Krasowska </w:t>
            </w:r>
            <w:r w:rsidRPr="008C42B9">
              <w:rPr>
                <w:rFonts w:ascii="Arial" w:hAnsi="Arial" w:cs="Arial"/>
                <w:sz w:val="20"/>
              </w:rPr>
              <w:t xml:space="preserve"> Kacper </w:t>
            </w:r>
            <w:proofErr w:type="spellStart"/>
            <w:r w:rsidRPr="008C42B9">
              <w:rPr>
                <w:rFonts w:ascii="Arial" w:hAnsi="Arial" w:cs="Arial"/>
                <w:sz w:val="20"/>
              </w:rPr>
              <w:t>Pędzik</w:t>
            </w:r>
            <w:proofErr w:type="spellEnd"/>
            <w:r w:rsidRPr="008C42B9">
              <w:rPr>
                <w:rFonts w:ascii="Arial" w:hAnsi="Arial" w:cs="Arial"/>
                <w:sz w:val="20"/>
              </w:rPr>
              <w:t xml:space="preserve"> Mateusz Gołoś </w:t>
            </w:r>
          </w:p>
        </w:tc>
        <w:tc>
          <w:tcPr>
            <w:tcW w:w="2266" w:type="dxa"/>
          </w:tcPr>
          <w:p w:rsidR="008C42B9" w:rsidRDefault="008C42B9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8c</w:t>
            </w:r>
          </w:p>
          <w:p w:rsidR="008C42B9" w:rsidRDefault="008C42B9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8c</w:t>
            </w:r>
          </w:p>
          <w:p w:rsidR="008C42B9" w:rsidRPr="00A84831" w:rsidRDefault="008C42B9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8a</w:t>
            </w:r>
          </w:p>
        </w:tc>
        <w:tc>
          <w:tcPr>
            <w:tcW w:w="2557" w:type="dxa"/>
          </w:tcPr>
          <w:p w:rsidR="008C42B9" w:rsidRDefault="008C42B9" w:rsidP="008C42B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finalistka</w:t>
            </w:r>
          </w:p>
          <w:p w:rsidR="008C42B9" w:rsidRDefault="008C42B9" w:rsidP="008C42B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finalista</w:t>
            </w:r>
          </w:p>
          <w:p w:rsidR="008C42B9" w:rsidRDefault="008C42B9" w:rsidP="008C42B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finalista</w:t>
            </w:r>
          </w:p>
        </w:tc>
      </w:tr>
      <w:tr w:rsidR="00A84831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84831" w:rsidRPr="006415A7" w:rsidRDefault="00A84831" w:rsidP="00A8483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84831">
              <w:rPr>
                <w:rFonts w:ascii="Arial" w:hAnsi="Arial" w:cs="Arial"/>
                <w:sz w:val="20"/>
              </w:rPr>
              <w:t>30. Ogólnopolski Konkurs na opowiadanie o tematyce olimpijskiej im. Jana Parandowskiego</w:t>
            </w:r>
          </w:p>
        </w:tc>
        <w:tc>
          <w:tcPr>
            <w:tcW w:w="2265" w:type="dxa"/>
          </w:tcPr>
          <w:p w:rsidR="00A84831" w:rsidRPr="00A84831" w:rsidRDefault="00A84831" w:rsidP="00A8483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lena </w:t>
            </w:r>
            <w:proofErr w:type="spellStart"/>
            <w:r>
              <w:rPr>
                <w:rFonts w:ascii="Arial" w:hAnsi="Arial" w:cs="Arial"/>
                <w:sz w:val="20"/>
              </w:rPr>
              <w:t>Mack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A84831" w:rsidRDefault="00A84831" w:rsidP="00A8483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kub Ciesielski  </w:t>
            </w:r>
          </w:p>
        </w:tc>
        <w:tc>
          <w:tcPr>
            <w:tcW w:w="2266" w:type="dxa"/>
          </w:tcPr>
          <w:p w:rsidR="00A84831" w:rsidRDefault="00A84831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84831">
              <w:rPr>
                <w:rFonts w:ascii="Arial" w:hAnsi="Arial" w:cs="Arial"/>
                <w:sz w:val="20"/>
              </w:rPr>
              <w:t xml:space="preserve">kl. </w:t>
            </w:r>
            <w:r>
              <w:rPr>
                <w:rFonts w:ascii="Arial" w:hAnsi="Arial" w:cs="Arial"/>
                <w:sz w:val="20"/>
              </w:rPr>
              <w:t>6</w:t>
            </w:r>
            <w:r w:rsidRPr="00A84831">
              <w:rPr>
                <w:rFonts w:ascii="Arial" w:hAnsi="Arial" w:cs="Arial"/>
                <w:sz w:val="20"/>
              </w:rPr>
              <w:t xml:space="preserve">a </w:t>
            </w:r>
          </w:p>
          <w:p w:rsidR="00A84831" w:rsidRDefault="00A84831" w:rsidP="00A8483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84831">
              <w:rPr>
                <w:rFonts w:ascii="Arial" w:hAnsi="Arial" w:cs="Arial"/>
                <w:sz w:val="20"/>
              </w:rPr>
              <w:t xml:space="preserve">kl. </w:t>
            </w:r>
            <w:r>
              <w:rPr>
                <w:rFonts w:ascii="Arial" w:hAnsi="Arial" w:cs="Arial"/>
                <w:sz w:val="20"/>
              </w:rPr>
              <w:t>6</w:t>
            </w:r>
            <w:r w:rsidRPr="00A84831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557" w:type="dxa"/>
          </w:tcPr>
          <w:p w:rsidR="00A84831" w:rsidRDefault="00A84831" w:rsidP="00A84831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laureatka</w:t>
            </w:r>
          </w:p>
          <w:p w:rsidR="00A84831" w:rsidRDefault="00A84831" w:rsidP="00A84831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laureat</w:t>
            </w:r>
          </w:p>
        </w:tc>
      </w:tr>
      <w:tr w:rsidR="006415A7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415A7" w:rsidRPr="00B46FD9" w:rsidRDefault="006415A7" w:rsidP="006415A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415A7">
              <w:rPr>
                <w:rFonts w:ascii="Arial" w:hAnsi="Arial" w:cs="Arial"/>
                <w:sz w:val="20"/>
              </w:rPr>
              <w:t>Warszawsk</w:t>
            </w:r>
            <w:r>
              <w:rPr>
                <w:rFonts w:ascii="Arial" w:hAnsi="Arial" w:cs="Arial"/>
                <w:sz w:val="20"/>
              </w:rPr>
              <w:t>a</w:t>
            </w:r>
            <w:r w:rsidRPr="006415A7">
              <w:rPr>
                <w:rFonts w:ascii="Arial" w:hAnsi="Arial" w:cs="Arial"/>
                <w:sz w:val="20"/>
              </w:rPr>
              <w:t xml:space="preserve"> Olimpiad</w:t>
            </w:r>
            <w:r>
              <w:rPr>
                <w:rFonts w:ascii="Arial" w:hAnsi="Arial" w:cs="Arial"/>
                <w:sz w:val="20"/>
              </w:rPr>
              <w:t>a Języka Angielskiego</w:t>
            </w:r>
          </w:p>
        </w:tc>
        <w:tc>
          <w:tcPr>
            <w:tcW w:w="2265" w:type="dxa"/>
          </w:tcPr>
          <w:p w:rsidR="006415A7" w:rsidRDefault="006415A7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a Misiak</w:t>
            </w:r>
          </w:p>
        </w:tc>
        <w:tc>
          <w:tcPr>
            <w:tcW w:w="2266" w:type="dxa"/>
          </w:tcPr>
          <w:p w:rsidR="006415A7" w:rsidRDefault="006415A7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4c</w:t>
            </w:r>
          </w:p>
        </w:tc>
        <w:tc>
          <w:tcPr>
            <w:tcW w:w="2557" w:type="dxa"/>
          </w:tcPr>
          <w:p w:rsidR="006415A7" w:rsidRPr="00B46FD9" w:rsidRDefault="006415A7" w:rsidP="00344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</w:tc>
      </w:tr>
      <w:tr w:rsidR="00B46FD9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46FD9" w:rsidRPr="005634A0" w:rsidRDefault="00B46FD9" w:rsidP="0025518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46FD9">
              <w:rPr>
                <w:rFonts w:ascii="Arial" w:hAnsi="Arial" w:cs="Arial"/>
                <w:sz w:val="20"/>
              </w:rPr>
              <w:t xml:space="preserve">XIV edycja Wojewódzkiego Konkursu Języka Hiszpańskiego i Wiedzy o Hiszpanii </w:t>
            </w:r>
            <w:proofErr w:type="spellStart"/>
            <w:r w:rsidRPr="00B46FD9">
              <w:rPr>
                <w:rFonts w:ascii="Arial" w:hAnsi="Arial" w:cs="Arial"/>
                <w:sz w:val="20"/>
              </w:rPr>
              <w:t>Conoce</w:t>
            </w:r>
            <w:proofErr w:type="spellEnd"/>
            <w:r w:rsidRPr="00B46FD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46FD9">
              <w:rPr>
                <w:rFonts w:ascii="Arial" w:hAnsi="Arial" w:cs="Arial"/>
                <w:sz w:val="20"/>
              </w:rPr>
              <w:t>España</w:t>
            </w:r>
            <w:proofErr w:type="spellEnd"/>
          </w:p>
        </w:tc>
        <w:tc>
          <w:tcPr>
            <w:tcW w:w="2265" w:type="dxa"/>
          </w:tcPr>
          <w:p w:rsidR="00B46FD9" w:rsidRPr="005634A0" w:rsidRDefault="00B46FD9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ga Marusik</w:t>
            </w:r>
          </w:p>
        </w:tc>
        <w:tc>
          <w:tcPr>
            <w:tcW w:w="2266" w:type="dxa"/>
          </w:tcPr>
          <w:p w:rsidR="00B46FD9" w:rsidRPr="005634A0" w:rsidRDefault="00B46FD9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8b</w:t>
            </w:r>
          </w:p>
        </w:tc>
        <w:tc>
          <w:tcPr>
            <w:tcW w:w="2557" w:type="dxa"/>
          </w:tcPr>
          <w:p w:rsidR="00B46FD9" w:rsidRPr="005634A0" w:rsidRDefault="00B46FD9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B46FD9">
              <w:rPr>
                <w:rFonts w:ascii="Arial" w:hAnsi="Arial" w:cs="Arial"/>
                <w:b/>
                <w:color w:val="002060"/>
                <w:sz w:val="20"/>
              </w:rPr>
              <w:t>I miejsce w II etapie</w:t>
            </w:r>
          </w:p>
        </w:tc>
      </w:tr>
      <w:tr w:rsidR="002F783A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F783A" w:rsidRPr="005634A0" w:rsidRDefault="00255184" w:rsidP="00255184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O</w:t>
            </w:r>
            <w:r w:rsidR="002F783A" w:rsidRPr="005634A0">
              <w:rPr>
                <w:rFonts w:ascii="Arial" w:hAnsi="Arial" w:cs="Arial"/>
                <w:sz w:val="20"/>
              </w:rPr>
              <w:t>gólnopolski konkurs plastyczny</w:t>
            </w:r>
          </w:p>
          <w:p w:rsidR="002F783A" w:rsidRPr="005634A0" w:rsidRDefault="002F783A" w:rsidP="00255184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5634A0">
              <w:rPr>
                <w:rFonts w:ascii="Arial" w:hAnsi="Arial" w:cs="Arial"/>
                <w:sz w:val="20"/>
              </w:rPr>
              <w:t>pt</w:t>
            </w:r>
            <w:proofErr w:type="spellEnd"/>
            <w:r w:rsidRPr="005634A0">
              <w:rPr>
                <w:rFonts w:ascii="Arial" w:hAnsi="Arial" w:cs="Arial"/>
                <w:sz w:val="20"/>
              </w:rPr>
              <w:t>: Etiopia. W kraju królowej Saby</w:t>
            </w:r>
          </w:p>
        </w:tc>
        <w:tc>
          <w:tcPr>
            <w:tcW w:w="2265" w:type="dxa"/>
          </w:tcPr>
          <w:p w:rsidR="002F783A" w:rsidRPr="005634A0" w:rsidRDefault="002F783A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Anna </w:t>
            </w:r>
            <w:proofErr w:type="spellStart"/>
            <w:r w:rsidRPr="005634A0">
              <w:rPr>
                <w:rFonts w:ascii="Arial" w:hAnsi="Arial" w:cs="Arial"/>
                <w:sz w:val="20"/>
              </w:rPr>
              <w:t>Pułkowska</w:t>
            </w:r>
            <w:proofErr w:type="spellEnd"/>
          </w:p>
        </w:tc>
        <w:tc>
          <w:tcPr>
            <w:tcW w:w="2266" w:type="dxa"/>
          </w:tcPr>
          <w:p w:rsidR="002F783A" w:rsidRPr="005634A0" w:rsidRDefault="002F783A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8a</w:t>
            </w:r>
          </w:p>
        </w:tc>
        <w:tc>
          <w:tcPr>
            <w:tcW w:w="2557" w:type="dxa"/>
          </w:tcPr>
          <w:p w:rsidR="002F783A" w:rsidRPr="005634A0" w:rsidRDefault="002F783A" w:rsidP="003444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</w:tc>
      </w:tr>
      <w:tr w:rsidR="00344478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25518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„Olimpiada Wiedzy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Archimedes.Plus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Matematyka.Plus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Bartłomiej Lech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Patryk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Olender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Antoni Ruzi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Wiktor Biały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rta Kowalczy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Szymon Nere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arol Pudełko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Szymon Radom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amila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Domolewska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Jan Sarnec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Anna Siecińs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Jagoda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Polarczyk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ciej Butrym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ja Stolare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arol Włodarczy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acper Umiń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Filip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Gulbicki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Amelia Ryszkows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Sawiak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Siudalski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lastRenderedPageBreak/>
              <w:t>Szymon Gałąz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Jakub Gryz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atarzyna Kowalczy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łgorzata Siecińs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Julia Domagals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Piotr Dróżdż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inga Wroblews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Lilianna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Lewikowska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Hubert Majkow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Borys Maciejczy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ciej Jeznach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rzysztof Pawłow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Ignacy Dyli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Aleksandra Kraśnic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ciej Wyrzykow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ikołaj Makow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Grzegorz Mech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Jakub Borkow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Tymoteusz Nowa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Piotr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Gabański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gdalena Kamińs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Sonia Namysł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acper Teter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rcin Skór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Adam Szczęsny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Wiktoria Kazimiercza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Hellich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arol Budzyń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audia Borowicz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Szymon Werner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ria Gilews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łgorzata Dróżdż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Nikola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Chodinow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Tram Piekars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Jakub Madej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Aleksandra Tur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Bartłomiej Mańkow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arol Tobore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lastRenderedPageBreak/>
              <w:t>Andrzej Wyrzykow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acper Chojnac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Aleksandra Lisiec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Szymon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Tutak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Paul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Darby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Natalia Jaroc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arol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Kaszczyński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Bianka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Chorzępa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Zofia Zając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Franciszek Borsu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Gabriela Staś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Jan Okniń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ichał Mogielnic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teusz Wójci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Oleszkowicz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Antonina Siennick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Nadia Stańczy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Jakub Wyrzykow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Julia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Molis</w:t>
            </w:r>
            <w:proofErr w:type="spellEnd"/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lastRenderedPageBreak/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4c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7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4d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c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6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6h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e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 xml:space="preserve">kl. 5g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6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6f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6g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7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7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7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kl. 7d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7e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7f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4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e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e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f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5h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6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6c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6g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kl. 6g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7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7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7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7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7c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8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8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4d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4d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4d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4d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c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d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h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6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6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6g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6h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7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7e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8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4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4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4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lastRenderedPageBreak/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4b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c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c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e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f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f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f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g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5h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6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6c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6d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7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7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7f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7f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8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8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Pr="005634A0">
              <w:rPr>
                <w:rFonts w:ascii="Arial" w:eastAsiaTheme="minorHAnsi" w:hAnsi="Arial" w:cs="Arial"/>
                <w:sz w:val="20"/>
                <w:szCs w:val="20"/>
              </w:rPr>
              <w:t>8c</w:t>
            </w:r>
          </w:p>
        </w:tc>
        <w:tc>
          <w:tcPr>
            <w:tcW w:w="2557" w:type="dxa"/>
          </w:tcPr>
          <w:p w:rsidR="00344478" w:rsidRPr="005634A0" w:rsidRDefault="00344478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lastRenderedPageBreak/>
              <w:t xml:space="preserve">Laureat/ka </w:t>
            </w:r>
          </w:p>
          <w:p w:rsidR="00344478" w:rsidRPr="005634A0" w:rsidRDefault="00344478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 xml:space="preserve">I stopnia z </w:t>
            </w:r>
            <w:r w:rsidR="00D9309D">
              <w:rPr>
                <w:rFonts w:ascii="Arial" w:hAnsi="Arial" w:cs="Arial"/>
                <w:b/>
                <w:color w:val="002060"/>
                <w:sz w:val="20"/>
              </w:rPr>
              <w:t> </w:t>
            </w:r>
            <w:r w:rsidRPr="005634A0">
              <w:rPr>
                <w:rFonts w:ascii="Arial" w:hAnsi="Arial" w:cs="Arial"/>
                <w:b/>
                <w:color w:val="002060"/>
                <w:sz w:val="20"/>
              </w:rPr>
              <w:t>wyróżnieniem</w:t>
            </w:r>
          </w:p>
          <w:p w:rsidR="00344478" w:rsidRPr="005634A0" w:rsidRDefault="00344478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5634A0" w:rsidRDefault="00344478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5634A0" w:rsidRDefault="005634A0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5634A0">
              <w:rPr>
                <w:rFonts w:ascii="Arial" w:eastAsiaTheme="minorHAnsi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2476B" wp14:editId="6B6ACDDA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9855</wp:posOffset>
                      </wp:positionV>
                      <wp:extent cx="1424940" cy="7620"/>
                      <wp:effectExtent l="0" t="0" r="22860" b="3048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49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15F321" id="Łącznik prosty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5pt,8.65pt" to="11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44478" w:rsidRPr="005634A0" w:rsidRDefault="00344478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</w:p>
          <w:p w:rsidR="00344478" w:rsidRPr="005634A0" w:rsidRDefault="00344478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I stopnia</w:t>
            </w: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D9309D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noProof/>
                <w:color w:val="00206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A34BB5" wp14:editId="089C469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4935</wp:posOffset>
                      </wp:positionV>
                      <wp:extent cx="1463040" cy="7620"/>
                      <wp:effectExtent l="0" t="0" r="22860" b="3048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F065B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9.05pt" to="118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II stopnia</w:t>
            </w: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837F9F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E963A6">
              <w:rPr>
                <w:rFonts w:ascii="Arial" w:eastAsiaTheme="minorHAnsi" w:hAnsi="Arial" w:cs="Arial"/>
                <w:b/>
                <w:noProof/>
                <w:color w:val="00206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32F07" wp14:editId="4DAFDCA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8895</wp:posOffset>
                      </wp:positionV>
                      <wp:extent cx="1424940" cy="0"/>
                      <wp:effectExtent l="0" t="0" r="2286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DA211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.85pt" to="116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E963A6">
              <w:rPr>
                <w:rFonts w:ascii="Arial" w:hAnsi="Arial" w:cs="Arial"/>
                <w:b/>
                <w:color w:val="002060"/>
              </w:rPr>
              <w:t>III stopnia</w:t>
            </w: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246A46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5634A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589D7B" wp14:editId="7A9E67C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4765</wp:posOffset>
                      </wp:positionV>
                      <wp:extent cx="1493520" cy="0"/>
                      <wp:effectExtent l="0" t="0" r="3048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CE75F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.95pt" to="116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IV stopnia</w:t>
            </w: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246A46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404F02" wp14:editId="2A23D5F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4455</wp:posOffset>
                      </wp:positionV>
                      <wp:extent cx="1424940" cy="0"/>
                      <wp:effectExtent l="0" t="0" r="22860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4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E6D70" id="Łącznik prosty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6.65pt" to="111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5634A0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3675E" w:rsidRPr="00E963A6" w:rsidRDefault="0073675E" w:rsidP="003444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5634A0">
              <w:rPr>
                <w:b/>
                <w:color w:val="002060"/>
                <w:sz w:val="20"/>
                <w:szCs w:val="20"/>
              </w:rPr>
              <w:t>V stopnia</w:t>
            </w:r>
          </w:p>
        </w:tc>
      </w:tr>
      <w:tr w:rsidR="00344478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25518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lastRenderedPageBreak/>
              <w:t>II etap Konkursów Przedmiotowych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Iga Marusik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( j. angielski, chemia)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Tymoteusz Nowak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( matematyka)</w:t>
            </w: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8a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</w:tcPr>
          <w:p w:rsidR="00344478" w:rsidRPr="005634A0" w:rsidRDefault="00344478" w:rsidP="00E9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zakwalifikowali się do etapu wojewódzkiego</w:t>
            </w:r>
          </w:p>
        </w:tc>
      </w:tr>
      <w:tr w:rsidR="00344478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AE7DBE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XXV edycja Ogólnopolskiego Konkursu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Alfik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 xml:space="preserve"> Matematyczny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Wiktor Biały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Tymoteusz Nowa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ciej Wyrzykow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Sawiak</w:t>
            </w:r>
            <w:proofErr w:type="spellEnd"/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7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8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7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7a</w:t>
            </w:r>
          </w:p>
        </w:tc>
        <w:tc>
          <w:tcPr>
            <w:tcW w:w="2557" w:type="dxa"/>
          </w:tcPr>
          <w:p w:rsidR="00344478" w:rsidRPr="005634A0" w:rsidRDefault="00344478" w:rsidP="00E96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wynik bardzo dobry</w:t>
            </w:r>
          </w:p>
        </w:tc>
      </w:tr>
      <w:tr w:rsidR="00344478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25518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Ogólnopolski konkurs wiedzy ogólnej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Synapsik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 xml:space="preserve"> „MEN”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Bralewska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Bartosz Rak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Rozalia Zagórowska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Paweł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Mackun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Dominika Tokarska  </w:t>
            </w: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2d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2a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2e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2e 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2d</w:t>
            </w:r>
          </w:p>
        </w:tc>
        <w:tc>
          <w:tcPr>
            <w:tcW w:w="2557" w:type="dxa"/>
          </w:tcPr>
          <w:p w:rsidR="00344478" w:rsidRPr="005634A0" w:rsidRDefault="00344478" w:rsidP="00E963A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1 wynik  w Pol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2 wynik w Pol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4 wynik w Pol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5 wynik w Polsce</w:t>
            </w:r>
          </w:p>
        </w:tc>
      </w:tr>
      <w:tr w:rsidR="00344478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113655" w:rsidP="0025518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edycja konkursu</w:t>
            </w:r>
            <w:r w:rsidR="00344478" w:rsidRPr="005634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4478" w:rsidRPr="005634A0">
              <w:rPr>
                <w:rFonts w:ascii="Arial" w:hAnsi="Arial" w:cs="Arial"/>
                <w:sz w:val="20"/>
                <w:szCs w:val="20"/>
              </w:rPr>
              <w:t>Synapsik</w:t>
            </w:r>
            <w:proofErr w:type="spellEnd"/>
            <w:r w:rsidR="00344478" w:rsidRPr="005634A0">
              <w:rPr>
                <w:rFonts w:ascii="Arial" w:hAnsi="Arial" w:cs="Arial"/>
                <w:sz w:val="20"/>
                <w:szCs w:val="20"/>
              </w:rPr>
              <w:t xml:space="preserve"> "MEN"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Julia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Sułko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Igor Solski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Jagoda Gocałek Maciej Nerek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lastRenderedPageBreak/>
              <w:t>Leon Umiński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Mateusz Antoszczyk  Witold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Sałaciński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lastRenderedPageBreak/>
              <w:t>kl.</w:t>
            </w:r>
            <w:r w:rsidR="005634A0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5634A0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</w:t>
            </w:r>
            <w:r w:rsidR="005634A0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5634A0">
              <w:rPr>
                <w:rFonts w:ascii="Arial" w:hAnsi="Arial" w:cs="Arial"/>
                <w:sz w:val="20"/>
                <w:szCs w:val="20"/>
              </w:rPr>
              <w:t xml:space="preserve">c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5634A0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3</w:t>
            </w:r>
            <w:r w:rsidR="00344478" w:rsidRPr="005634A0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="005634A0">
              <w:rPr>
                <w:rFonts w:ascii="Arial" w:hAnsi="Arial" w:cs="Arial"/>
                <w:sz w:val="20"/>
                <w:szCs w:val="20"/>
              </w:rPr>
              <w:t>3</w:t>
            </w:r>
            <w:r w:rsidRPr="005634A0">
              <w:rPr>
                <w:rFonts w:ascii="Arial" w:hAnsi="Arial" w:cs="Arial"/>
                <w:sz w:val="20"/>
                <w:szCs w:val="20"/>
              </w:rPr>
              <w:t xml:space="preserve">c </w:t>
            </w:r>
          </w:p>
          <w:p w:rsidR="00344478" w:rsidRPr="005634A0" w:rsidRDefault="005634A0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. 3</w:t>
            </w:r>
            <w:r w:rsidR="00344478" w:rsidRPr="005634A0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  <w:p w:rsidR="00344478" w:rsidRPr="005634A0" w:rsidRDefault="005634A0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3</w:t>
            </w:r>
            <w:r w:rsidR="00344478" w:rsidRPr="005634A0">
              <w:rPr>
                <w:rFonts w:ascii="Arial" w:hAnsi="Arial" w:cs="Arial"/>
                <w:sz w:val="20"/>
                <w:szCs w:val="20"/>
              </w:rPr>
              <w:t xml:space="preserve">f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</w:t>
            </w:r>
            <w:r w:rsidR="005634A0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5634A0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7" w:type="dxa"/>
          </w:tcPr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12 wynik w Pol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14 wynik w Pol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15 wynik w Polsce</w:t>
            </w:r>
          </w:p>
        </w:tc>
      </w:tr>
      <w:tr w:rsidR="00344478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2551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lastRenderedPageBreak/>
              <w:t>XIV edycja Konkursu Informatycznego „Bóbr” 2019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Igor Solski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Pola </w:t>
            </w:r>
            <w:proofErr w:type="spellStart"/>
            <w:r w:rsidRPr="005634A0">
              <w:rPr>
                <w:rFonts w:ascii="Arial" w:hAnsi="Arial" w:cs="Arial"/>
                <w:sz w:val="20"/>
              </w:rPr>
              <w:t>Wygocka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Maciej Nerek</w:t>
            </w: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3c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1c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3c</w:t>
            </w:r>
          </w:p>
        </w:tc>
        <w:tc>
          <w:tcPr>
            <w:tcW w:w="2557" w:type="dxa"/>
          </w:tcPr>
          <w:p w:rsidR="00344478" w:rsidRPr="005634A0" w:rsidRDefault="00344478" w:rsidP="00E9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344478" w:rsidRPr="005634A0" w:rsidRDefault="00344478" w:rsidP="00E9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</w:tc>
      </w:tr>
      <w:tr w:rsidR="00344478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2551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Ogólnopolska Olimpiada Mitologiczna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Julia </w:t>
            </w:r>
            <w:proofErr w:type="spellStart"/>
            <w:r w:rsidRPr="005634A0">
              <w:rPr>
                <w:rFonts w:ascii="Arial" w:hAnsi="Arial" w:cs="Arial"/>
                <w:sz w:val="20"/>
              </w:rPr>
              <w:t>Melion</w:t>
            </w:r>
            <w:proofErr w:type="spellEnd"/>
            <w:r w:rsidRPr="005634A0">
              <w:rPr>
                <w:rFonts w:ascii="Arial" w:hAnsi="Arial" w:cs="Arial"/>
                <w:sz w:val="20"/>
              </w:rPr>
              <w:t xml:space="preserve"> 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Anna Siecińska 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Kornelia Mrozek 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Milena </w:t>
            </w:r>
            <w:proofErr w:type="spellStart"/>
            <w:r w:rsidRPr="005634A0">
              <w:rPr>
                <w:rFonts w:ascii="Arial" w:hAnsi="Arial" w:cs="Arial"/>
                <w:sz w:val="20"/>
              </w:rPr>
              <w:t>Mackun</w:t>
            </w:r>
            <w:proofErr w:type="spellEnd"/>
            <w:r w:rsidRPr="005634A0">
              <w:rPr>
                <w:rFonts w:ascii="Arial" w:hAnsi="Arial" w:cs="Arial"/>
                <w:sz w:val="20"/>
              </w:rPr>
              <w:t xml:space="preserve">  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Szymon </w:t>
            </w:r>
            <w:proofErr w:type="spellStart"/>
            <w:r w:rsidRPr="005634A0">
              <w:rPr>
                <w:rFonts w:ascii="Arial" w:hAnsi="Arial" w:cs="Arial"/>
                <w:sz w:val="20"/>
              </w:rPr>
              <w:t>Tutak</w:t>
            </w:r>
            <w:proofErr w:type="spellEnd"/>
            <w:r w:rsidRPr="005634A0">
              <w:rPr>
                <w:rFonts w:ascii="Arial" w:hAnsi="Arial" w:cs="Arial"/>
                <w:sz w:val="20"/>
              </w:rPr>
              <w:t xml:space="preserve"> 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Klaudia Borowicz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Julia Szymańska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Maciej Butrym 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Piotr Mazurek 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Łucja Pawlińska  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Julia Domagalska 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Bogusz Zagórowski   </w:t>
            </w: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kl. 7a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kl. 6h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5e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kl. 6a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5e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6a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kl. 7e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5e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kl. 6d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kl. 5c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kl. 5e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5g</w:t>
            </w:r>
          </w:p>
        </w:tc>
        <w:tc>
          <w:tcPr>
            <w:tcW w:w="2557" w:type="dxa"/>
          </w:tcPr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V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VI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VIII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X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XI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XI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XI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XII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XIII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XIII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XIV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XV miejsce</w:t>
            </w:r>
          </w:p>
        </w:tc>
      </w:tr>
      <w:tr w:rsidR="00344478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AE7DBE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Przedmiotowy Konkurs Geograficzny dla uczniów klas IV-VIII szkół podstawowych województwa mazowieckiego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Mateusz Gołoś</w:t>
            </w: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8a</w:t>
            </w:r>
          </w:p>
        </w:tc>
        <w:tc>
          <w:tcPr>
            <w:tcW w:w="2557" w:type="dxa"/>
          </w:tcPr>
          <w:p w:rsidR="00344478" w:rsidRPr="005634A0" w:rsidRDefault="00344478" w:rsidP="00E9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zakwalifikował się do etapu wojewódzkiego</w:t>
            </w:r>
          </w:p>
        </w:tc>
      </w:tr>
      <w:tr w:rsidR="00344478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XV Olimpiada Matematyczna Juniorów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Wiktor Biały </w:t>
            </w: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7a</w:t>
            </w:r>
          </w:p>
        </w:tc>
        <w:tc>
          <w:tcPr>
            <w:tcW w:w="2557" w:type="dxa"/>
          </w:tcPr>
          <w:p w:rsidR="00344478" w:rsidRPr="005634A0" w:rsidRDefault="00344478" w:rsidP="00563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zakwalifikował się II etapu</w:t>
            </w:r>
          </w:p>
        </w:tc>
      </w:tr>
      <w:tr w:rsidR="00344478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Przedmiotowy Konkurs  Informatyczny LOGIA20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Marek  </w:t>
            </w:r>
            <w:proofErr w:type="spellStart"/>
            <w:r w:rsidRPr="005634A0">
              <w:rPr>
                <w:rFonts w:ascii="Arial" w:hAnsi="Arial" w:cs="Arial"/>
                <w:sz w:val="20"/>
              </w:rPr>
              <w:t>Sawiak</w:t>
            </w:r>
            <w:proofErr w:type="spellEnd"/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7a</w:t>
            </w:r>
          </w:p>
        </w:tc>
        <w:tc>
          <w:tcPr>
            <w:tcW w:w="2557" w:type="dxa"/>
          </w:tcPr>
          <w:p w:rsidR="00344478" w:rsidRPr="005634A0" w:rsidRDefault="009762D0" w:rsidP="00563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finalista</w:t>
            </w:r>
          </w:p>
        </w:tc>
      </w:tr>
      <w:tr w:rsidR="00344478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iędzyszkolny Konkurs Plastyczny PTTK Mazowsze „Rezerwaty przyrody w Warszawie”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Jagoda Gocałek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Anna Janczura </w:t>
            </w: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 3a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6e</w:t>
            </w:r>
          </w:p>
        </w:tc>
        <w:tc>
          <w:tcPr>
            <w:tcW w:w="2557" w:type="dxa"/>
          </w:tcPr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I miejsce</w:t>
            </w:r>
          </w:p>
          <w:p w:rsidR="00344478" w:rsidRPr="005634A0" w:rsidRDefault="00344478" w:rsidP="00E963A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I miejsce</w:t>
            </w:r>
          </w:p>
        </w:tc>
      </w:tr>
      <w:tr w:rsidR="00344478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Warszawska Olimpiada Języka Angielskiego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Gabriela Misiak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Maciej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Andrzejuk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Iga Marusik </w:t>
            </w: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4c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6f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 8b</w:t>
            </w:r>
          </w:p>
        </w:tc>
        <w:tc>
          <w:tcPr>
            <w:tcW w:w="2557" w:type="dxa"/>
          </w:tcPr>
          <w:p w:rsidR="00344478" w:rsidRPr="005634A0" w:rsidRDefault="00344478" w:rsidP="00E9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zakwalifikowali się do finału</w:t>
            </w:r>
          </w:p>
        </w:tc>
      </w:tr>
      <w:tr w:rsidR="00344478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AE7D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zowiecki konkurs poezji i piosenki obcojęzycznej "CO NAM W DUSZY GRA"</w:t>
            </w:r>
          </w:p>
        </w:tc>
        <w:tc>
          <w:tcPr>
            <w:tcW w:w="2265" w:type="dxa"/>
          </w:tcPr>
          <w:p w:rsidR="00944018" w:rsidRPr="00944018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944018">
              <w:rPr>
                <w:rFonts w:ascii="Arial" w:hAnsi="Arial" w:cs="Arial"/>
                <w:sz w:val="18"/>
                <w:szCs w:val="20"/>
              </w:rPr>
              <w:t>Kategoria scenka: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Iga Marusik (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j.hiszpański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ara Jurewicz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Amelia Domeracka Marianna Banaszek (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j.angielski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ategoria wiersz: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Aleksander Kleniewski (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j.niemiecki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ategoria piosenka: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Wiktoria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Jajkiewicz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j.angielski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ategoria opowiadanie: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Nikola 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Chodinow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 xml:space="preserve"> Joanna Dłużniewska (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j.angielski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Jakub Madej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Mateusz Gołoś (</w:t>
            </w:r>
            <w:proofErr w:type="spellStart"/>
            <w:r w:rsidRPr="005634A0">
              <w:rPr>
                <w:rFonts w:ascii="Arial" w:hAnsi="Arial" w:cs="Arial"/>
                <w:sz w:val="20"/>
                <w:szCs w:val="20"/>
              </w:rPr>
              <w:t>j.angielski</w:t>
            </w:r>
            <w:proofErr w:type="spellEnd"/>
            <w:r w:rsidRPr="005634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8b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5c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6f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5c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7a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8a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l.8a </w:t>
            </w:r>
          </w:p>
          <w:p w:rsidR="00344478" w:rsidRPr="005634A0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kl.8a</w:t>
            </w:r>
          </w:p>
        </w:tc>
        <w:tc>
          <w:tcPr>
            <w:tcW w:w="2557" w:type="dxa"/>
          </w:tcPr>
          <w:p w:rsidR="00344478" w:rsidRPr="00944018" w:rsidRDefault="00344478" w:rsidP="0034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laureat</w:t>
            </w: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wyróżnienie</w:t>
            </w: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wyróżnienie</w:t>
            </w: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laureat</w:t>
            </w: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laureat</w:t>
            </w: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wyróżnienie</w:t>
            </w:r>
          </w:p>
        </w:tc>
      </w:tr>
      <w:tr w:rsidR="00344478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lastRenderedPageBreak/>
              <w:t>Finał Warszawskiej Olimpiady Młodzieży w unihokeju</w:t>
            </w:r>
          </w:p>
        </w:tc>
        <w:tc>
          <w:tcPr>
            <w:tcW w:w="2265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Maciej Milewski Daniele </w:t>
            </w:r>
            <w:proofErr w:type="spellStart"/>
            <w:r w:rsidRPr="005634A0">
              <w:rPr>
                <w:rFonts w:ascii="Arial" w:hAnsi="Arial" w:cs="Arial"/>
                <w:sz w:val="20"/>
              </w:rPr>
              <w:t>Cozzolino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Maksymilian Polański Maciej </w:t>
            </w:r>
            <w:proofErr w:type="spellStart"/>
            <w:r w:rsidRPr="005634A0">
              <w:rPr>
                <w:rFonts w:ascii="Arial" w:hAnsi="Arial" w:cs="Arial"/>
                <w:sz w:val="20"/>
              </w:rPr>
              <w:t>Knych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Wiktor Król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 xml:space="preserve">Mateusz Stańczak Tymoteusz Nowak Maciej </w:t>
            </w:r>
            <w:proofErr w:type="spellStart"/>
            <w:r w:rsidRPr="005634A0">
              <w:rPr>
                <w:rFonts w:ascii="Arial" w:hAnsi="Arial" w:cs="Arial"/>
                <w:sz w:val="20"/>
              </w:rPr>
              <w:t>Omelańczuk</w:t>
            </w:r>
            <w:proofErr w:type="spellEnd"/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acper Wrona</w:t>
            </w: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7d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7f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8a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8e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8e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8e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8a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8e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l. 8e</w:t>
            </w:r>
          </w:p>
        </w:tc>
        <w:tc>
          <w:tcPr>
            <w:tcW w:w="2557" w:type="dxa"/>
          </w:tcPr>
          <w:p w:rsidR="00344478" w:rsidRPr="005634A0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</w:rPr>
              <w:t>V miejsce</w:t>
            </w:r>
          </w:p>
        </w:tc>
      </w:tr>
      <w:tr w:rsidR="00344478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Ogólnopolski Test Ortograficzny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arolina Łukasik    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Patrycja Narożańska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Piotr Mazurek 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d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d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V miejsca - tytuł  Mistrza</w:t>
            </w: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wyróżnienie - tytuł Eksperta Ortografii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wyróżnienie - tytuł  Eksperta Ortografii</w:t>
            </w:r>
          </w:p>
        </w:tc>
      </w:tr>
      <w:tr w:rsidR="00344478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25518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lastRenderedPageBreak/>
              <w:t>Konkursy Przedmiotowe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B24">
              <w:rPr>
                <w:rFonts w:ascii="Arial" w:hAnsi="Arial" w:cs="Arial"/>
                <w:sz w:val="20"/>
                <w:szCs w:val="20"/>
                <w:u w:val="single"/>
              </w:rPr>
              <w:t>Konkurs języka francuskiego: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Maciej Paliwoda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B24">
              <w:rPr>
                <w:rFonts w:ascii="Arial" w:hAnsi="Arial" w:cs="Arial"/>
                <w:sz w:val="20"/>
                <w:szCs w:val="20"/>
                <w:u w:val="single"/>
              </w:rPr>
              <w:t>Konkurs chemiczny: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Iga Marusik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Tymoteusz Nowak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B24">
              <w:rPr>
                <w:rFonts w:ascii="Arial" w:hAnsi="Arial" w:cs="Arial"/>
                <w:sz w:val="20"/>
                <w:szCs w:val="20"/>
                <w:u w:val="single"/>
              </w:rPr>
              <w:t>Konkurs języka angielskiego: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Mateusz Opala 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Iga Marusik 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Nadia Stańczyk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B24">
              <w:rPr>
                <w:rFonts w:ascii="Arial" w:hAnsi="Arial" w:cs="Arial"/>
                <w:sz w:val="20"/>
                <w:szCs w:val="20"/>
                <w:u w:val="single"/>
              </w:rPr>
              <w:t>Konkurs historyczny: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Mateusz Gołoś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Kacper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Pędzik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B24">
              <w:rPr>
                <w:rFonts w:ascii="Arial" w:hAnsi="Arial" w:cs="Arial"/>
                <w:sz w:val="20"/>
                <w:szCs w:val="20"/>
                <w:u w:val="single"/>
              </w:rPr>
              <w:t>Konkurs matematyczny: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Tymoteusz Nowak 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Wiktor Biały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Iga Marusik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Jakub Wyrzykowski 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Sawiak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B24">
              <w:rPr>
                <w:rFonts w:ascii="Arial" w:hAnsi="Arial" w:cs="Arial"/>
                <w:sz w:val="20"/>
                <w:szCs w:val="20"/>
                <w:u w:val="single"/>
              </w:rPr>
              <w:t>Konkurs wiedzy o społeczeństwie: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Joanna Dłużniewska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B24">
              <w:rPr>
                <w:rFonts w:ascii="Arial" w:hAnsi="Arial" w:cs="Arial"/>
                <w:sz w:val="20"/>
                <w:szCs w:val="20"/>
                <w:u w:val="single"/>
              </w:rPr>
              <w:t>Konkurs języka rosyjskiego: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Wadim Łoś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Bludova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onkurs geograficzny: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Mateusz Gołoś – 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C7B24" w:rsidRDefault="003C7B24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C7B24" w:rsidRDefault="003C7B24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kl. 8b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 8a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kl. 8a 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a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a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c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C7B24" w:rsidRDefault="003C7B24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a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a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</w:t>
            </w:r>
            <w:r w:rsidR="003C7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24">
              <w:rPr>
                <w:rFonts w:ascii="Arial" w:hAnsi="Arial" w:cs="Arial"/>
                <w:sz w:val="20"/>
                <w:szCs w:val="20"/>
              </w:rPr>
              <w:t>8a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</w:t>
            </w:r>
            <w:r w:rsidR="003C7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24">
              <w:rPr>
                <w:rFonts w:ascii="Arial" w:hAnsi="Arial" w:cs="Arial"/>
                <w:sz w:val="20"/>
                <w:szCs w:val="20"/>
              </w:rPr>
              <w:t>7a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272BF" w:rsidRDefault="00A272BF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a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272BF" w:rsidRDefault="00A272BF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272BF" w:rsidRDefault="00A272BF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a</w:t>
            </w:r>
          </w:p>
        </w:tc>
        <w:tc>
          <w:tcPr>
            <w:tcW w:w="2557" w:type="dxa"/>
          </w:tcPr>
          <w:p w:rsidR="00344478" w:rsidRDefault="00344478" w:rsidP="0034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  <w:szCs w:val="20"/>
              </w:rPr>
              <w:t>zakwalifikowali się II etap</w:t>
            </w:r>
            <w:r w:rsidR="007638E6" w:rsidRPr="003C7B24">
              <w:rPr>
                <w:rFonts w:ascii="Arial" w:hAnsi="Arial" w:cs="Arial"/>
                <w:b/>
                <w:color w:val="002060"/>
                <w:sz w:val="20"/>
                <w:szCs w:val="20"/>
              </w:rPr>
              <w:t>u</w:t>
            </w:r>
          </w:p>
          <w:p w:rsidR="00A272BF" w:rsidRDefault="00A272BF" w:rsidP="00344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inalistka</w:t>
            </w: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inalistka</w:t>
            </w: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aureat</w:t>
            </w: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Default="00A272BF" w:rsidP="00A272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laureat</w:t>
            </w:r>
            <w:bookmarkStart w:id="0" w:name="_GoBack"/>
            <w:bookmarkEnd w:id="0"/>
          </w:p>
          <w:p w:rsidR="00A272BF" w:rsidRDefault="00A272BF" w:rsidP="00A272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272BF" w:rsidRPr="003C7B24" w:rsidRDefault="00A272BF" w:rsidP="00A27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478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Finały WOM Warszawa w </w:t>
            </w:r>
            <w:r w:rsidR="00AE7DBE">
              <w:rPr>
                <w:rFonts w:ascii="Arial" w:hAnsi="Arial" w:cs="Arial"/>
                <w:sz w:val="20"/>
              </w:rPr>
              <w:t> </w:t>
            </w:r>
            <w:r w:rsidRPr="003C7B24">
              <w:rPr>
                <w:rFonts w:ascii="Arial" w:hAnsi="Arial" w:cs="Arial"/>
                <w:sz w:val="20"/>
              </w:rPr>
              <w:t>Badmintonie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ciej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Knych</w:t>
            </w:r>
            <w:proofErr w:type="spellEnd"/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Jakub Wróblewski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Piotr Walczak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e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</w:t>
            </w:r>
            <w:r w:rsidR="00AC289C" w:rsidRPr="003C7B24">
              <w:rPr>
                <w:rFonts w:ascii="Arial" w:hAnsi="Arial" w:cs="Arial"/>
                <w:sz w:val="20"/>
              </w:rPr>
              <w:t>b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e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</w:tc>
      </w:tr>
      <w:tr w:rsidR="00255184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13655" w:rsidRDefault="00255184" w:rsidP="00AE7DB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onkurs historyczny pt. "Powstanie Warszawskie </w:t>
            </w:r>
          </w:p>
          <w:p w:rsidR="00255184" w:rsidRPr="003C7B24" w:rsidRDefault="00255184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w świadomości potomnych"</w:t>
            </w:r>
          </w:p>
        </w:tc>
        <w:tc>
          <w:tcPr>
            <w:tcW w:w="2265" w:type="dxa"/>
          </w:tcPr>
          <w:p w:rsidR="00255184" w:rsidRPr="003C7B24" w:rsidRDefault="0025518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Julia Ciosek</w:t>
            </w:r>
          </w:p>
          <w:p w:rsidR="00255184" w:rsidRPr="003C7B24" w:rsidRDefault="0025518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Oliwia Zięba </w:t>
            </w:r>
          </w:p>
          <w:p w:rsidR="00255184" w:rsidRPr="003C7B24" w:rsidRDefault="0025518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Iga Marusik</w:t>
            </w:r>
          </w:p>
        </w:tc>
        <w:tc>
          <w:tcPr>
            <w:tcW w:w="2266" w:type="dxa"/>
          </w:tcPr>
          <w:p w:rsidR="00255184" w:rsidRPr="003C7B24" w:rsidRDefault="0025518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</w:t>
            </w:r>
            <w:r w:rsidR="003C7B24">
              <w:rPr>
                <w:rFonts w:ascii="Arial" w:hAnsi="Arial" w:cs="Arial"/>
                <w:sz w:val="20"/>
              </w:rPr>
              <w:t xml:space="preserve"> </w:t>
            </w:r>
            <w:r w:rsidRPr="003C7B24">
              <w:rPr>
                <w:rFonts w:ascii="Arial" w:hAnsi="Arial" w:cs="Arial"/>
                <w:sz w:val="20"/>
              </w:rPr>
              <w:t>7d</w:t>
            </w:r>
          </w:p>
          <w:p w:rsidR="00255184" w:rsidRPr="003C7B24" w:rsidRDefault="0025518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a</w:t>
            </w:r>
          </w:p>
          <w:p w:rsidR="00255184" w:rsidRPr="003C7B24" w:rsidRDefault="0025518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b</w:t>
            </w:r>
          </w:p>
        </w:tc>
        <w:tc>
          <w:tcPr>
            <w:tcW w:w="2557" w:type="dxa"/>
          </w:tcPr>
          <w:p w:rsidR="00255184" w:rsidRPr="003C7B24" w:rsidRDefault="00255184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255184" w:rsidRPr="003C7B24" w:rsidRDefault="00255184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  <w:p w:rsidR="00255184" w:rsidRPr="003C7B24" w:rsidRDefault="00255184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44478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4"/>
          </w:tcPr>
          <w:p w:rsidR="005634A0" w:rsidRDefault="005634A0" w:rsidP="007638E6">
            <w:pPr>
              <w:jc w:val="center"/>
              <w:rPr>
                <w:rFonts w:ascii="Bahnschrift" w:hAnsi="Bahnschrift"/>
                <w:color w:val="FF0000"/>
                <w:sz w:val="24"/>
              </w:rPr>
            </w:pPr>
          </w:p>
          <w:p w:rsidR="00344478" w:rsidRPr="007638E6" w:rsidRDefault="00344478" w:rsidP="007638E6">
            <w:pPr>
              <w:jc w:val="center"/>
              <w:rPr>
                <w:rFonts w:ascii="Bahnschrift" w:hAnsi="Bahnschrift"/>
                <w:color w:val="FF0000"/>
                <w:sz w:val="24"/>
              </w:rPr>
            </w:pPr>
            <w:r w:rsidRPr="007638E6">
              <w:rPr>
                <w:rFonts w:ascii="Bahnschrift" w:hAnsi="Bahnschrift"/>
                <w:color w:val="FF0000"/>
                <w:sz w:val="24"/>
              </w:rPr>
              <w:t>KONKURSY DZIELNICOWE</w:t>
            </w:r>
          </w:p>
        </w:tc>
      </w:tr>
      <w:tr w:rsidR="00A948EF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948EF" w:rsidRPr="00C344D2" w:rsidRDefault="00A948EF" w:rsidP="00AE7DB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948EF">
              <w:rPr>
                <w:rFonts w:ascii="Arial" w:hAnsi="Arial" w:cs="Arial"/>
                <w:sz w:val="20"/>
              </w:rPr>
              <w:t>43. Konkurs Recytatorski Warszawska Syrenka-wyniki eliminacji szkolnych kl.0- III</w:t>
            </w:r>
          </w:p>
        </w:tc>
        <w:tc>
          <w:tcPr>
            <w:tcW w:w="2265" w:type="dxa"/>
          </w:tcPr>
          <w:p w:rsidR="00A948EF" w:rsidRPr="00A948EF" w:rsidRDefault="00A948EF" w:rsidP="00A948E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aszewicz</w:t>
            </w:r>
            <w:proofErr w:type="spellEnd"/>
          </w:p>
          <w:p w:rsidR="00A948EF" w:rsidRPr="00A948EF" w:rsidRDefault="00A948EF" w:rsidP="00A948E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8EF">
              <w:rPr>
                <w:rFonts w:ascii="Arial" w:hAnsi="Arial" w:cs="Arial"/>
                <w:sz w:val="20"/>
                <w:szCs w:val="20"/>
              </w:rPr>
              <w:t>Małgorzata Kosmala</w:t>
            </w:r>
          </w:p>
          <w:p w:rsidR="00A948EF" w:rsidRPr="00A948EF" w:rsidRDefault="00A948EF" w:rsidP="00A948E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ziurdziak</w:t>
            </w:r>
            <w:proofErr w:type="spellEnd"/>
          </w:p>
          <w:p w:rsidR="00A948EF" w:rsidRPr="00A948EF" w:rsidRDefault="00A948EF" w:rsidP="00A948E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 Busz</w:t>
            </w:r>
          </w:p>
          <w:p w:rsidR="00A948EF" w:rsidRPr="00A948EF" w:rsidRDefault="00A948EF" w:rsidP="00A948E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a Kwiatkowska </w:t>
            </w:r>
          </w:p>
          <w:p w:rsidR="00A948EF" w:rsidRPr="004F3D0F" w:rsidRDefault="00A948EF" w:rsidP="00A948E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cper Gil </w:t>
            </w:r>
          </w:p>
        </w:tc>
        <w:tc>
          <w:tcPr>
            <w:tcW w:w="2266" w:type="dxa"/>
          </w:tcPr>
          <w:p w:rsidR="00A948EF" w:rsidRDefault="00A948EF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8EF">
              <w:rPr>
                <w:rFonts w:ascii="Arial" w:hAnsi="Arial" w:cs="Arial"/>
                <w:sz w:val="20"/>
                <w:szCs w:val="20"/>
              </w:rPr>
              <w:t>k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8EF">
              <w:rPr>
                <w:rFonts w:ascii="Arial" w:hAnsi="Arial" w:cs="Arial"/>
                <w:sz w:val="20"/>
                <w:szCs w:val="20"/>
              </w:rPr>
              <w:t>1a</w:t>
            </w:r>
          </w:p>
          <w:p w:rsidR="00A948EF" w:rsidRDefault="00A948EF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8EF">
              <w:rPr>
                <w:rFonts w:ascii="Arial" w:hAnsi="Arial" w:cs="Arial"/>
                <w:sz w:val="20"/>
                <w:szCs w:val="20"/>
              </w:rPr>
              <w:t>k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8EF">
              <w:rPr>
                <w:rFonts w:ascii="Arial" w:hAnsi="Arial" w:cs="Arial"/>
                <w:sz w:val="20"/>
                <w:szCs w:val="20"/>
              </w:rPr>
              <w:t>2a</w:t>
            </w:r>
          </w:p>
          <w:p w:rsidR="00A948EF" w:rsidRDefault="00A948EF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8EF">
              <w:rPr>
                <w:rFonts w:ascii="Arial" w:hAnsi="Arial" w:cs="Arial"/>
                <w:sz w:val="20"/>
                <w:szCs w:val="20"/>
              </w:rPr>
              <w:t>k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8EF">
              <w:rPr>
                <w:rFonts w:ascii="Arial" w:hAnsi="Arial" w:cs="Arial"/>
                <w:sz w:val="20"/>
                <w:szCs w:val="20"/>
              </w:rPr>
              <w:t xml:space="preserve">2f </w:t>
            </w:r>
          </w:p>
          <w:p w:rsidR="00A948EF" w:rsidRDefault="00A948EF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8EF">
              <w:rPr>
                <w:rFonts w:ascii="Arial" w:hAnsi="Arial" w:cs="Arial"/>
                <w:sz w:val="20"/>
                <w:szCs w:val="20"/>
              </w:rPr>
              <w:t>k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8EF">
              <w:rPr>
                <w:rFonts w:ascii="Arial" w:hAnsi="Arial" w:cs="Arial"/>
                <w:sz w:val="20"/>
                <w:szCs w:val="20"/>
              </w:rPr>
              <w:t xml:space="preserve">3a </w:t>
            </w:r>
          </w:p>
          <w:p w:rsidR="00A948EF" w:rsidRDefault="00A948EF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8EF">
              <w:rPr>
                <w:rFonts w:ascii="Arial" w:hAnsi="Arial" w:cs="Arial"/>
                <w:sz w:val="20"/>
                <w:szCs w:val="20"/>
              </w:rPr>
              <w:t>k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8EF">
              <w:rPr>
                <w:rFonts w:ascii="Arial" w:hAnsi="Arial" w:cs="Arial"/>
                <w:sz w:val="20"/>
                <w:szCs w:val="20"/>
              </w:rPr>
              <w:t xml:space="preserve">3d </w:t>
            </w:r>
          </w:p>
          <w:p w:rsidR="00A948EF" w:rsidRPr="004F3D0F" w:rsidRDefault="00A948EF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48EF">
              <w:rPr>
                <w:rFonts w:ascii="Arial" w:hAnsi="Arial" w:cs="Arial"/>
                <w:sz w:val="20"/>
                <w:szCs w:val="20"/>
              </w:rPr>
              <w:t>kl.3g</w:t>
            </w:r>
          </w:p>
        </w:tc>
        <w:tc>
          <w:tcPr>
            <w:tcW w:w="2557" w:type="dxa"/>
          </w:tcPr>
          <w:p w:rsidR="00A948EF" w:rsidRDefault="00A948EF" w:rsidP="004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948EF" w:rsidRDefault="00A948EF" w:rsidP="004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948EF" w:rsidRPr="004F3D0F" w:rsidRDefault="00A948EF" w:rsidP="004F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zakwalifikowanie do etapu dzielnicowego</w:t>
            </w:r>
          </w:p>
        </w:tc>
      </w:tr>
      <w:tr w:rsidR="00C344D2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44D2" w:rsidRDefault="00C344D2" w:rsidP="00AE7DB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344D2">
              <w:rPr>
                <w:rFonts w:ascii="Arial" w:hAnsi="Arial" w:cs="Arial"/>
                <w:sz w:val="20"/>
              </w:rPr>
              <w:t>X Jubileuszowy Międzyszkolny Interdyscyplinarny Konkurs Cztery Żywioły</w:t>
            </w:r>
          </w:p>
        </w:tc>
        <w:tc>
          <w:tcPr>
            <w:tcW w:w="2265" w:type="dxa"/>
          </w:tcPr>
          <w:p w:rsidR="004F3D0F" w:rsidRPr="004F3D0F" w:rsidRDefault="004F3D0F" w:rsidP="004F3D0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3D0F">
              <w:rPr>
                <w:rFonts w:ascii="Arial" w:hAnsi="Arial" w:cs="Arial"/>
                <w:sz w:val="20"/>
                <w:szCs w:val="20"/>
              </w:rPr>
              <w:t xml:space="preserve">Amelia </w:t>
            </w:r>
            <w:proofErr w:type="spellStart"/>
            <w:r w:rsidRPr="004F3D0F">
              <w:rPr>
                <w:rFonts w:ascii="Arial" w:hAnsi="Arial" w:cs="Arial"/>
                <w:sz w:val="20"/>
                <w:szCs w:val="20"/>
              </w:rPr>
              <w:t>Fukowska</w:t>
            </w:r>
            <w:proofErr w:type="spellEnd"/>
            <w:r w:rsidRPr="004F3D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3D0F" w:rsidRPr="004F3D0F" w:rsidRDefault="004F3D0F" w:rsidP="004F3D0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3D0F">
              <w:rPr>
                <w:rFonts w:ascii="Arial" w:hAnsi="Arial" w:cs="Arial"/>
                <w:sz w:val="20"/>
                <w:szCs w:val="20"/>
              </w:rPr>
              <w:t xml:space="preserve">Maria Gajo </w:t>
            </w:r>
          </w:p>
          <w:p w:rsidR="004F3D0F" w:rsidRPr="004F3D0F" w:rsidRDefault="004F3D0F" w:rsidP="004F3D0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3D0F">
              <w:rPr>
                <w:rFonts w:ascii="Arial" w:hAnsi="Arial" w:cs="Arial"/>
                <w:sz w:val="20"/>
                <w:szCs w:val="20"/>
              </w:rPr>
              <w:t xml:space="preserve">Joanna Dłużniewska Nadia Stańczyk </w:t>
            </w:r>
          </w:p>
          <w:p w:rsidR="00C344D2" w:rsidRDefault="004F3D0F" w:rsidP="004F3D0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3D0F">
              <w:rPr>
                <w:rFonts w:ascii="Arial" w:hAnsi="Arial" w:cs="Arial"/>
                <w:sz w:val="20"/>
                <w:szCs w:val="20"/>
              </w:rPr>
              <w:t xml:space="preserve">Gabriela Sankowska Maria </w:t>
            </w:r>
            <w:proofErr w:type="spellStart"/>
            <w:r w:rsidRPr="004F3D0F">
              <w:rPr>
                <w:rFonts w:ascii="Arial" w:hAnsi="Arial" w:cs="Arial"/>
                <w:sz w:val="20"/>
                <w:szCs w:val="20"/>
              </w:rPr>
              <w:t>Bludova</w:t>
            </w:r>
            <w:proofErr w:type="spellEnd"/>
            <w:r w:rsidRPr="004F3D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3D0F" w:rsidRDefault="004F3D0F" w:rsidP="004F3D0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F3D0F" w:rsidRDefault="004F3D0F" w:rsidP="004F3D0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otr Walczak </w:t>
            </w:r>
          </w:p>
          <w:p w:rsidR="004F3D0F" w:rsidRDefault="004F3D0F" w:rsidP="004F3D0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3D0F">
              <w:rPr>
                <w:rFonts w:ascii="Arial" w:hAnsi="Arial" w:cs="Arial"/>
                <w:sz w:val="20"/>
                <w:szCs w:val="20"/>
              </w:rPr>
              <w:t>Wiktor Król</w:t>
            </w:r>
          </w:p>
          <w:p w:rsidR="004F3D0F" w:rsidRDefault="004F3D0F" w:rsidP="004F3D0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F3D0F" w:rsidRDefault="004F3D0F" w:rsidP="004F3D0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anna </w:t>
            </w:r>
            <w:r w:rsidRPr="004F3D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ieciecka </w:t>
            </w:r>
          </w:p>
          <w:p w:rsidR="004F3D0F" w:rsidRPr="004F3D0F" w:rsidRDefault="004F3D0F" w:rsidP="004F3D0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4F3D0F">
              <w:rPr>
                <w:rFonts w:ascii="Arial" w:hAnsi="Arial" w:cs="Arial"/>
                <w:sz w:val="20"/>
                <w:szCs w:val="20"/>
              </w:rPr>
              <w:t>ulia</w:t>
            </w:r>
            <w:r>
              <w:rPr>
                <w:rFonts w:ascii="Arial" w:hAnsi="Arial" w:cs="Arial"/>
                <w:sz w:val="20"/>
                <w:szCs w:val="20"/>
              </w:rPr>
              <w:t xml:space="preserve"> Wojcieszak </w:t>
            </w:r>
          </w:p>
        </w:tc>
        <w:tc>
          <w:tcPr>
            <w:tcW w:w="2266" w:type="dxa"/>
          </w:tcPr>
          <w:p w:rsidR="00C344D2" w:rsidRP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3D0F"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4F3D0F" w:rsidRP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3D0F">
              <w:rPr>
                <w:rFonts w:ascii="Arial" w:hAnsi="Arial" w:cs="Arial"/>
                <w:sz w:val="20"/>
                <w:szCs w:val="20"/>
              </w:rPr>
              <w:t>k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D0F">
              <w:rPr>
                <w:rFonts w:ascii="Arial" w:hAnsi="Arial" w:cs="Arial"/>
                <w:sz w:val="20"/>
                <w:szCs w:val="20"/>
              </w:rPr>
              <w:t>8b</w:t>
            </w:r>
          </w:p>
          <w:p w:rsidR="004F3D0F" w:rsidRP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3D0F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F3D0F">
              <w:rPr>
                <w:rFonts w:ascii="Arial" w:hAnsi="Arial" w:cs="Arial"/>
                <w:sz w:val="20"/>
                <w:szCs w:val="20"/>
              </w:rPr>
              <w:t>. 8a</w:t>
            </w:r>
          </w:p>
          <w:p w:rsid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3D0F">
              <w:rPr>
                <w:rFonts w:ascii="Arial" w:hAnsi="Arial" w:cs="Arial"/>
                <w:sz w:val="20"/>
                <w:szCs w:val="20"/>
              </w:rPr>
              <w:t>k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D0F">
              <w:rPr>
                <w:rFonts w:ascii="Arial" w:hAnsi="Arial" w:cs="Arial"/>
                <w:sz w:val="20"/>
                <w:szCs w:val="20"/>
              </w:rPr>
              <w:t>8a</w:t>
            </w:r>
          </w:p>
          <w:p w:rsid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8e</w:t>
            </w:r>
          </w:p>
          <w:p w:rsid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8e</w:t>
            </w:r>
          </w:p>
          <w:p w:rsid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4F3D0F" w:rsidRPr="004F3D0F" w:rsidRDefault="004F3D0F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8b</w:t>
            </w:r>
          </w:p>
        </w:tc>
        <w:tc>
          <w:tcPr>
            <w:tcW w:w="2557" w:type="dxa"/>
          </w:tcPr>
          <w:p w:rsidR="004F3D0F" w:rsidRPr="004F3D0F" w:rsidRDefault="004F3D0F" w:rsidP="004F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F3D0F">
              <w:rPr>
                <w:rFonts w:ascii="Arial" w:hAnsi="Arial" w:cs="Arial"/>
                <w:b/>
                <w:color w:val="002060"/>
                <w:sz w:val="20"/>
                <w:szCs w:val="20"/>
              </w:rPr>
              <w:t>I miejsce</w:t>
            </w:r>
          </w:p>
          <w:p w:rsidR="004F3D0F" w:rsidRPr="004F3D0F" w:rsidRDefault="004F3D0F" w:rsidP="004F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344D2" w:rsidRPr="004F3D0F" w:rsidRDefault="004F3D0F" w:rsidP="004F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F3D0F">
              <w:rPr>
                <w:rFonts w:ascii="Arial" w:hAnsi="Arial" w:cs="Arial"/>
                <w:b/>
                <w:color w:val="002060"/>
                <w:sz w:val="20"/>
                <w:szCs w:val="20"/>
              </w:rPr>
              <w:t>II miejsce</w:t>
            </w:r>
          </w:p>
          <w:p w:rsidR="004F3D0F" w:rsidRPr="004F3D0F" w:rsidRDefault="004F3D0F" w:rsidP="004F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F3D0F">
              <w:rPr>
                <w:rFonts w:ascii="Arial" w:hAnsi="Arial" w:cs="Arial"/>
                <w:b/>
                <w:color w:val="002060"/>
                <w:sz w:val="20"/>
                <w:szCs w:val="20"/>
              </w:rPr>
              <w:t>III miejsce</w:t>
            </w:r>
          </w:p>
          <w:p w:rsidR="004F3D0F" w:rsidRPr="004F3D0F" w:rsidRDefault="004F3D0F" w:rsidP="004F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F3D0F" w:rsidRPr="004F3D0F" w:rsidRDefault="004F3D0F" w:rsidP="004F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F3D0F">
              <w:rPr>
                <w:rFonts w:ascii="Arial" w:hAnsi="Arial" w:cs="Arial"/>
                <w:b/>
                <w:color w:val="002060"/>
                <w:sz w:val="20"/>
                <w:szCs w:val="20"/>
              </w:rPr>
              <w:t>IV miejsce</w:t>
            </w:r>
          </w:p>
          <w:p w:rsidR="004F3D0F" w:rsidRPr="004F3D0F" w:rsidRDefault="004F3D0F" w:rsidP="004F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F3D0F" w:rsidRPr="004F3D0F" w:rsidRDefault="004F3D0F" w:rsidP="004F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F3D0F" w:rsidRPr="004F3D0F" w:rsidRDefault="004F3D0F" w:rsidP="004F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3D0F">
              <w:rPr>
                <w:rFonts w:ascii="Arial" w:hAnsi="Arial" w:cs="Arial"/>
                <w:b/>
                <w:color w:val="002060"/>
                <w:sz w:val="20"/>
                <w:szCs w:val="20"/>
              </w:rPr>
              <w:t>V miejsce</w:t>
            </w:r>
          </w:p>
        </w:tc>
      </w:tr>
      <w:tr w:rsidR="00A84831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84831" w:rsidRPr="00D059F7" w:rsidRDefault="00A84831" w:rsidP="00AE7DB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elnicowy Konkurs</w:t>
            </w:r>
            <w:r w:rsidRPr="00A84831">
              <w:rPr>
                <w:rFonts w:ascii="Arial" w:hAnsi="Arial" w:cs="Arial"/>
                <w:sz w:val="20"/>
              </w:rPr>
              <w:t xml:space="preserve"> pt. „Słoneczne programowanie” dla klas II – VII</w:t>
            </w:r>
          </w:p>
        </w:tc>
        <w:tc>
          <w:tcPr>
            <w:tcW w:w="2265" w:type="dxa"/>
          </w:tcPr>
          <w:p w:rsidR="00A84831" w:rsidRPr="00A84831" w:rsidRDefault="008C42B9" w:rsidP="00A8483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kategorii kl.</w:t>
            </w:r>
            <w:r w:rsidR="00A84831">
              <w:rPr>
                <w:rFonts w:ascii="Arial" w:hAnsi="Arial" w:cs="Arial"/>
                <w:sz w:val="18"/>
                <w:szCs w:val="20"/>
              </w:rPr>
              <w:t xml:space="preserve"> VI – VII</w:t>
            </w:r>
          </w:p>
          <w:p w:rsidR="00A84831" w:rsidRPr="00A84831" w:rsidRDefault="00A84831" w:rsidP="00A8483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Siecińska </w:t>
            </w:r>
          </w:p>
          <w:p w:rsidR="00A84831" w:rsidRPr="00A84831" w:rsidRDefault="008C42B9" w:rsidP="00A8483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kategorii kl. </w:t>
            </w:r>
            <w:r w:rsidR="00A84831" w:rsidRPr="00A84831">
              <w:rPr>
                <w:rFonts w:ascii="Arial" w:hAnsi="Arial" w:cs="Arial"/>
                <w:sz w:val="18"/>
                <w:szCs w:val="20"/>
              </w:rPr>
              <w:t xml:space="preserve"> IV – V</w:t>
            </w:r>
          </w:p>
          <w:p w:rsidR="00A84831" w:rsidRPr="00A84831" w:rsidRDefault="00A84831" w:rsidP="00A8483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gorzata Siecińska </w:t>
            </w:r>
          </w:p>
          <w:p w:rsidR="00A84831" w:rsidRPr="00D059F7" w:rsidRDefault="00A84831" w:rsidP="00A8483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4831">
              <w:rPr>
                <w:rFonts w:ascii="Arial" w:hAnsi="Arial" w:cs="Arial"/>
                <w:sz w:val="20"/>
                <w:szCs w:val="20"/>
              </w:rPr>
              <w:t xml:space="preserve">Piotr </w:t>
            </w:r>
            <w:proofErr w:type="spellStart"/>
            <w:r w:rsidRPr="00A84831">
              <w:rPr>
                <w:rFonts w:ascii="Arial" w:hAnsi="Arial" w:cs="Arial"/>
                <w:sz w:val="20"/>
                <w:szCs w:val="20"/>
              </w:rPr>
              <w:t>Gabański</w:t>
            </w:r>
            <w:proofErr w:type="spellEnd"/>
          </w:p>
        </w:tc>
        <w:tc>
          <w:tcPr>
            <w:tcW w:w="2266" w:type="dxa"/>
          </w:tcPr>
          <w:p w:rsidR="00A84831" w:rsidRPr="008C42B9" w:rsidRDefault="00A84831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  <w:p w:rsidR="008C42B9" w:rsidRDefault="008C42B9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6h</w:t>
            </w:r>
          </w:p>
          <w:p w:rsidR="008C42B9" w:rsidRDefault="008C42B9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C42B9" w:rsidRDefault="008C42B9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4a</w:t>
            </w:r>
          </w:p>
          <w:p w:rsidR="008C42B9" w:rsidRDefault="008C42B9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4d</w:t>
            </w:r>
          </w:p>
        </w:tc>
        <w:tc>
          <w:tcPr>
            <w:tcW w:w="2557" w:type="dxa"/>
          </w:tcPr>
          <w:p w:rsidR="008C42B9" w:rsidRPr="008C42B9" w:rsidRDefault="008C42B9" w:rsidP="00A8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20"/>
              </w:rPr>
            </w:pPr>
          </w:p>
          <w:p w:rsidR="00A84831" w:rsidRPr="008C42B9" w:rsidRDefault="00A84831" w:rsidP="008C42B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C42B9">
              <w:rPr>
                <w:rFonts w:ascii="Arial" w:hAnsi="Arial" w:cs="Arial"/>
                <w:b/>
                <w:color w:val="002060"/>
                <w:sz w:val="20"/>
                <w:szCs w:val="20"/>
              </w:rPr>
              <w:t>I miejsce</w:t>
            </w:r>
          </w:p>
          <w:p w:rsidR="008C42B9" w:rsidRDefault="008C42B9" w:rsidP="008C42B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84831" w:rsidRPr="008C42B9" w:rsidRDefault="00A84831" w:rsidP="008C42B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C42B9">
              <w:rPr>
                <w:rFonts w:ascii="Arial" w:hAnsi="Arial" w:cs="Arial"/>
                <w:b/>
                <w:color w:val="002060"/>
                <w:sz w:val="20"/>
                <w:szCs w:val="20"/>
              </w:rPr>
              <w:t>I miejsce</w:t>
            </w:r>
          </w:p>
          <w:p w:rsidR="00A84831" w:rsidRPr="00D059F7" w:rsidRDefault="00A84831" w:rsidP="008C42B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C42B9">
              <w:rPr>
                <w:rFonts w:ascii="Arial" w:hAnsi="Arial" w:cs="Arial"/>
                <w:b/>
                <w:color w:val="002060"/>
                <w:sz w:val="20"/>
                <w:szCs w:val="20"/>
              </w:rPr>
              <w:t>III miejsce</w:t>
            </w:r>
          </w:p>
        </w:tc>
      </w:tr>
      <w:tr w:rsidR="0092262B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2262B" w:rsidRPr="00D059F7" w:rsidRDefault="0092262B" w:rsidP="00AE7DB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zielnicowy Konkurs „ Bezpieczna przygoda z </w:t>
            </w:r>
            <w:proofErr w:type="spellStart"/>
            <w:r>
              <w:rPr>
                <w:rFonts w:ascii="Arial" w:hAnsi="Arial" w:cs="Arial"/>
                <w:sz w:val="20"/>
              </w:rPr>
              <w:t>internetem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2265" w:type="dxa"/>
          </w:tcPr>
          <w:p w:rsidR="0092262B" w:rsidRP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</w:rPr>
            </w:pPr>
            <w:r w:rsidRPr="0092262B">
              <w:rPr>
                <w:rFonts w:ascii="Arial" w:hAnsi="Arial" w:cs="Arial"/>
                <w:i/>
                <w:sz w:val="18"/>
                <w:szCs w:val="20"/>
              </w:rPr>
              <w:t>Kategoria kl. 3</w:t>
            </w:r>
          </w:p>
          <w:p w:rsidR="0092262B" w:rsidRP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262B">
              <w:rPr>
                <w:rFonts w:ascii="Arial" w:hAnsi="Arial" w:cs="Arial"/>
                <w:sz w:val="20"/>
                <w:szCs w:val="20"/>
              </w:rPr>
              <w:t xml:space="preserve">Jagoda Gocałek </w:t>
            </w:r>
          </w:p>
          <w:p w:rsid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fia Busz </w:t>
            </w:r>
          </w:p>
          <w:p w:rsid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0"/>
              </w:rPr>
            </w:pPr>
            <w:r w:rsidRPr="0092262B">
              <w:rPr>
                <w:rFonts w:ascii="Arial" w:hAnsi="Arial" w:cs="Arial"/>
                <w:i/>
                <w:sz w:val="18"/>
                <w:szCs w:val="20"/>
              </w:rPr>
              <w:t>Kategoria kl. IV- VI</w:t>
            </w:r>
          </w:p>
          <w:p w:rsid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262B">
              <w:rPr>
                <w:rFonts w:ascii="Arial" w:hAnsi="Arial" w:cs="Arial"/>
                <w:sz w:val="20"/>
                <w:szCs w:val="20"/>
              </w:rPr>
              <w:t xml:space="preserve">Jan Okniński </w:t>
            </w:r>
          </w:p>
          <w:p w:rsidR="0092262B" w:rsidRP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a Jurewicz</w:t>
            </w:r>
          </w:p>
          <w:p w:rsidR="0092262B" w:rsidRPr="00D059F7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="00380638">
              <w:rPr>
                <w:rFonts w:ascii="Arial" w:hAnsi="Arial" w:cs="Arial"/>
                <w:sz w:val="20"/>
                <w:szCs w:val="20"/>
              </w:rPr>
              <w:t>3a</w:t>
            </w:r>
          </w:p>
          <w:p w:rsid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="00380638">
              <w:rPr>
                <w:rFonts w:ascii="Arial" w:hAnsi="Arial" w:cs="Arial"/>
                <w:sz w:val="20"/>
                <w:szCs w:val="20"/>
              </w:rPr>
              <w:t>3a</w:t>
            </w:r>
          </w:p>
          <w:p w:rsidR="0092262B" w:rsidRP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  <w:p w:rsid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6d</w:t>
            </w:r>
          </w:p>
          <w:p w:rsid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5</w:t>
            </w:r>
            <w:r w:rsidR="0038063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7" w:type="dxa"/>
          </w:tcPr>
          <w:p w:rsidR="0092262B" w:rsidRDefault="0092262B" w:rsidP="0092262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62B" w:rsidRPr="0092262B" w:rsidRDefault="0092262B" w:rsidP="0092262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2262B">
              <w:rPr>
                <w:rFonts w:ascii="Arial" w:hAnsi="Arial" w:cs="Arial"/>
                <w:b/>
                <w:color w:val="002060"/>
                <w:sz w:val="20"/>
                <w:szCs w:val="20"/>
              </w:rPr>
              <w:t>I miejsce</w:t>
            </w:r>
          </w:p>
          <w:p w:rsidR="0092262B" w:rsidRPr="0092262B" w:rsidRDefault="0092262B" w:rsidP="0092262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2262B">
              <w:rPr>
                <w:rFonts w:ascii="Arial" w:hAnsi="Arial" w:cs="Arial"/>
                <w:b/>
                <w:color w:val="002060"/>
                <w:sz w:val="20"/>
                <w:szCs w:val="20"/>
              </w:rPr>
              <w:t>II miejsce</w:t>
            </w:r>
          </w:p>
          <w:p w:rsidR="0092262B" w:rsidRPr="0092262B" w:rsidRDefault="0092262B" w:rsidP="0092262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2060"/>
                <w:sz w:val="18"/>
                <w:szCs w:val="20"/>
              </w:rPr>
            </w:pPr>
          </w:p>
          <w:p w:rsidR="0092262B" w:rsidRDefault="0092262B" w:rsidP="0092262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2262B">
              <w:rPr>
                <w:rFonts w:ascii="Arial" w:hAnsi="Arial" w:cs="Arial"/>
                <w:b/>
                <w:color w:val="002060"/>
                <w:sz w:val="20"/>
                <w:szCs w:val="20"/>
              </w:rPr>
              <w:t>I miejsce</w:t>
            </w:r>
          </w:p>
          <w:p w:rsidR="00380638" w:rsidRPr="0092262B" w:rsidRDefault="00380638" w:rsidP="0092262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wyróżnienie</w:t>
            </w:r>
          </w:p>
          <w:p w:rsidR="0092262B" w:rsidRPr="00D059F7" w:rsidRDefault="0092262B" w:rsidP="00B4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A948EF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059F7" w:rsidRPr="00B46FD9" w:rsidRDefault="00D059F7" w:rsidP="00AE7DB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059F7">
              <w:rPr>
                <w:rFonts w:ascii="Arial" w:hAnsi="Arial" w:cs="Arial"/>
                <w:sz w:val="20"/>
              </w:rPr>
              <w:t xml:space="preserve">Macmillan </w:t>
            </w:r>
            <w:proofErr w:type="spellStart"/>
            <w:r w:rsidRPr="00D059F7">
              <w:rPr>
                <w:rFonts w:ascii="Arial" w:hAnsi="Arial" w:cs="Arial"/>
                <w:sz w:val="20"/>
              </w:rPr>
              <w:t>Primary</w:t>
            </w:r>
            <w:proofErr w:type="spellEnd"/>
            <w:r w:rsidRPr="00D059F7">
              <w:rPr>
                <w:rFonts w:ascii="Arial" w:hAnsi="Arial" w:cs="Arial"/>
                <w:sz w:val="20"/>
              </w:rPr>
              <w:t xml:space="preserve"> School </w:t>
            </w:r>
            <w:proofErr w:type="spellStart"/>
            <w:r w:rsidRPr="00D059F7">
              <w:rPr>
                <w:rFonts w:ascii="Arial" w:hAnsi="Arial" w:cs="Arial"/>
                <w:sz w:val="20"/>
              </w:rPr>
              <w:t>Tournament</w:t>
            </w:r>
            <w:proofErr w:type="spellEnd"/>
            <w:r w:rsidRPr="00D059F7"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2265" w:type="dxa"/>
          </w:tcPr>
          <w:p w:rsidR="00D059F7" w:rsidRPr="00D059F7" w:rsidRDefault="00D059F7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9F7">
              <w:rPr>
                <w:rFonts w:ascii="Arial" w:hAnsi="Arial" w:cs="Arial"/>
                <w:sz w:val="20"/>
                <w:szCs w:val="20"/>
              </w:rPr>
              <w:t>Kaja Organa</w:t>
            </w:r>
          </w:p>
          <w:p w:rsidR="00D059F7" w:rsidRPr="00D059F7" w:rsidRDefault="00D059F7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9F7">
              <w:rPr>
                <w:rFonts w:ascii="Arial" w:hAnsi="Arial" w:cs="Arial"/>
                <w:sz w:val="20"/>
                <w:szCs w:val="20"/>
              </w:rPr>
              <w:t>Marcelina Łacny</w:t>
            </w:r>
          </w:p>
        </w:tc>
        <w:tc>
          <w:tcPr>
            <w:tcW w:w="2266" w:type="dxa"/>
          </w:tcPr>
          <w:p w:rsidR="00D059F7" w:rsidRDefault="00A84831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</w:t>
            </w:r>
            <w:r w:rsidR="00A948EF">
              <w:rPr>
                <w:rFonts w:ascii="Arial" w:hAnsi="Arial" w:cs="Arial"/>
                <w:sz w:val="20"/>
                <w:szCs w:val="20"/>
              </w:rPr>
              <w:t xml:space="preserve"> 3a</w:t>
            </w:r>
          </w:p>
          <w:p w:rsidR="00A84831" w:rsidRPr="00D059F7" w:rsidRDefault="00A84831" w:rsidP="00B46FD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="00A948EF">
              <w:rPr>
                <w:rFonts w:ascii="Arial" w:hAnsi="Arial" w:cs="Arial"/>
                <w:sz w:val="20"/>
                <w:szCs w:val="20"/>
              </w:rPr>
              <w:t>3f</w:t>
            </w:r>
          </w:p>
        </w:tc>
        <w:tc>
          <w:tcPr>
            <w:tcW w:w="2557" w:type="dxa"/>
          </w:tcPr>
          <w:p w:rsidR="00D059F7" w:rsidRPr="00D059F7" w:rsidRDefault="00D059F7" w:rsidP="00B4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059F7">
              <w:rPr>
                <w:rFonts w:ascii="Arial" w:hAnsi="Arial" w:cs="Arial"/>
                <w:b/>
                <w:color w:val="002060"/>
                <w:sz w:val="20"/>
                <w:szCs w:val="20"/>
              </w:rPr>
              <w:t>VIII miejsce</w:t>
            </w:r>
          </w:p>
          <w:p w:rsidR="00D059F7" w:rsidRPr="00D059F7" w:rsidRDefault="00D059F7" w:rsidP="00B4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059F7">
              <w:rPr>
                <w:rFonts w:ascii="Arial" w:hAnsi="Arial" w:cs="Arial"/>
                <w:b/>
                <w:color w:val="002060"/>
                <w:sz w:val="20"/>
                <w:szCs w:val="20"/>
              </w:rPr>
              <w:t>VIII miejsc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46FD9" w:rsidRPr="003C7B24" w:rsidRDefault="00B46FD9" w:rsidP="00AE7DB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46FD9">
              <w:rPr>
                <w:rFonts w:ascii="Arial" w:hAnsi="Arial" w:cs="Arial"/>
                <w:sz w:val="20"/>
              </w:rPr>
              <w:t>Młodzieżowy Konkurs Wiedzy o Bemowie</w:t>
            </w:r>
          </w:p>
        </w:tc>
        <w:tc>
          <w:tcPr>
            <w:tcW w:w="2265" w:type="dxa"/>
          </w:tcPr>
          <w:p w:rsidR="00B46FD9" w:rsidRPr="00B46FD9" w:rsidRDefault="00B46FD9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</w:rPr>
            </w:pPr>
            <w:r w:rsidRPr="00B46FD9">
              <w:rPr>
                <w:rFonts w:ascii="Arial" w:hAnsi="Arial" w:cs="Arial"/>
                <w:i/>
                <w:sz w:val="18"/>
              </w:rPr>
              <w:t>Konkurs plastyczny</w:t>
            </w:r>
          </w:p>
          <w:p w:rsidR="00B46FD9" w:rsidRPr="00B46FD9" w:rsidRDefault="00B46FD9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a Siecińska</w:t>
            </w:r>
          </w:p>
          <w:p w:rsidR="00B46FD9" w:rsidRPr="00B46FD9" w:rsidRDefault="00B46FD9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Nikola </w:t>
            </w:r>
            <w:proofErr w:type="spellStart"/>
            <w:r>
              <w:rPr>
                <w:rFonts w:ascii="Arial" w:hAnsi="Arial" w:cs="Arial"/>
                <w:sz w:val="20"/>
              </w:rPr>
              <w:t>Chodinow</w:t>
            </w:r>
            <w:proofErr w:type="spellEnd"/>
          </w:p>
          <w:p w:rsidR="00B46FD9" w:rsidRPr="00B46FD9" w:rsidRDefault="00B46FD9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6FD9">
              <w:rPr>
                <w:rFonts w:ascii="Arial" w:hAnsi="Arial" w:cs="Arial"/>
                <w:sz w:val="20"/>
              </w:rPr>
              <w:t>Daria Madej</w:t>
            </w:r>
          </w:p>
          <w:p w:rsidR="00B46FD9" w:rsidRDefault="00B46FD9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6FD9">
              <w:rPr>
                <w:rFonts w:ascii="Arial" w:hAnsi="Arial" w:cs="Arial"/>
                <w:sz w:val="20"/>
              </w:rPr>
              <w:t>Nina Różycka</w:t>
            </w:r>
          </w:p>
          <w:p w:rsidR="006415A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6415A7" w:rsidRPr="006415A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fia Kalicka</w:t>
            </w:r>
          </w:p>
          <w:p w:rsidR="006415A7" w:rsidRPr="006415A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zanna Rybak</w:t>
            </w:r>
          </w:p>
          <w:p w:rsidR="0000255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5A7">
              <w:rPr>
                <w:rFonts w:ascii="Arial" w:hAnsi="Arial" w:cs="Arial"/>
                <w:sz w:val="20"/>
              </w:rPr>
              <w:t>Sonia Różycka</w:t>
            </w:r>
          </w:p>
          <w:p w:rsidR="006415A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6415A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</w:t>
            </w:r>
            <w:r w:rsidRPr="006415A7">
              <w:rPr>
                <w:rFonts w:ascii="Arial" w:hAnsi="Arial" w:cs="Arial"/>
                <w:i/>
                <w:sz w:val="18"/>
              </w:rPr>
              <w:t xml:space="preserve">onkursie wiedzy </w:t>
            </w:r>
          </w:p>
          <w:p w:rsidR="006415A7" w:rsidRPr="006415A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5A7">
              <w:rPr>
                <w:rFonts w:ascii="Arial" w:hAnsi="Arial" w:cs="Arial"/>
                <w:sz w:val="20"/>
              </w:rPr>
              <w:t>Piotr Mazurek</w:t>
            </w:r>
          </w:p>
          <w:p w:rsidR="006415A7" w:rsidRPr="006415A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5A7">
              <w:rPr>
                <w:rFonts w:ascii="Arial" w:hAnsi="Arial" w:cs="Arial"/>
                <w:sz w:val="20"/>
              </w:rPr>
              <w:t>Jan Okniński</w:t>
            </w:r>
          </w:p>
          <w:p w:rsidR="006415A7" w:rsidRPr="006415A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5A7">
              <w:rPr>
                <w:rFonts w:ascii="Arial" w:hAnsi="Arial" w:cs="Arial"/>
                <w:sz w:val="20"/>
              </w:rPr>
              <w:t>Amelia Ryszkowska</w:t>
            </w:r>
          </w:p>
          <w:p w:rsidR="006415A7" w:rsidRPr="006415A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5A7">
              <w:rPr>
                <w:rFonts w:ascii="Arial" w:hAnsi="Arial" w:cs="Arial"/>
                <w:sz w:val="20"/>
              </w:rPr>
              <w:t>Piotr Adamczyk</w:t>
            </w:r>
          </w:p>
          <w:p w:rsidR="006415A7" w:rsidRPr="006415A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6415A7">
              <w:rPr>
                <w:rFonts w:ascii="Arial" w:hAnsi="Arial" w:cs="Arial"/>
                <w:sz w:val="20"/>
              </w:rPr>
              <w:t>Daria Madej</w:t>
            </w:r>
          </w:p>
        </w:tc>
        <w:tc>
          <w:tcPr>
            <w:tcW w:w="2266" w:type="dxa"/>
          </w:tcPr>
          <w:p w:rsidR="00B46FD9" w:rsidRDefault="00B46FD9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B46FD9" w:rsidRDefault="00B46FD9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6h</w:t>
            </w:r>
          </w:p>
          <w:p w:rsidR="00B46FD9" w:rsidRDefault="00B46FD9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kl. 7a</w:t>
            </w:r>
          </w:p>
          <w:p w:rsidR="00B46FD9" w:rsidRDefault="00B46FD9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7a</w:t>
            </w:r>
          </w:p>
          <w:p w:rsidR="00B46FD9" w:rsidRDefault="00B46FD9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7c</w:t>
            </w:r>
          </w:p>
          <w:p w:rsidR="006415A7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6415A7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7c</w:t>
            </w:r>
          </w:p>
          <w:p w:rsidR="006415A7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7c</w:t>
            </w:r>
          </w:p>
          <w:p w:rsidR="006415A7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7a</w:t>
            </w:r>
          </w:p>
          <w:p w:rsidR="006415A7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6415A7" w:rsidRPr="006415A7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</w:rPr>
            </w:pPr>
          </w:p>
          <w:p w:rsidR="006415A7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6d</w:t>
            </w:r>
          </w:p>
          <w:p w:rsidR="006415A7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6d</w:t>
            </w:r>
          </w:p>
          <w:p w:rsidR="006415A7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7a</w:t>
            </w:r>
          </w:p>
          <w:p w:rsidR="006415A7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6d</w:t>
            </w:r>
          </w:p>
          <w:p w:rsidR="006415A7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. 7a</w:t>
            </w:r>
          </w:p>
          <w:p w:rsidR="006415A7" w:rsidRPr="003C7B24" w:rsidRDefault="006415A7" w:rsidP="00B46FD9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57" w:type="dxa"/>
          </w:tcPr>
          <w:p w:rsidR="00B46FD9" w:rsidRDefault="00B46FD9" w:rsidP="00B4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B46FD9" w:rsidRPr="00B46FD9" w:rsidRDefault="00B46FD9" w:rsidP="00B46FD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B46FD9"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I miejsce</w:t>
            </w:r>
          </w:p>
          <w:p w:rsidR="00B46FD9" w:rsidRPr="00B46FD9" w:rsidRDefault="00B46FD9" w:rsidP="00B46FD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B46FD9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B46FD9" w:rsidRPr="00B46FD9" w:rsidRDefault="00B46FD9" w:rsidP="00B46FD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B46FD9">
              <w:rPr>
                <w:rFonts w:ascii="Arial" w:hAnsi="Arial" w:cs="Arial"/>
                <w:b/>
                <w:color w:val="002060"/>
                <w:sz w:val="20"/>
              </w:rPr>
              <w:t>VII miejsce</w:t>
            </w:r>
          </w:p>
          <w:p w:rsidR="00B46FD9" w:rsidRDefault="00B46FD9" w:rsidP="00B46FD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B46FD9">
              <w:rPr>
                <w:rFonts w:ascii="Arial" w:hAnsi="Arial" w:cs="Arial"/>
                <w:b/>
                <w:color w:val="002060"/>
                <w:sz w:val="20"/>
              </w:rPr>
              <w:t>X miejsce</w:t>
            </w:r>
          </w:p>
          <w:p w:rsidR="00B46FD9" w:rsidRDefault="00B46FD9" w:rsidP="00B46FD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6415A7" w:rsidRDefault="006415A7" w:rsidP="006415A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  <w:p w:rsidR="006415A7" w:rsidRDefault="006415A7" w:rsidP="006415A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6415A7" w:rsidRDefault="006415A7" w:rsidP="006415A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6415A7" w:rsidRPr="006415A7" w:rsidRDefault="006415A7" w:rsidP="006415A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6415A7" w:rsidRPr="006415A7" w:rsidRDefault="006415A7" w:rsidP="006415A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6415A7" w:rsidRPr="006415A7" w:rsidRDefault="006415A7" w:rsidP="006415A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6415A7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6415A7" w:rsidRPr="006415A7" w:rsidRDefault="006415A7" w:rsidP="006415A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6415A7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6415A7" w:rsidRPr="006415A7" w:rsidRDefault="006415A7" w:rsidP="006415A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6415A7">
              <w:rPr>
                <w:rFonts w:ascii="Arial" w:hAnsi="Arial" w:cs="Arial"/>
                <w:b/>
                <w:color w:val="002060"/>
                <w:sz w:val="20"/>
              </w:rPr>
              <w:t>IV miejsce</w:t>
            </w:r>
          </w:p>
          <w:p w:rsidR="006415A7" w:rsidRPr="006415A7" w:rsidRDefault="006415A7" w:rsidP="006415A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6415A7">
              <w:rPr>
                <w:rFonts w:ascii="Arial" w:hAnsi="Arial" w:cs="Arial"/>
                <w:b/>
                <w:color w:val="002060"/>
                <w:sz w:val="20"/>
              </w:rPr>
              <w:t>VI miejsce</w:t>
            </w:r>
          </w:p>
          <w:p w:rsidR="00B46FD9" w:rsidRPr="003C7B24" w:rsidRDefault="006415A7" w:rsidP="006415A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6415A7">
              <w:rPr>
                <w:rFonts w:ascii="Arial" w:hAnsi="Arial" w:cs="Arial"/>
                <w:b/>
                <w:color w:val="002060"/>
                <w:sz w:val="20"/>
              </w:rPr>
              <w:t>VII miejsc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EC7F21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 xml:space="preserve">Macmillan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Primary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School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Tournament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2020 dla uczniów klas I-III</w:t>
            </w:r>
          </w:p>
        </w:tc>
        <w:tc>
          <w:tcPr>
            <w:tcW w:w="2265" w:type="dxa"/>
          </w:tcPr>
          <w:p w:rsidR="00EC7F21" w:rsidRPr="003C7B24" w:rsidRDefault="00EC7F21" w:rsidP="00EC7F2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aja Organa </w:t>
            </w:r>
          </w:p>
          <w:p w:rsidR="00344478" w:rsidRPr="003C7B24" w:rsidRDefault="00EC7F21" w:rsidP="00EC7F2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ngelina Łacny </w:t>
            </w:r>
          </w:p>
        </w:tc>
        <w:tc>
          <w:tcPr>
            <w:tcW w:w="2266" w:type="dxa"/>
          </w:tcPr>
          <w:p w:rsidR="00EC7F21" w:rsidRPr="003C7B24" w:rsidRDefault="00EC7F21" w:rsidP="0034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a</w:t>
            </w:r>
          </w:p>
          <w:p w:rsidR="00344478" w:rsidRPr="003C7B24" w:rsidRDefault="00EC7F21" w:rsidP="0034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f</w:t>
            </w:r>
          </w:p>
        </w:tc>
        <w:tc>
          <w:tcPr>
            <w:tcW w:w="2557" w:type="dxa"/>
          </w:tcPr>
          <w:p w:rsidR="00344478" w:rsidRPr="003C7B24" w:rsidRDefault="00EC7F21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zakwalifikowały się do etapu dzielnicowego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Dzielnicowy konkurs recytatorski poezji Krzysztofa Kamila Baczyńskiego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Wojciech Jachowicz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 Zofia Busz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5f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a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Dzielnicowe Zawody Piłki Koszykowej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kub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Czochara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ciek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Knych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Wiktor Król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teusz Stańczyk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ciek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Omelańczuk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acper Wrona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kub Madej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acper Zagoździński Leo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Gazzera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Wiktori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Boczarska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ja Konarzewska Weronik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Wyśmierska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Nikol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Chodinow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Daria Madej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leksandra Piontek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amila Majewska Zuzann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Porzeżyńska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 xml:space="preserve">Zuzann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Myron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meli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Fukowska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>kl. 8b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8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8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d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c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c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c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b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>kl. 7b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b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I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V miejsc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Dzielnicowe zawody  Tenisa stołowego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Aniela Wyrzykowska Małgorzata Runo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Oliwia Pawłowska 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d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d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d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  <w:szCs w:val="20"/>
              </w:rPr>
              <w:t>II miejsc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III edycja Dzielnicowego Konkursu Matematyczno-Lingwistycznego „Obieżyświat Matematyczny” 2019/2020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Tymoteusz Nowak Jakub Madej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Maciej Wyrzykowski  Wiktor Biały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Michał Mogielnicki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Jakub Gryz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Sawiak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a</w:t>
            </w:r>
          </w:p>
        </w:tc>
        <w:tc>
          <w:tcPr>
            <w:tcW w:w="2557" w:type="dxa"/>
          </w:tcPr>
          <w:p w:rsidR="003C7B24" w:rsidRDefault="003C7B24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C7B24" w:rsidRDefault="003C7B24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3C7B24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  <w:szCs w:val="20"/>
              </w:rPr>
              <w:t>zakwalifikowali się do II etapu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25518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Turniej Mikołajkowy w </w:t>
            </w:r>
            <w:r w:rsidR="00113655">
              <w:rPr>
                <w:rFonts w:ascii="Arial" w:hAnsi="Arial" w:cs="Arial"/>
                <w:sz w:val="20"/>
                <w:szCs w:val="20"/>
              </w:rPr>
              <w:t xml:space="preserve"> Mini Piłce </w:t>
            </w:r>
            <w:r w:rsidRPr="003C7B24">
              <w:rPr>
                <w:rFonts w:ascii="Arial" w:hAnsi="Arial" w:cs="Arial"/>
                <w:sz w:val="20"/>
                <w:szCs w:val="20"/>
              </w:rPr>
              <w:t>Siatkowej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Telega</w:t>
            </w:r>
            <w:proofErr w:type="spellEnd"/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Róża Stawska Weronik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Kiełtyk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Antonina Siennicka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Mateusz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Powichrowski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24">
              <w:rPr>
                <w:rFonts w:ascii="Arial" w:hAnsi="Arial" w:cs="Arial"/>
                <w:b/>
                <w:sz w:val="20"/>
                <w:szCs w:val="20"/>
              </w:rPr>
              <w:t>Hubert Grzymała</w:t>
            </w:r>
            <w:r w:rsidRPr="003C7B24">
              <w:rPr>
                <w:rFonts w:ascii="Arial" w:hAnsi="Arial" w:cs="Arial"/>
                <w:sz w:val="20"/>
                <w:szCs w:val="20"/>
              </w:rPr>
              <w:t xml:space="preserve"> Damian Skawiński Patryk Mazur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Jan Okniński Aleksander Gołoś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kl. 6c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c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6c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f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c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C7B24">
              <w:rPr>
                <w:rFonts w:ascii="Arial" w:hAnsi="Arial" w:cs="Arial"/>
                <w:b/>
                <w:sz w:val="20"/>
                <w:szCs w:val="20"/>
              </w:rPr>
              <w:t>kl. 6c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d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f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  <w:szCs w:val="20"/>
              </w:rPr>
              <w:t>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  <w:szCs w:val="20"/>
              </w:rPr>
              <w:t>najlepszy zawodnik Turnieju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3C7B24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Dzielnicowe zawody Mini Piłki Koszykowej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Aleksander Kleniewski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T</w:t>
            </w:r>
            <w:r w:rsidRPr="003C7B24">
              <w:rPr>
                <w:rFonts w:ascii="Arial" w:hAnsi="Arial" w:cs="Arial"/>
                <w:sz w:val="18"/>
                <w:szCs w:val="20"/>
              </w:rPr>
              <w:t>omasz</w:t>
            </w:r>
            <w:r w:rsidR="003C7B2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3C7B24">
              <w:rPr>
                <w:rFonts w:ascii="Arial" w:hAnsi="Arial" w:cs="Arial"/>
                <w:sz w:val="18"/>
                <w:szCs w:val="20"/>
              </w:rPr>
              <w:t>Grzempczyński</w:t>
            </w:r>
            <w:proofErr w:type="spellEnd"/>
            <w:r w:rsidRPr="003C7B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C7B24">
              <w:rPr>
                <w:rFonts w:ascii="Arial" w:hAnsi="Arial" w:cs="Arial"/>
                <w:sz w:val="20"/>
                <w:szCs w:val="20"/>
              </w:rPr>
              <w:t xml:space="preserve">Dariusz Strus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Bartosz Wróblewski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Aleksander Gołoś Maciej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Andrzejuk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Damian Skawiński  Franciszek Wierzbicki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Oleszkowicz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Maciej Dobrzański 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f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f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b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d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f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f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d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f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f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</w:tcPr>
          <w:p w:rsidR="00344478" w:rsidRPr="003C7B24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  <w:szCs w:val="20"/>
              </w:rPr>
              <w:t>II miejsc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C7B24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Dzi</w:t>
            </w:r>
            <w:r w:rsidR="00E175CA">
              <w:rPr>
                <w:rFonts w:ascii="Arial" w:hAnsi="Arial" w:cs="Arial"/>
                <w:sz w:val="20"/>
              </w:rPr>
              <w:t>elnicowy konkurs fotograficzny</w:t>
            </w:r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" Jesienne Bemowo"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kub Charkiewicz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tylda Busz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Zuzanna Osmólsk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Dawid Jamrozy </w:t>
            </w:r>
          </w:p>
        </w:tc>
        <w:tc>
          <w:tcPr>
            <w:tcW w:w="2266" w:type="dxa"/>
          </w:tcPr>
          <w:p w:rsidR="00344478" w:rsidRPr="003C7B24" w:rsidRDefault="00344478" w:rsidP="00AE7DB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 xml:space="preserve">kl. 3d </w:t>
            </w:r>
          </w:p>
          <w:p w:rsidR="00344478" w:rsidRPr="003C7B24" w:rsidRDefault="00344478" w:rsidP="00AE7DBE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1a</w:t>
            </w:r>
          </w:p>
          <w:p w:rsidR="00AE7DBE" w:rsidRDefault="00AE7DBE" w:rsidP="0034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„0”</w:t>
            </w:r>
          </w:p>
        </w:tc>
        <w:tc>
          <w:tcPr>
            <w:tcW w:w="2557" w:type="dxa"/>
          </w:tcPr>
          <w:p w:rsidR="00344478" w:rsidRPr="003C7B24" w:rsidRDefault="00344478" w:rsidP="00AE7DB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I miejsce</w:t>
            </w:r>
          </w:p>
          <w:p w:rsidR="00344478" w:rsidRPr="003C7B24" w:rsidRDefault="00344478" w:rsidP="00AE7DB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AE7DBE" w:rsidRDefault="00AE7DBE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</w:tcPr>
          <w:p w:rsidR="00344478" w:rsidRPr="003C7B24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lastRenderedPageBreak/>
              <w:t>Unihokejowe sukcesy reprezentacji dziewcząt i chłopców</w:t>
            </w:r>
          </w:p>
        </w:tc>
        <w:tc>
          <w:tcPr>
            <w:tcW w:w="2265" w:type="dxa"/>
          </w:tcPr>
          <w:p w:rsidR="005634A0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Natalia Chrzanowska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Anna Janczur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Martyna Kokocińsk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Irin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Politanska</w:t>
            </w:r>
            <w:proofErr w:type="spellEnd"/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Weronika Krakowiak Milen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Mackun</w:t>
            </w:r>
            <w:proofErr w:type="spellEnd"/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Ameli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Kopczewska</w:t>
            </w:r>
            <w:proofErr w:type="spellEnd"/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Weronika Wilczek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Patrycja Narożańsk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audia Borowicz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Nikola Chomicz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Zejglic</w:t>
            </w:r>
            <w:proofErr w:type="spellEnd"/>
          </w:p>
        </w:tc>
        <w:tc>
          <w:tcPr>
            <w:tcW w:w="2266" w:type="dxa"/>
          </w:tcPr>
          <w:p w:rsidR="00344478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3D3EF2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e</w:t>
            </w:r>
          </w:p>
          <w:p w:rsidR="003D3EF2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e</w:t>
            </w:r>
          </w:p>
          <w:p w:rsidR="003D3EF2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3D3EF2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e</w:t>
            </w:r>
          </w:p>
          <w:p w:rsidR="003D3EF2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3D3EF2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="001B0632" w:rsidRPr="003C7B24">
              <w:rPr>
                <w:rFonts w:ascii="Arial" w:hAnsi="Arial" w:cs="Arial"/>
                <w:sz w:val="20"/>
                <w:szCs w:val="20"/>
              </w:rPr>
              <w:t>4c</w:t>
            </w:r>
          </w:p>
          <w:p w:rsidR="003D3EF2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e</w:t>
            </w:r>
          </w:p>
          <w:p w:rsidR="003D3EF2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3D3EF2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3D3EF2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h</w:t>
            </w:r>
          </w:p>
          <w:p w:rsidR="003D3EF2" w:rsidRPr="003C7B24" w:rsidRDefault="003D3EF2" w:rsidP="003D3EF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h</w:t>
            </w:r>
          </w:p>
        </w:tc>
        <w:tc>
          <w:tcPr>
            <w:tcW w:w="2557" w:type="dxa"/>
          </w:tcPr>
          <w:p w:rsidR="00344478" w:rsidRPr="003C7B24" w:rsidRDefault="00344478" w:rsidP="0034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D53" w:rsidTr="00C344D2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:rsidR="00344478" w:rsidRPr="003C7B24" w:rsidRDefault="00344478" w:rsidP="0034447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Jakub Ciesielski Szymon Werner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Jan Okniński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Bartosz Wróblewski Hubert Grzymał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arol Włodarczyk Mikołaj Czerwiński Mateusz Krawczyk Damian Skawiński Kacper Plut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344478" w:rsidRPr="003C7B24" w:rsidRDefault="003D3EF2" w:rsidP="003D3EF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kl. </w:t>
            </w:r>
            <w:r w:rsidR="001B0632" w:rsidRPr="003C7B24">
              <w:rPr>
                <w:rFonts w:ascii="Arial" w:hAnsi="Arial" w:cs="Arial"/>
                <w:sz w:val="20"/>
                <w:szCs w:val="20"/>
              </w:rPr>
              <w:t>6d</w:t>
            </w:r>
          </w:p>
          <w:p w:rsidR="001B0632" w:rsidRPr="003C7B24" w:rsidRDefault="001B0632" w:rsidP="003D3EF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1B0632" w:rsidRPr="003C7B24" w:rsidRDefault="001B0632" w:rsidP="003D3EF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d</w:t>
            </w:r>
          </w:p>
          <w:p w:rsidR="001B0632" w:rsidRPr="003C7B24" w:rsidRDefault="001B0632" w:rsidP="003D3EF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d</w:t>
            </w:r>
          </w:p>
          <w:p w:rsidR="001B0632" w:rsidRPr="003C7B24" w:rsidRDefault="001B0632" w:rsidP="003D3EF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c</w:t>
            </w:r>
          </w:p>
          <w:p w:rsidR="001B0632" w:rsidRPr="003C7B24" w:rsidRDefault="001B0632" w:rsidP="003D3EF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1B0632" w:rsidRPr="003C7B24" w:rsidRDefault="001B0632" w:rsidP="003D3EF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h</w:t>
            </w:r>
          </w:p>
          <w:p w:rsidR="001B0632" w:rsidRPr="003C7B24" w:rsidRDefault="001B0632" w:rsidP="003D3EF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1B0632" w:rsidRPr="003C7B24" w:rsidRDefault="001B0632" w:rsidP="003D3EF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6a</w:t>
            </w:r>
          </w:p>
          <w:p w:rsidR="001B0632" w:rsidRPr="003C7B24" w:rsidRDefault="001B0632" w:rsidP="003D3EF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e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  <w:szCs w:val="20"/>
              </w:rPr>
              <w:t>II miejsc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:rsidR="00344478" w:rsidRPr="003C7B24" w:rsidRDefault="00344478" w:rsidP="0034447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Wiktori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Boczarska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Weronik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Wyśmierska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Maja  Konarzewska Ameli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Fukowska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Godlewska Kamila Juli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Zozula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Nikola </w:t>
            </w:r>
            <w:proofErr w:type="spellStart"/>
            <w:r w:rsidRPr="003C7B24">
              <w:rPr>
                <w:rFonts w:ascii="Arial" w:hAnsi="Arial" w:cs="Arial"/>
                <w:sz w:val="20"/>
                <w:szCs w:val="20"/>
              </w:rPr>
              <w:t>Chodinow</w:t>
            </w:r>
            <w:proofErr w:type="spellEnd"/>
            <w:r w:rsidRPr="003C7B24">
              <w:rPr>
                <w:rFonts w:ascii="Arial" w:hAnsi="Arial" w:cs="Arial"/>
                <w:sz w:val="20"/>
                <w:szCs w:val="20"/>
              </w:rPr>
              <w:t xml:space="preserve"> Małgorzata Runo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Oliwia Pawłowsk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344478" w:rsidRPr="003C7B24" w:rsidRDefault="001B0632" w:rsidP="001B06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a</w:t>
            </w:r>
          </w:p>
          <w:p w:rsidR="001B0632" w:rsidRPr="003C7B24" w:rsidRDefault="001B0632" w:rsidP="001B06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e</w:t>
            </w:r>
          </w:p>
          <w:p w:rsidR="001B0632" w:rsidRPr="003C7B24" w:rsidRDefault="001B0632" w:rsidP="001B06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e</w:t>
            </w:r>
          </w:p>
          <w:p w:rsidR="001B0632" w:rsidRPr="003C7B24" w:rsidRDefault="001B0632" w:rsidP="001B06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1B0632" w:rsidRPr="003C7B24" w:rsidRDefault="001B0632" w:rsidP="001B06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1B0632" w:rsidRPr="003C7B24" w:rsidRDefault="001B0632" w:rsidP="001B06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b</w:t>
            </w:r>
          </w:p>
          <w:p w:rsidR="001B0632" w:rsidRPr="003C7B24" w:rsidRDefault="001B0632" w:rsidP="001B06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a</w:t>
            </w:r>
          </w:p>
          <w:p w:rsidR="001B0632" w:rsidRPr="003C7B24" w:rsidRDefault="001B0632" w:rsidP="001B06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d</w:t>
            </w:r>
          </w:p>
          <w:p w:rsidR="001B0632" w:rsidRPr="003C7B24" w:rsidRDefault="001B0632" w:rsidP="001B063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kl. 7d 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  <w:szCs w:val="20"/>
              </w:rPr>
              <w:t>III miejsce</w:t>
            </w:r>
          </w:p>
        </w:tc>
      </w:tr>
      <w:tr w:rsidR="00162D53" w:rsidRPr="007638E6" w:rsidTr="00C344D2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:rsidR="00344478" w:rsidRPr="003C7B24" w:rsidRDefault="00344478" w:rsidP="0034447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5" w:type="dxa"/>
          </w:tcPr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ciej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Knych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Maksymilian Polański Maciej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Omelańczuk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Wiktor Król</w:t>
            </w:r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Tymoteusz Nowak </w:t>
            </w:r>
            <w:r w:rsidR="001B0632" w:rsidRPr="003C7B24">
              <w:rPr>
                <w:rFonts w:ascii="Arial" w:hAnsi="Arial" w:cs="Arial"/>
                <w:sz w:val="20"/>
              </w:rPr>
              <w:t xml:space="preserve">Mateusz </w:t>
            </w:r>
            <w:r w:rsidRPr="003C7B24">
              <w:rPr>
                <w:rFonts w:ascii="Arial" w:hAnsi="Arial" w:cs="Arial"/>
                <w:sz w:val="20"/>
              </w:rPr>
              <w:t xml:space="preserve">Stańczak </w:t>
            </w:r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Daniele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Cozollino</w:t>
            </w:r>
            <w:proofErr w:type="spellEnd"/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Maciej Milewski</w:t>
            </w:r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B24">
              <w:rPr>
                <w:rFonts w:ascii="Arial" w:hAnsi="Arial" w:cs="Arial"/>
                <w:sz w:val="20"/>
              </w:rPr>
              <w:t>Kacper Wrona</w:t>
            </w:r>
          </w:p>
        </w:tc>
        <w:tc>
          <w:tcPr>
            <w:tcW w:w="2266" w:type="dxa"/>
          </w:tcPr>
          <w:p w:rsidR="00344478" w:rsidRPr="003C7B24" w:rsidRDefault="001B0632" w:rsidP="001B06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e</w:t>
            </w:r>
          </w:p>
          <w:p w:rsidR="001B0632" w:rsidRPr="003C7B24" w:rsidRDefault="003C7B24" w:rsidP="001B06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8a</w:t>
            </w:r>
          </w:p>
          <w:p w:rsidR="001B0632" w:rsidRPr="003C7B24" w:rsidRDefault="001B0632" w:rsidP="001B06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e</w:t>
            </w:r>
          </w:p>
          <w:p w:rsidR="001B0632" w:rsidRPr="003C7B24" w:rsidRDefault="001B0632" w:rsidP="001B06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e</w:t>
            </w:r>
          </w:p>
          <w:p w:rsidR="001B0632" w:rsidRPr="003C7B24" w:rsidRDefault="001B0632" w:rsidP="001B06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a</w:t>
            </w:r>
          </w:p>
          <w:p w:rsidR="001B0632" w:rsidRPr="003C7B24" w:rsidRDefault="001B0632" w:rsidP="001B06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e</w:t>
            </w:r>
          </w:p>
          <w:p w:rsidR="001B0632" w:rsidRPr="003C7B24" w:rsidRDefault="001B0632" w:rsidP="001B06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f</w:t>
            </w:r>
          </w:p>
          <w:p w:rsidR="001B0632" w:rsidRPr="003C7B24" w:rsidRDefault="001B0632" w:rsidP="001B06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7d</w:t>
            </w:r>
          </w:p>
          <w:p w:rsidR="001B0632" w:rsidRPr="003C7B24" w:rsidRDefault="001B0632" w:rsidP="001B063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l. 8e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  <w:szCs w:val="20"/>
              </w:rPr>
              <w:t>I miejsc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AE7DBE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Dzielnicowe rozgrywki w </w:t>
            </w:r>
            <w:r w:rsidR="00AE7DBE">
              <w:rPr>
                <w:rFonts w:ascii="Arial" w:hAnsi="Arial" w:cs="Arial"/>
                <w:sz w:val="20"/>
              </w:rPr>
              <w:t> </w:t>
            </w:r>
            <w:r w:rsidRPr="003C7B24">
              <w:rPr>
                <w:rFonts w:ascii="Arial" w:hAnsi="Arial" w:cs="Arial"/>
                <w:sz w:val="20"/>
              </w:rPr>
              <w:t>Badmintona 2019</w:t>
            </w:r>
          </w:p>
        </w:tc>
        <w:tc>
          <w:tcPr>
            <w:tcW w:w="2265" w:type="dxa"/>
          </w:tcPr>
          <w:p w:rsidR="00344478" w:rsidRPr="00246A46" w:rsidRDefault="00344478" w:rsidP="00246A4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6A46">
              <w:rPr>
                <w:rFonts w:ascii="Arial" w:hAnsi="Arial" w:cs="Arial"/>
                <w:sz w:val="20"/>
                <w:szCs w:val="20"/>
              </w:rPr>
              <w:t>Anna Janczura</w:t>
            </w:r>
          </w:p>
          <w:p w:rsidR="00344478" w:rsidRPr="00246A46" w:rsidRDefault="00344478" w:rsidP="00246A4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6A46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246A46">
              <w:rPr>
                <w:rFonts w:ascii="Arial" w:hAnsi="Arial" w:cs="Arial"/>
                <w:sz w:val="20"/>
                <w:szCs w:val="20"/>
              </w:rPr>
              <w:t>Zejglic</w:t>
            </w:r>
            <w:proofErr w:type="spellEnd"/>
          </w:p>
          <w:p w:rsidR="00344478" w:rsidRPr="00246A46" w:rsidRDefault="00344478" w:rsidP="00246A4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6A46">
              <w:rPr>
                <w:rFonts w:ascii="Arial" w:hAnsi="Arial" w:cs="Arial"/>
                <w:sz w:val="20"/>
                <w:szCs w:val="20"/>
              </w:rPr>
              <w:t>Martyna Kokocińsk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hd w:val="clear" w:color="auto" w:fill="FFFFFF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Nikol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Chodinow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 Magdalena Banasik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04949">
              <w:rPr>
                <w:rFonts w:ascii="Arial" w:hAnsi="Arial" w:cs="Arial"/>
                <w:sz w:val="20"/>
              </w:rPr>
              <w:t xml:space="preserve">Maciej </w:t>
            </w:r>
            <w:proofErr w:type="spellStart"/>
            <w:r w:rsidRPr="00504949">
              <w:rPr>
                <w:rFonts w:ascii="Arial" w:hAnsi="Arial" w:cs="Arial"/>
                <w:sz w:val="20"/>
              </w:rPr>
              <w:t>Knych</w:t>
            </w:r>
            <w:proofErr w:type="spellEnd"/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04949">
              <w:rPr>
                <w:rFonts w:ascii="Arial" w:hAnsi="Arial" w:cs="Arial"/>
                <w:sz w:val="20"/>
              </w:rPr>
              <w:t>Jakub Wróblewski</w:t>
            </w:r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04949">
              <w:rPr>
                <w:rFonts w:ascii="Arial" w:hAnsi="Arial" w:cs="Arial"/>
                <w:sz w:val="20"/>
              </w:rPr>
              <w:t>Piotr Walczak</w:t>
            </w:r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04949">
              <w:rPr>
                <w:rFonts w:ascii="Arial" w:hAnsi="Arial" w:cs="Arial"/>
                <w:sz w:val="20"/>
              </w:rPr>
              <w:t>Bartosz Wróblewski</w:t>
            </w:r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04949">
              <w:rPr>
                <w:rFonts w:ascii="Arial" w:hAnsi="Arial" w:cs="Arial"/>
                <w:sz w:val="20"/>
              </w:rPr>
              <w:t>Antoni Zieliński</w:t>
            </w:r>
          </w:p>
          <w:p w:rsidR="00344478" w:rsidRPr="003C7B24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04949">
              <w:rPr>
                <w:rFonts w:ascii="Arial" w:hAnsi="Arial" w:cs="Arial"/>
                <w:sz w:val="20"/>
              </w:rPr>
              <w:t>Jan Okniński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h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b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e</w:t>
            </w:r>
          </w:p>
          <w:p w:rsidR="00344478" w:rsidRPr="003C7B24" w:rsidRDefault="001B0632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b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d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d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d</w:t>
            </w:r>
          </w:p>
        </w:tc>
        <w:tc>
          <w:tcPr>
            <w:tcW w:w="2557" w:type="dxa"/>
          </w:tcPr>
          <w:p w:rsidR="00344478" w:rsidRPr="00504949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04949">
              <w:rPr>
                <w:rFonts w:ascii="Arial" w:hAnsi="Arial" w:cs="Arial"/>
                <w:b/>
              </w:rPr>
              <w:t>II miejsce</w:t>
            </w:r>
          </w:p>
          <w:p w:rsidR="00344478" w:rsidRPr="00504949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344478" w:rsidRPr="00504949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344478" w:rsidRPr="00504949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344478" w:rsidRPr="00504949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344478" w:rsidRPr="00504949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04949">
              <w:rPr>
                <w:rFonts w:ascii="Arial" w:hAnsi="Arial" w:cs="Arial"/>
                <w:b/>
              </w:rPr>
              <w:t>II miejsce</w:t>
            </w:r>
          </w:p>
          <w:p w:rsidR="00344478" w:rsidRPr="00504949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344478" w:rsidRPr="00504949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344478" w:rsidRPr="00504949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04949">
              <w:rPr>
                <w:rFonts w:ascii="Arial" w:hAnsi="Arial" w:cs="Arial"/>
                <w:b/>
              </w:rPr>
              <w:t>I miejsce</w:t>
            </w:r>
          </w:p>
          <w:p w:rsidR="00344478" w:rsidRPr="00504949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344478" w:rsidRPr="00504949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344478" w:rsidRPr="003C7B24" w:rsidRDefault="00344478" w:rsidP="0050494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949">
              <w:rPr>
                <w:rFonts w:ascii="Arial" w:hAnsi="Arial" w:cs="Arial"/>
                <w:b/>
              </w:rPr>
              <w:t>III miejsc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34447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3C7B24">
              <w:rPr>
                <w:rFonts w:ascii="Arial" w:hAnsi="Arial" w:cs="Arial"/>
                <w:sz w:val="20"/>
              </w:rPr>
              <w:t>Bemowskie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eliminacje do LIII Warszawskiej Olimpiady Młodzieży w grze w szachy</w:t>
            </w:r>
          </w:p>
        </w:tc>
        <w:tc>
          <w:tcPr>
            <w:tcW w:w="2265" w:type="dxa"/>
          </w:tcPr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kub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Sułko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kub Gryz </w:t>
            </w:r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arol Włodarczyk </w:t>
            </w:r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inga Wróblewska </w:t>
            </w:r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rek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Sawiak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arol Mech </w:t>
            </w:r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Maciej Milewski</w:t>
            </w:r>
          </w:p>
          <w:p w:rsidR="00344478" w:rsidRPr="003C7B24" w:rsidRDefault="00344478" w:rsidP="003C7B2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B24">
              <w:rPr>
                <w:rFonts w:ascii="Arial" w:hAnsi="Arial" w:cs="Arial"/>
                <w:sz w:val="20"/>
              </w:rPr>
              <w:t xml:space="preserve">Ann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Pułkowska</w:t>
            </w:r>
            <w:proofErr w:type="spellEnd"/>
            <w:r w:rsidRPr="003C7B24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5g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e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</w:t>
            </w:r>
            <w:r w:rsidR="003C7B24">
              <w:rPr>
                <w:rFonts w:ascii="Arial" w:hAnsi="Arial" w:cs="Arial"/>
                <w:sz w:val="20"/>
              </w:rPr>
              <w:t xml:space="preserve"> </w:t>
            </w:r>
            <w:r w:rsidRPr="003C7B24">
              <w:rPr>
                <w:rFonts w:ascii="Arial" w:hAnsi="Arial" w:cs="Arial"/>
                <w:sz w:val="20"/>
              </w:rPr>
              <w:t>6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5f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f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</w:t>
            </w:r>
            <w:r w:rsidR="003C7B24">
              <w:rPr>
                <w:rFonts w:ascii="Arial" w:hAnsi="Arial" w:cs="Arial"/>
                <w:sz w:val="20"/>
              </w:rPr>
              <w:t xml:space="preserve"> </w:t>
            </w:r>
            <w:r w:rsidRPr="003C7B24">
              <w:rPr>
                <w:rFonts w:ascii="Arial" w:hAnsi="Arial" w:cs="Arial"/>
                <w:sz w:val="20"/>
              </w:rPr>
              <w:t>7d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a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V miejsce</w:t>
            </w:r>
          </w:p>
          <w:p w:rsidR="00344478" w:rsidRPr="003C7B24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E175CA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Międzyszkolna Gra terenowa "Śladami AK"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</w:tcPr>
          <w:p w:rsidR="00344478" w:rsidRPr="003C7B24" w:rsidRDefault="00344478" w:rsidP="0034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d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D3EF2" w:rsidRDefault="00344478" w:rsidP="00AE7DBE">
            <w:pPr>
              <w:spacing w:line="240" w:lineRule="auto"/>
              <w:jc w:val="center"/>
              <w:rPr>
                <w:rFonts w:ascii="Arial" w:hAnsi="Arial" w:cs="Arial"/>
                <w:b w:val="0"/>
              </w:rPr>
            </w:pPr>
            <w:r w:rsidRPr="00AE7DBE">
              <w:rPr>
                <w:rFonts w:ascii="Arial" w:hAnsi="Arial" w:cs="Arial"/>
                <w:sz w:val="20"/>
              </w:rPr>
              <w:t>Dzielnicowe Indywidualne Biegi Przełajowe 2019</w:t>
            </w:r>
          </w:p>
        </w:tc>
        <w:tc>
          <w:tcPr>
            <w:tcW w:w="2265" w:type="dxa"/>
          </w:tcPr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Hanna Wiśniewska 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Zofia Zając 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 Iga Romanow 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 xml:space="preserve"> Dariusz Strus 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 Patryk Mazur 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Godlewska Kamila 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Przemek Stawarz 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Wiktori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Boczarska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kub Madej 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</w:tcPr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>kl. 6f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5h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b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 xml:space="preserve">kl. </w:t>
            </w:r>
            <w:r w:rsidR="003C7B24">
              <w:rPr>
                <w:rFonts w:ascii="Arial" w:hAnsi="Arial" w:cs="Arial"/>
                <w:sz w:val="20"/>
              </w:rPr>
              <w:t>6</w:t>
            </w:r>
            <w:r w:rsidRPr="003C7B24">
              <w:rPr>
                <w:rFonts w:ascii="Arial" w:hAnsi="Arial" w:cs="Arial"/>
                <w:sz w:val="20"/>
              </w:rPr>
              <w:t>b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a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a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c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a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a</w:t>
            </w:r>
          </w:p>
          <w:p w:rsidR="00344478" w:rsidRPr="003C7B24" w:rsidRDefault="00344478" w:rsidP="003C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57" w:type="dxa"/>
          </w:tcPr>
          <w:p w:rsidR="00344478" w:rsidRPr="003C7B24" w:rsidRDefault="00344478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C7B24" w:rsidRDefault="003C7B24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IV miejsce</w:t>
            </w:r>
          </w:p>
          <w:p w:rsidR="00344478" w:rsidRPr="003C7B24" w:rsidRDefault="00344478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C7B24" w:rsidRDefault="003C7B24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X miejsce</w:t>
            </w:r>
          </w:p>
          <w:p w:rsidR="00344478" w:rsidRPr="003C7B24" w:rsidRDefault="00344478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Dziewczęta:</w:t>
            </w:r>
          </w:p>
          <w:p w:rsidR="00344478" w:rsidRPr="003C7B24" w:rsidRDefault="007638E6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grupa młodsza</w:t>
            </w:r>
            <w:r w:rsidR="00344478" w:rsidRPr="003C7B24">
              <w:rPr>
                <w:rFonts w:ascii="Arial" w:hAnsi="Arial" w:cs="Arial"/>
                <w:b/>
                <w:color w:val="002060"/>
                <w:sz w:val="20"/>
              </w:rPr>
              <w:t xml:space="preserve"> II m</w:t>
            </w:r>
            <w:r w:rsidRPr="003C7B24">
              <w:rPr>
                <w:rFonts w:ascii="Arial" w:hAnsi="Arial" w:cs="Arial"/>
                <w:b/>
                <w:color w:val="002060"/>
                <w:sz w:val="20"/>
              </w:rPr>
              <w:t>.</w:t>
            </w:r>
          </w:p>
          <w:p w:rsidR="00344478" w:rsidRPr="003C7B24" w:rsidRDefault="007638E6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grupa starsza</w:t>
            </w:r>
            <w:r w:rsidR="00344478" w:rsidRPr="003C7B24">
              <w:rPr>
                <w:rFonts w:ascii="Arial" w:hAnsi="Arial" w:cs="Arial"/>
                <w:b/>
                <w:color w:val="002060"/>
                <w:sz w:val="20"/>
              </w:rPr>
              <w:t xml:space="preserve"> IV m</w:t>
            </w:r>
            <w:r w:rsidRPr="003C7B24">
              <w:rPr>
                <w:rFonts w:ascii="Arial" w:hAnsi="Arial" w:cs="Arial"/>
                <w:b/>
                <w:color w:val="002060"/>
                <w:sz w:val="20"/>
              </w:rPr>
              <w:t>.</w:t>
            </w:r>
          </w:p>
          <w:p w:rsidR="00344478" w:rsidRPr="003C7B24" w:rsidRDefault="00344478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Chłopcy:</w:t>
            </w:r>
          </w:p>
          <w:p w:rsidR="00344478" w:rsidRPr="003C7B24" w:rsidRDefault="00344478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grupa młodsza IV m</w:t>
            </w:r>
            <w:r w:rsidR="007638E6" w:rsidRPr="003C7B24">
              <w:rPr>
                <w:rFonts w:ascii="Arial" w:hAnsi="Arial" w:cs="Arial"/>
                <w:b/>
                <w:color w:val="002060"/>
                <w:sz w:val="20"/>
              </w:rPr>
              <w:t>.</w:t>
            </w:r>
          </w:p>
          <w:p w:rsidR="00344478" w:rsidRPr="003C7B24" w:rsidRDefault="007638E6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 xml:space="preserve">grupa starsza  </w:t>
            </w:r>
            <w:r w:rsidR="00344478" w:rsidRPr="003C7B24">
              <w:rPr>
                <w:rFonts w:ascii="Arial" w:hAnsi="Arial" w:cs="Arial"/>
                <w:b/>
                <w:color w:val="002060"/>
                <w:sz w:val="20"/>
              </w:rPr>
              <w:t>II m</w:t>
            </w:r>
            <w:r w:rsidRPr="003C7B24">
              <w:rPr>
                <w:rFonts w:ascii="Arial" w:hAnsi="Arial" w:cs="Arial"/>
                <w:b/>
                <w:color w:val="002060"/>
                <w:sz w:val="20"/>
              </w:rPr>
              <w:t>.</w:t>
            </w:r>
          </w:p>
        </w:tc>
      </w:tr>
      <w:tr w:rsidR="00344478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3" w:type="dxa"/>
            <w:gridSpan w:val="4"/>
          </w:tcPr>
          <w:p w:rsidR="003C7B24" w:rsidRDefault="003C7B24" w:rsidP="007638E6">
            <w:pPr>
              <w:jc w:val="center"/>
              <w:rPr>
                <w:rFonts w:ascii="Bahnschrift" w:hAnsi="Bahnschrift"/>
                <w:color w:val="FF0000"/>
                <w:sz w:val="28"/>
              </w:rPr>
            </w:pPr>
          </w:p>
          <w:p w:rsidR="00344478" w:rsidRPr="007638E6" w:rsidRDefault="00344478" w:rsidP="007638E6">
            <w:pPr>
              <w:jc w:val="center"/>
              <w:rPr>
                <w:rFonts w:ascii="Bahnschrift" w:hAnsi="Bahnschrift"/>
                <w:color w:val="FF0000"/>
                <w:sz w:val="28"/>
              </w:rPr>
            </w:pPr>
            <w:r w:rsidRPr="007638E6">
              <w:rPr>
                <w:rFonts w:ascii="Bahnschrift" w:hAnsi="Bahnschrift"/>
                <w:color w:val="FF0000"/>
                <w:sz w:val="28"/>
              </w:rPr>
              <w:t>KONKURSY SZKOLN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E7312" w:rsidRPr="003C7B24" w:rsidRDefault="002E7312" w:rsidP="003D3EF2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onkurs ortograficzny</w:t>
            </w:r>
          </w:p>
          <w:p w:rsidR="002E7312" w:rsidRPr="003C7B24" w:rsidRDefault="002E7312" w:rsidP="003D3EF2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z języka niemieckiego</w:t>
            </w:r>
          </w:p>
        </w:tc>
        <w:tc>
          <w:tcPr>
            <w:tcW w:w="2265" w:type="dxa"/>
          </w:tcPr>
          <w:p w:rsidR="002E7312" w:rsidRPr="003C7B24" w:rsidRDefault="002E7312" w:rsidP="002E73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Anna Siecińska</w:t>
            </w:r>
          </w:p>
          <w:p w:rsidR="002E7312" w:rsidRPr="003C7B24" w:rsidRDefault="002E7312" w:rsidP="002E73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2E7312" w:rsidRPr="003C7B24" w:rsidRDefault="002E7312" w:rsidP="002E73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Iga Matusik </w:t>
            </w:r>
          </w:p>
          <w:p w:rsidR="002E7312" w:rsidRPr="003C7B24" w:rsidRDefault="002E7312" w:rsidP="002E73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Patrycja Narożańska Kacper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Pędzik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2E7312" w:rsidRPr="003C7B24" w:rsidRDefault="002E7312" w:rsidP="002E73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nna Poniatowska </w:t>
            </w:r>
          </w:p>
        </w:tc>
        <w:tc>
          <w:tcPr>
            <w:tcW w:w="2266" w:type="dxa"/>
          </w:tcPr>
          <w:p w:rsidR="002E7312" w:rsidRPr="003C7B24" w:rsidRDefault="002E731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h</w:t>
            </w:r>
          </w:p>
          <w:p w:rsidR="002E7312" w:rsidRPr="003C7B24" w:rsidRDefault="002E731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2E7312" w:rsidRPr="003C7B24" w:rsidRDefault="002E731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c</w:t>
            </w:r>
          </w:p>
          <w:p w:rsidR="002E7312" w:rsidRPr="003C7B24" w:rsidRDefault="002E731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a</w:t>
            </w:r>
          </w:p>
          <w:p w:rsidR="002E7312" w:rsidRPr="003C7B24" w:rsidRDefault="002E731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c</w:t>
            </w:r>
          </w:p>
          <w:p w:rsidR="002E7312" w:rsidRPr="003C7B24" w:rsidRDefault="002E7312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5c</w:t>
            </w:r>
          </w:p>
        </w:tc>
        <w:tc>
          <w:tcPr>
            <w:tcW w:w="2557" w:type="dxa"/>
          </w:tcPr>
          <w:p w:rsidR="002E7312" w:rsidRPr="003C7B24" w:rsidRDefault="002E7312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2E7312" w:rsidRPr="003C7B24" w:rsidRDefault="002E7312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2E7312" w:rsidRPr="003C7B24" w:rsidRDefault="002E7312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2E7312" w:rsidRPr="003C7B24" w:rsidRDefault="002E7312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2E7312" w:rsidRPr="003C7B24" w:rsidRDefault="002E7312" w:rsidP="003C7B2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</w:t>
            </w:r>
            <w:r w:rsidR="003C7B24">
              <w:rPr>
                <w:rFonts w:ascii="Arial" w:hAnsi="Arial" w:cs="Arial"/>
                <w:b/>
                <w:color w:val="002060"/>
                <w:sz w:val="20"/>
              </w:rPr>
              <w:t>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D3EF2" w:rsidRPr="003C7B24" w:rsidRDefault="00FD7B1B" w:rsidP="003D3EF2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onkurs na najciekawszą prezentację multimedialną</w:t>
            </w:r>
          </w:p>
          <w:p w:rsidR="00FD7B1B" w:rsidRPr="003C7B24" w:rsidRDefault="00FD7B1B" w:rsidP="003D3EF2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 " Bezpieczne ferie zimowe"</w:t>
            </w:r>
          </w:p>
        </w:tc>
        <w:tc>
          <w:tcPr>
            <w:tcW w:w="2265" w:type="dxa"/>
          </w:tcPr>
          <w:p w:rsidR="00FD7B1B" w:rsidRPr="003C7B24" w:rsidRDefault="00FD7B1B" w:rsidP="00FD7B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Aleksandra Gryz</w:t>
            </w:r>
          </w:p>
          <w:p w:rsidR="00FD7B1B" w:rsidRPr="003C7B24" w:rsidRDefault="00FD7B1B" w:rsidP="00FD7B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3C7B24">
              <w:rPr>
                <w:rFonts w:ascii="Arial" w:hAnsi="Arial" w:cs="Arial"/>
                <w:sz w:val="20"/>
              </w:rPr>
              <w:t>Oliwier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Żelechowski</w:t>
            </w:r>
          </w:p>
          <w:p w:rsidR="00FD7B1B" w:rsidRPr="003C7B24" w:rsidRDefault="00FD7B1B" w:rsidP="00FD7B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Maja Przybyłowicz</w:t>
            </w:r>
          </w:p>
          <w:p w:rsidR="00FD7B1B" w:rsidRPr="003C7B24" w:rsidRDefault="00FD7B1B" w:rsidP="00FD7B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Maurycy Markowski</w:t>
            </w:r>
          </w:p>
        </w:tc>
        <w:tc>
          <w:tcPr>
            <w:tcW w:w="2266" w:type="dxa"/>
          </w:tcPr>
          <w:p w:rsidR="00FD7B1B" w:rsidRPr="003C7B24" w:rsidRDefault="00FD7B1B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f</w:t>
            </w:r>
          </w:p>
          <w:p w:rsidR="00FD7B1B" w:rsidRPr="003C7B24" w:rsidRDefault="00FD7B1B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d</w:t>
            </w:r>
          </w:p>
          <w:p w:rsidR="00FD7B1B" w:rsidRPr="003C7B24" w:rsidRDefault="00FD7B1B" w:rsidP="00FD7B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a</w:t>
            </w:r>
          </w:p>
          <w:p w:rsidR="00FD7B1B" w:rsidRPr="003C7B24" w:rsidRDefault="00FD7B1B" w:rsidP="00FD7B1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</w:t>
            </w:r>
            <w:r w:rsidR="002E7312" w:rsidRPr="003C7B24">
              <w:rPr>
                <w:rFonts w:ascii="Arial" w:hAnsi="Arial" w:cs="Arial"/>
                <w:sz w:val="20"/>
              </w:rPr>
              <w:t xml:space="preserve">c </w:t>
            </w:r>
          </w:p>
        </w:tc>
        <w:tc>
          <w:tcPr>
            <w:tcW w:w="2557" w:type="dxa"/>
          </w:tcPr>
          <w:p w:rsidR="00FD7B1B" w:rsidRPr="003C7B24" w:rsidRDefault="00FD7B1B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FD7B1B" w:rsidRPr="003C7B24" w:rsidRDefault="00FD7B1B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FD7B1B" w:rsidRPr="003C7B24" w:rsidRDefault="00FD7B1B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2E7312" w:rsidRPr="003C7B24" w:rsidRDefault="002E7312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FD7B1B" w:rsidP="0011365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onkurs plastyczny „Wolny czas, bezpieczny czas”</w:t>
            </w:r>
          </w:p>
        </w:tc>
        <w:tc>
          <w:tcPr>
            <w:tcW w:w="2265" w:type="dxa"/>
          </w:tcPr>
          <w:p w:rsidR="00FD7B1B" w:rsidRPr="003C7B24" w:rsidRDefault="00FD7B1B" w:rsidP="00FD7B1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Zofia Busz   </w:t>
            </w:r>
          </w:p>
          <w:p w:rsidR="00FD7B1B" w:rsidRPr="003C7B24" w:rsidRDefault="00FD7B1B" w:rsidP="00FD7B1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goda Gocałek  </w:t>
            </w:r>
          </w:p>
          <w:p w:rsidR="00FD7B1B" w:rsidRPr="003C7B24" w:rsidRDefault="00FD7B1B" w:rsidP="00FD7B1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Filip Jabłoński  </w:t>
            </w:r>
          </w:p>
          <w:p w:rsidR="00FD7B1B" w:rsidRPr="003C7B24" w:rsidRDefault="00FD7B1B" w:rsidP="00FD7B1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FD7B1B" w:rsidP="00FD7B1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nita Makuch  Maurycy Markowski </w:t>
            </w:r>
          </w:p>
        </w:tc>
        <w:tc>
          <w:tcPr>
            <w:tcW w:w="2266" w:type="dxa"/>
          </w:tcPr>
          <w:p w:rsidR="00FD7B1B" w:rsidRPr="003C7B24" w:rsidRDefault="00FD7B1B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l. 3 a </w:t>
            </w:r>
          </w:p>
          <w:p w:rsidR="00FD7B1B" w:rsidRPr="003C7B24" w:rsidRDefault="00FD7B1B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a</w:t>
            </w:r>
          </w:p>
          <w:p w:rsidR="00FD7B1B" w:rsidRPr="003C7B24" w:rsidRDefault="00FD7B1B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l. 2 a </w:t>
            </w:r>
          </w:p>
          <w:p w:rsidR="00FD7B1B" w:rsidRPr="003C7B24" w:rsidRDefault="00FD7B1B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FD7B1B" w:rsidRPr="003C7B24" w:rsidRDefault="00FD7B1B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l. 2 e  </w:t>
            </w:r>
          </w:p>
          <w:p w:rsidR="00344478" w:rsidRPr="003C7B24" w:rsidRDefault="00FD7B1B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 c</w:t>
            </w:r>
          </w:p>
        </w:tc>
        <w:tc>
          <w:tcPr>
            <w:tcW w:w="2557" w:type="dxa"/>
          </w:tcPr>
          <w:p w:rsidR="00FD7B1B" w:rsidRPr="003C7B24" w:rsidRDefault="00FD7B1B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FD7B1B" w:rsidRPr="003C7B24" w:rsidRDefault="00FD7B1B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FD7B1B" w:rsidRPr="003C7B24" w:rsidRDefault="00FD7B1B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FD7B1B" w:rsidRPr="003C7B24" w:rsidRDefault="00FD7B1B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FD7B1B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AE7DBE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onkurs na kartkę świąteczną lub prezentację multimedialną z </w:t>
            </w:r>
            <w:r w:rsidR="00113655">
              <w:rPr>
                <w:rFonts w:ascii="Arial" w:hAnsi="Arial" w:cs="Arial"/>
                <w:sz w:val="20"/>
              </w:rPr>
              <w:t> </w:t>
            </w:r>
            <w:r w:rsidRPr="003C7B24">
              <w:rPr>
                <w:rFonts w:ascii="Arial" w:hAnsi="Arial" w:cs="Arial"/>
                <w:sz w:val="20"/>
              </w:rPr>
              <w:t xml:space="preserve">życzeniami świątecznymi w </w:t>
            </w:r>
            <w:r w:rsidR="00113655">
              <w:rPr>
                <w:rFonts w:ascii="Arial" w:hAnsi="Arial" w:cs="Arial"/>
                <w:sz w:val="20"/>
              </w:rPr>
              <w:t> </w:t>
            </w:r>
            <w:r w:rsidRPr="003C7B24">
              <w:rPr>
                <w:rFonts w:ascii="Arial" w:hAnsi="Arial" w:cs="Arial"/>
                <w:sz w:val="20"/>
              </w:rPr>
              <w:t>języku hiszpańskim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Oliwia Szymańska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Daria Madej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licj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Żmudowska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a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3D3EF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 xml:space="preserve">Konkurs na kartkę  bożonarodzeniową w </w:t>
            </w:r>
            <w:r w:rsidR="00113655">
              <w:rPr>
                <w:rFonts w:ascii="Arial" w:hAnsi="Arial" w:cs="Arial"/>
                <w:sz w:val="20"/>
              </w:rPr>
              <w:t> </w:t>
            </w:r>
            <w:r w:rsidRPr="003C7B24">
              <w:rPr>
                <w:rFonts w:ascii="Arial" w:hAnsi="Arial" w:cs="Arial"/>
                <w:sz w:val="20"/>
              </w:rPr>
              <w:t>języku niemieckim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nna Janczura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teusz Krawczyk 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rtyna Kokocińska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arol Wieczorek </w:t>
            </w:r>
          </w:p>
          <w:p w:rsidR="00344478" w:rsidRPr="003C7B24" w:rsidRDefault="005634A0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kub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Czochara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ri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Zasadowska</w:t>
            </w:r>
            <w:proofErr w:type="spellEnd"/>
          </w:p>
          <w:p w:rsidR="00344478" w:rsidRPr="003C7B24" w:rsidRDefault="005634A0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Lena Sychowska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ciej Wyrzykowski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Cyprian Pluta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laudia Borowicz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leksandr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Lecko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ilena Grzegrzółka 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e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e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5b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8b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7e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f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5h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AD1F22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 xml:space="preserve">III </w:t>
            </w:r>
            <w:r w:rsidR="00AD1F22" w:rsidRPr="003C7B24">
              <w:rPr>
                <w:rFonts w:ascii="Arial" w:hAnsi="Arial" w:cs="Arial"/>
                <w:b/>
                <w:color w:val="002060"/>
                <w:sz w:val="20"/>
              </w:rPr>
              <w:t>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11365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onkurs animowanej grafiki komputerowej „MAGIA ŚWIĄT BOŻEGO NARODZENIA”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Anna Siecińsk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nna Filipczyk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ichał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Cychowski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Ignacy Majer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n Sarnecki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Piotr Szczęsny 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h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5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5i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d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6b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5i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57" w:type="dxa"/>
          </w:tcPr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3D3EF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Bombka choinkowa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Natali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Dziurdziak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5634A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dam Muzyka Aleksandr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Chernik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2f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„0”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2b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AE7DBE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onkurs plastyczny dla uczniów klas I – III ,,Oszczędzam w SKO, bo marzę o…”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Zofia Busz   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ulia Bojanowska  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Igor Kalinowski   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teusz Jankowski   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goda Gocałek  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Stanisław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Czyżniak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 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goda Czyż 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ntoni   Czyż  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2e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l. 3e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l. 2a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a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2c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l. 3d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1a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wyróżniani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D3EF2" w:rsidRDefault="00344478" w:rsidP="003D3EF2">
            <w:pPr>
              <w:jc w:val="center"/>
              <w:rPr>
                <w:rFonts w:ascii="Arial" w:hAnsi="Arial" w:cs="Arial"/>
                <w:b w:val="0"/>
              </w:rPr>
            </w:pPr>
            <w:r w:rsidRPr="00113655">
              <w:rPr>
                <w:rFonts w:ascii="Arial" w:hAnsi="Arial" w:cs="Arial"/>
                <w:sz w:val="20"/>
              </w:rPr>
              <w:lastRenderedPageBreak/>
              <w:t>Konkurs „BEZPIECZEŃSTWO NA DRODZE”</w:t>
            </w:r>
          </w:p>
        </w:tc>
        <w:tc>
          <w:tcPr>
            <w:tcW w:w="2265" w:type="dxa"/>
          </w:tcPr>
          <w:p w:rsidR="00344478" w:rsidRPr="00A12E5C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A12E5C">
              <w:rPr>
                <w:rFonts w:ascii="Arial" w:hAnsi="Arial" w:cs="Arial"/>
                <w:u w:val="single"/>
              </w:rPr>
              <w:t>Laureaci na poziomie PIERWSZYCH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tylda Busz 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Tomasz Ruzik 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ntoni Bagiński 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Wiktoria Orłowska </w:t>
            </w:r>
          </w:p>
          <w:p w:rsidR="00344478" w:rsidRPr="00A12E5C" w:rsidRDefault="00344478" w:rsidP="0034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Pr="006E2A20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6E2A20">
              <w:rPr>
                <w:rFonts w:ascii="Arial" w:hAnsi="Arial" w:cs="Arial"/>
                <w:u w:val="single"/>
              </w:rPr>
              <w:t>Laureaci na poziomie DRUGICH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Filip Jabłoński 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ateusz Jankowski </w:t>
            </w:r>
          </w:p>
          <w:p w:rsidR="00344478" w:rsidRDefault="00344478" w:rsidP="0034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Pr="006E2A20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6E2A20">
              <w:rPr>
                <w:rFonts w:ascii="Arial" w:hAnsi="Arial" w:cs="Arial"/>
                <w:u w:val="single"/>
              </w:rPr>
              <w:t>Laureaci na poziomie TRZECICH</w:t>
            </w:r>
          </w:p>
          <w:p w:rsidR="00344478" w:rsidRPr="005634A0" w:rsidRDefault="005634A0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Lena Szymańska </w:t>
            </w:r>
            <w:r w:rsidRPr="005634A0">
              <w:rPr>
                <w:rFonts w:ascii="Arial" w:hAnsi="Arial" w:cs="Arial"/>
                <w:sz w:val="20"/>
              </w:rPr>
              <w:t>Malwi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44478" w:rsidRPr="005634A0">
              <w:rPr>
                <w:rFonts w:ascii="Arial" w:hAnsi="Arial" w:cs="Arial"/>
                <w:sz w:val="20"/>
              </w:rPr>
              <w:t>Krzysztoszek</w:t>
            </w:r>
            <w:r w:rsidR="00344478" w:rsidRPr="005634A0">
              <w:rPr>
                <w:rFonts w:ascii="Arial" w:hAnsi="Arial" w:cs="Arial"/>
              </w:rPr>
              <w:t xml:space="preserve"> 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goda Gocałek </w:t>
            </w:r>
          </w:p>
          <w:p w:rsidR="00344478" w:rsidRPr="003C7B24" w:rsidRDefault="00344478" w:rsidP="0056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Alicja Suchecka </w:t>
            </w:r>
          </w:p>
          <w:p w:rsidR="00344478" w:rsidRPr="005634A0" w:rsidRDefault="00344478" w:rsidP="0056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634A0" w:rsidRDefault="00344478" w:rsidP="005634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34A0">
              <w:rPr>
                <w:rFonts w:ascii="Arial" w:hAnsi="Arial" w:cs="Arial"/>
                <w:sz w:val="20"/>
              </w:rPr>
              <w:t>Kategoria literacka:</w:t>
            </w:r>
          </w:p>
          <w:p w:rsidR="00344478" w:rsidRPr="003C7B24" w:rsidRDefault="00344478" w:rsidP="005634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Grzegorz Pędziwiatr </w:t>
            </w:r>
          </w:p>
          <w:p w:rsidR="00344478" w:rsidRPr="003C7B24" w:rsidRDefault="00344478" w:rsidP="005634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Hanna Lisiecka </w:t>
            </w:r>
          </w:p>
          <w:p w:rsidR="00344478" w:rsidRPr="006E2A20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44478" w:rsidRPr="00A12E5C" w:rsidRDefault="00344478" w:rsidP="0034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634A0" w:rsidRDefault="005634A0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1a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1c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1d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1d</w:t>
            </w:r>
          </w:p>
          <w:p w:rsidR="00344478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2a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2a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634A0" w:rsidRDefault="005634A0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g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g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a</w:t>
            </w: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g</w:t>
            </w:r>
          </w:p>
          <w:p w:rsidR="00344478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634A0" w:rsidRDefault="005634A0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4478" w:rsidRPr="003C7B24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g</w:t>
            </w:r>
          </w:p>
          <w:p w:rsidR="00344478" w:rsidRPr="00A12E5C" w:rsidRDefault="00344478" w:rsidP="003444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7B24">
              <w:rPr>
                <w:rFonts w:ascii="Arial" w:hAnsi="Arial" w:cs="Arial"/>
                <w:sz w:val="20"/>
              </w:rPr>
              <w:t>kl. 2b</w:t>
            </w:r>
          </w:p>
        </w:tc>
        <w:tc>
          <w:tcPr>
            <w:tcW w:w="2557" w:type="dxa"/>
          </w:tcPr>
          <w:p w:rsidR="00344478" w:rsidRPr="007638E6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C7B24" w:rsidRDefault="003C7B24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C7B24" w:rsidRDefault="003C7B24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5634A0" w:rsidRPr="003C7B24" w:rsidRDefault="005634A0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5634A0" w:rsidRPr="003C7B24" w:rsidRDefault="005634A0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5634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5634A0" w:rsidRPr="003C7B24" w:rsidRDefault="005634A0" w:rsidP="005634A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C7B24" w:rsidRDefault="003C7B24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344478" w:rsidRPr="003C7B24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7638E6" w:rsidRDefault="00344478" w:rsidP="007638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3D3EF2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>Konkurs plastyczny „CHODŹ, POKAŻĘ CI MÓJ KRAJ”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Zofia Busz  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7B24">
              <w:rPr>
                <w:rFonts w:ascii="Arial" w:hAnsi="Arial" w:cs="Arial"/>
                <w:sz w:val="20"/>
                <w:szCs w:val="20"/>
              </w:rPr>
              <w:t xml:space="preserve">Maurycy Markowski Alicja Suchecka   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427728" w:rsidRDefault="00344478" w:rsidP="0042772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7728">
              <w:rPr>
                <w:rFonts w:ascii="Arial" w:hAnsi="Arial" w:cs="Arial"/>
                <w:sz w:val="20"/>
                <w:szCs w:val="20"/>
              </w:rPr>
              <w:t xml:space="preserve">Julia Rejman     </w:t>
            </w:r>
          </w:p>
          <w:p w:rsidR="00344478" w:rsidRPr="00427728" w:rsidRDefault="00344478" w:rsidP="0042772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7728">
              <w:rPr>
                <w:rFonts w:ascii="Arial" w:hAnsi="Arial" w:cs="Arial"/>
                <w:sz w:val="20"/>
                <w:szCs w:val="20"/>
              </w:rPr>
              <w:t xml:space="preserve">Oliwia Gawron  </w:t>
            </w:r>
          </w:p>
          <w:p w:rsidR="00344478" w:rsidRPr="00427728" w:rsidRDefault="00344478" w:rsidP="0042772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7728">
              <w:rPr>
                <w:rFonts w:ascii="Arial" w:hAnsi="Arial" w:cs="Arial"/>
                <w:sz w:val="20"/>
                <w:szCs w:val="20"/>
              </w:rPr>
              <w:t xml:space="preserve">Jagoda Czyż   </w:t>
            </w:r>
          </w:p>
          <w:p w:rsidR="00344478" w:rsidRPr="00427728" w:rsidRDefault="00344478" w:rsidP="0042772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7728">
              <w:rPr>
                <w:rFonts w:ascii="Arial" w:hAnsi="Arial" w:cs="Arial"/>
                <w:sz w:val="20"/>
                <w:szCs w:val="20"/>
              </w:rPr>
              <w:t xml:space="preserve">Aniela </w:t>
            </w:r>
            <w:proofErr w:type="spellStart"/>
            <w:r w:rsidRPr="00427728">
              <w:rPr>
                <w:rFonts w:ascii="Arial" w:hAnsi="Arial" w:cs="Arial"/>
                <w:sz w:val="20"/>
                <w:szCs w:val="20"/>
              </w:rPr>
              <w:t>Marton</w:t>
            </w:r>
            <w:proofErr w:type="spellEnd"/>
            <w:r w:rsidRPr="00427728">
              <w:rPr>
                <w:rFonts w:ascii="Arial" w:hAnsi="Arial" w:cs="Arial"/>
                <w:sz w:val="20"/>
                <w:szCs w:val="20"/>
              </w:rPr>
              <w:t xml:space="preserve">   </w:t>
            </w:r>
          </w:p>
          <w:p w:rsidR="00344478" w:rsidRPr="00427728" w:rsidRDefault="00344478" w:rsidP="0042772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7728">
              <w:rPr>
                <w:rFonts w:ascii="Arial" w:hAnsi="Arial" w:cs="Arial"/>
                <w:sz w:val="20"/>
                <w:szCs w:val="20"/>
              </w:rPr>
              <w:t xml:space="preserve">Jagoda Gocałek     </w:t>
            </w:r>
          </w:p>
          <w:p w:rsidR="00344478" w:rsidRPr="003C7B24" w:rsidRDefault="00344478" w:rsidP="0042772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728">
              <w:rPr>
                <w:rFonts w:ascii="Arial" w:hAnsi="Arial" w:cs="Arial"/>
                <w:sz w:val="20"/>
                <w:szCs w:val="20"/>
              </w:rPr>
              <w:t xml:space="preserve">Wojciech Wiliński   </w:t>
            </w:r>
          </w:p>
        </w:tc>
        <w:tc>
          <w:tcPr>
            <w:tcW w:w="2266" w:type="dxa"/>
          </w:tcPr>
          <w:p w:rsidR="00344478" w:rsidRPr="003C7B24" w:rsidRDefault="003C7B2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3</w:t>
            </w:r>
            <w:r w:rsidR="00344478" w:rsidRPr="003C7B24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344478" w:rsidRPr="003C7B24" w:rsidRDefault="003C7B2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3</w:t>
            </w:r>
            <w:r w:rsidR="00344478" w:rsidRPr="003C7B24">
              <w:rPr>
                <w:rFonts w:ascii="Arial" w:hAnsi="Arial" w:cs="Arial"/>
                <w:sz w:val="20"/>
                <w:szCs w:val="20"/>
              </w:rPr>
              <w:t xml:space="preserve">c </w:t>
            </w:r>
          </w:p>
          <w:p w:rsidR="00344478" w:rsidRPr="003C7B24" w:rsidRDefault="003C7B2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. 3</w:t>
            </w:r>
            <w:r w:rsidR="00344478" w:rsidRPr="003C7B24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344478" w:rsidRPr="003C7B24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44478" w:rsidRPr="003C7B24" w:rsidRDefault="003C7B2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</w:rPr>
            </w:pPr>
            <w:r>
              <w:rPr>
                <w:rFonts w:ascii="Arial" w:hAnsi="Arial" w:cs="Arial"/>
                <w:color w:val="0D0C0D"/>
                <w:sz w:val="20"/>
                <w:szCs w:val="20"/>
              </w:rPr>
              <w:t>kl. 3</w:t>
            </w:r>
            <w:r w:rsidR="00344478" w:rsidRPr="003C7B24">
              <w:rPr>
                <w:rFonts w:ascii="Arial" w:hAnsi="Arial" w:cs="Arial"/>
                <w:color w:val="0D0C0D"/>
                <w:sz w:val="20"/>
                <w:szCs w:val="20"/>
              </w:rPr>
              <w:t xml:space="preserve">c </w:t>
            </w:r>
          </w:p>
          <w:p w:rsidR="00344478" w:rsidRPr="003C7B24" w:rsidRDefault="003C7B2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</w:rPr>
            </w:pPr>
            <w:r>
              <w:rPr>
                <w:rFonts w:ascii="Arial" w:hAnsi="Arial" w:cs="Arial"/>
                <w:color w:val="0D0C0D"/>
                <w:sz w:val="20"/>
                <w:szCs w:val="20"/>
              </w:rPr>
              <w:t>kl. 3</w:t>
            </w:r>
            <w:r w:rsidR="00344478" w:rsidRPr="003C7B24">
              <w:rPr>
                <w:rFonts w:ascii="Arial" w:hAnsi="Arial" w:cs="Arial"/>
                <w:color w:val="0D0C0D"/>
                <w:sz w:val="20"/>
                <w:szCs w:val="20"/>
              </w:rPr>
              <w:t>c</w:t>
            </w:r>
          </w:p>
          <w:p w:rsidR="00344478" w:rsidRPr="003C7B24" w:rsidRDefault="003C7B2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</w:rPr>
            </w:pPr>
            <w:r>
              <w:rPr>
                <w:rFonts w:ascii="Arial" w:hAnsi="Arial" w:cs="Arial"/>
                <w:color w:val="0D0C0D"/>
                <w:sz w:val="20"/>
                <w:szCs w:val="20"/>
              </w:rPr>
              <w:t>kl. 3</w:t>
            </w:r>
            <w:r w:rsidR="00344478" w:rsidRPr="003C7B24">
              <w:rPr>
                <w:rFonts w:ascii="Arial" w:hAnsi="Arial" w:cs="Arial"/>
                <w:color w:val="0D0C0D"/>
                <w:sz w:val="20"/>
                <w:szCs w:val="20"/>
              </w:rPr>
              <w:t>d</w:t>
            </w:r>
          </w:p>
          <w:p w:rsidR="00344478" w:rsidRPr="003C7B24" w:rsidRDefault="003C7B2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</w:rPr>
            </w:pPr>
            <w:r>
              <w:rPr>
                <w:rFonts w:ascii="Arial" w:hAnsi="Arial" w:cs="Arial"/>
                <w:color w:val="0D0C0D"/>
                <w:sz w:val="20"/>
                <w:szCs w:val="20"/>
              </w:rPr>
              <w:t>kl. 3</w:t>
            </w:r>
            <w:r w:rsidR="00344478" w:rsidRPr="003C7B24">
              <w:rPr>
                <w:rFonts w:ascii="Arial" w:hAnsi="Arial" w:cs="Arial"/>
                <w:color w:val="0D0C0D"/>
                <w:sz w:val="20"/>
                <w:szCs w:val="20"/>
              </w:rPr>
              <w:t xml:space="preserve">c </w:t>
            </w:r>
          </w:p>
          <w:p w:rsidR="00344478" w:rsidRPr="003C7B24" w:rsidRDefault="003C7B2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</w:rPr>
            </w:pPr>
            <w:r>
              <w:rPr>
                <w:rFonts w:ascii="Arial" w:hAnsi="Arial" w:cs="Arial"/>
                <w:color w:val="0D0C0D"/>
                <w:sz w:val="20"/>
                <w:szCs w:val="20"/>
              </w:rPr>
              <w:t>kl. 3</w:t>
            </w:r>
            <w:r w:rsidR="00344478" w:rsidRPr="003C7B24">
              <w:rPr>
                <w:rFonts w:ascii="Arial" w:hAnsi="Arial" w:cs="Arial"/>
                <w:color w:val="0D0C0D"/>
                <w:sz w:val="20"/>
                <w:szCs w:val="20"/>
              </w:rPr>
              <w:t xml:space="preserve">a </w:t>
            </w:r>
          </w:p>
          <w:p w:rsidR="00344478" w:rsidRPr="003C7B24" w:rsidRDefault="003C7B24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D0C0D"/>
                <w:sz w:val="20"/>
                <w:szCs w:val="20"/>
              </w:rPr>
              <w:t>kl. 3</w:t>
            </w:r>
            <w:r w:rsidR="00344478" w:rsidRPr="003C7B24">
              <w:rPr>
                <w:rFonts w:ascii="Arial" w:hAnsi="Arial" w:cs="Arial"/>
                <w:color w:val="0D0C0D"/>
                <w:sz w:val="20"/>
                <w:szCs w:val="20"/>
              </w:rPr>
              <w:t>c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7638E6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3C7B24" w:rsidRDefault="00344478" w:rsidP="00113655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onkurs „Matematyczna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ściganka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2265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ulia Bojanowska 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Filip Jabłoński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Franciszek </w:t>
            </w:r>
            <w:proofErr w:type="spellStart"/>
            <w:r w:rsidRPr="003C7B24">
              <w:rPr>
                <w:rFonts w:ascii="Arial" w:hAnsi="Arial" w:cs="Arial"/>
                <w:sz w:val="20"/>
              </w:rPr>
              <w:t>Struczyk</w:t>
            </w:r>
            <w:proofErr w:type="spellEnd"/>
            <w:r w:rsidRPr="003C7B24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Krzysztof Masłowski 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Mikołaj Nóżka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 xml:space="preserve">Jagoda Gocałek 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 xml:space="preserve">Lena Wiak </w:t>
            </w:r>
          </w:p>
        </w:tc>
        <w:tc>
          <w:tcPr>
            <w:tcW w:w="2266" w:type="dxa"/>
          </w:tcPr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>kl. 2e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2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2c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1f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1f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t>kl. 3a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C7B24">
              <w:rPr>
                <w:rFonts w:ascii="Arial" w:hAnsi="Arial" w:cs="Arial"/>
                <w:sz w:val="20"/>
              </w:rPr>
              <w:lastRenderedPageBreak/>
              <w:t>kl. 1f</w:t>
            </w:r>
          </w:p>
        </w:tc>
        <w:tc>
          <w:tcPr>
            <w:tcW w:w="2557" w:type="dxa"/>
          </w:tcPr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3C7B24" w:rsidRDefault="00344478" w:rsidP="007638E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3C7B24"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  <w:p w:rsidR="00344478" w:rsidRPr="003C7B24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5634A0" w:rsidRDefault="00344478" w:rsidP="0034447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 xml:space="preserve">Konkurs fotograficzny </w:t>
            </w:r>
          </w:p>
          <w:p w:rsidR="00344478" w:rsidRPr="005634A0" w:rsidRDefault="00344478" w:rsidP="0034447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34A0">
              <w:rPr>
                <w:rFonts w:ascii="Arial" w:hAnsi="Arial" w:cs="Arial"/>
                <w:sz w:val="20"/>
                <w:szCs w:val="20"/>
              </w:rPr>
              <w:t>„ Jesień na Bemowie”</w:t>
            </w:r>
          </w:p>
        </w:tc>
        <w:tc>
          <w:tcPr>
            <w:tcW w:w="2265" w:type="dxa"/>
          </w:tcPr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04949">
              <w:rPr>
                <w:rFonts w:ascii="Arial" w:hAnsi="Arial" w:cs="Arial"/>
                <w:sz w:val="20"/>
              </w:rPr>
              <w:t xml:space="preserve">Witold Grzywacz </w:t>
            </w:r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04949">
              <w:rPr>
                <w:rFonts w:ascii="Arial" w:hAnsi="Arial" w:cs="Arial"/>
                <w:sz w:val="20"/>
              </w:rPr>
              <w:t>Nikola Jasińska</w:t>
            </w:r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04949">
              <w:rPr>
                <w:rFonts w:ascii="Arial" w:hAnsi="Arial" w:cs="Arial"/>
                <w:sz w:val="20"/>
              </w:rPr>
              <w:t>Jakub Charkiewicz</w:t>
            </w:r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04949">
              <w:rPr>
                <w:rFonts w:ascii="Arial" w:hAnsi="Arial" w:cs="Arial"/>
                <w:sz w:val="20"/>
              </w:rPr>
              <w:t xml:space="preserve">Felicja Nowicka </w:t>
            </w:r>
          </w:p>
          <w:p w:rsidR="00344478" w:rsidRPr="00504949" w:rsidRDefault="00344478" w:rsidP="0050494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04949">
              <w:rPr>
                <w:rFonts w:ascii="Arial" w:hAnsi="Arial" w:cs="Arial"/>
                <w:sz w:val="20"/>
              </w:rPr>
              <w:t xml:space="preserve">Wiktor Jamrozy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</w:rPr>
            </w:pPr>
            <w:r w:rsidRPr="005634A0">
              <w:rPr>
                <w:rFonts w:ascii="Arial" w:hAnsi="Arial" w:cs="Arial"/>
                <w:color w:val="0D0C0D"/>
                <w:sz w:val="20"/>
                <w:szCs w:val="20"/>
              </w:rPr>
              <w:t xml:space="preserve">kl. 0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</w:rPr>
            </w:pPr>
            <w:r w:rsidRPr="005634A0">
              <w:rPr>
                <w:rFonts w:ascii="Arial" w:hAnsi="Arial" w:cs="Arial"/>
                <w:color w:val="0D0C0D"/>
                <w:sz w:val="20"/>
                <w:szCs w:val="20"/>
              </w:rPr>
              <w:t xml:space="preserve">kl. </w:t>
            </w:r>
            <w:r w:rsidR="00837F9F">
              <w:rPr>
                <w:rFonts w:ascii="Arial" w:hAnsi="Arial" w:cs="Arial"/>
                <w:color w:val="0D0C0D"/>
                <w:sz w:val="20"/>
                <w:szCs w:val="20"/>
              </w:rPr>
              <w:t>2</w:t>
            </w:r>
            <w:r w:rsidRPr="005634A0">
              <w:rPr>
                <w:rFonts w:ascii="Arial" w:hAnsi="Arial" w:cs="Arial"/>
                <w:color w:val="0D0C0D"/>
                <w:sz w:val="20"/>
                <w:szCs w:val="20"/>
              </w:rPr>
              <w:t xml:space="preserve">d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</w:rPr>
            </w:pPr>
            <w:r w:rsidRPr="005634A0">
              <w:rPr>
                <w:rFonts w:ascii="Arial" w:hAnsi="Arial" w:cs="Arial"/>
                <w:color w:val="0D0C0D"/>
                <w:sz w:val="20"/>
                <w:szCs w:val="20"/>
              </w:rPr>
              <w:t xml:space="preserve">kl. </w:t>
            </w:r>
            <w:r w:rsidR="00837F9F">
              <w:rPr>
                <w:rFonts w:ascii="Arial" w:hAnsi="Arial" w:cs="Arial"/>
                <w:color w:val="0D0C0D"/>
                <w:sz w:val="20"/>
                <w:szCs w:val="20"/>
              </w:rPr>
              <w:t>3</w:t>
            </w:r>
            <w:r w:rsidRPr="005634A0">
              <w:rPr>
                <w:rFonts w:ascii="Arial" w:hAnsi="Arial" w:cs="Arial"/>
                <w:color w:val="0D0C0D"/>
                <w:sz w:val="20"/>
                <w:szCs w:val="20"/>
              </w:rPr>
              <w:t xml:space="preserve">d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</w:rPr>
            </w:pP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</w:rPr>
            </w:pPr>
            <w:r w:rsidRPr="005634A0">
              <w:rPr>
                <w:rFonts w:ascii="Arial" w:hAnsi="Arial" w:cs="Arial"/>
                <w:color w:val="0D0C0D"/>
                <w:sz w:val="20"/>
                <w:szCs w:val="20"/>
              </w:rPr>
              <w:t xml:space="preserve">kl. 0 </w:t>
            </w:r>
          </w:p>
          <w:p w:rsidR="00344478" w:rsidRPr="005634A0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34A0">
              <w:rPr>
                <w:rFonts w:ascii="Arial" w:hAnsi="Arial" w:cs="Arial"/>
                <w:color w:val="0D0C0D"/>
                <w:sz w:val="20"/>
                <w:szCs w:val="20"/>
              </w:rPr>
              <w:t>kl. I f</w:t>
            </w:r>
          </w:p>
        </w:tc>
        <w:tc>
          <w:tcPr>
            <w:tcW w:w="2557" w:type="dxa"/>
          </w:tcPr>
          <w:p w:rsidR="00344478" w:rsidRPr="005634A0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I  miejsce</w:t>
            </w:r>
          </w:p>
          <w:p w:rsidR="00344478" w:rsidRPr="005634A0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II miejsce</w:t>
            </w:r>
          </w:p>
          <w:p w:rsidR="00344478" w:rsidRPr="005634A0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5634A0" w:rsidRDefault="00344478" w:rsidP="007638E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634A0">
              <w:rPr>
                <w:rFonts w:ascii="Arial" w:hAnsi="Arial" w:cs="Arial"/>
                <w:b/>
                <w:color w:val="002060"/>
                <w:sz w:val="20"/>
                <w:szCs w:val="20"/>
              </w:rPr>
              <w:t>III miejsce</w:t>
            </w:r>
          </w:p>
        </w:tc>
      </w:tr>
      <w:tr w:rsidR="00162D53" w:rsidTr="00C3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837F9F" w:rsidRDefault="00344478" w:rsidP="0034447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>Konkurs fotograficzny „Mój czworonożny przyjaciel”</w:t>
            </w:r>
          </w:p>
        </w:tc>
        <w:tc>
          <w:tcPr>
            <w:tcW w:w="2265" w:type="dxa"/>
          </w:tcPr>
          <w:p w:rsidR="00344478" w:rsidRPr="00837F9F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 xml:space="preserve">Paulina Drozdowska </w:t>
            </w:r>
          </w:p>
          <w:p w:rsidR="00344478" w:rsidRPr="00837F9F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 xml:space="preserve">Jagoda Czyż  </w:t>
            </w:r>
          </w:p>
          <w:p w:rsidR="00344478" w:rsidRPr="00837F9F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 xml:space="preserve">Jakub Filipczyk </w:t>
            </w:r>
          </w:p>
          <w:p w:rsidR="00344478" w:rsidRPr="00837F9F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837F9F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 xml:space="preserve">Wojciech Dąbrowski </w:t>
            </w:r>
          </w:p>
          <w:p w:rsidR="00344478" w:rsidRPr="00837F9F" w:rsidRDefault="00344478" w:rsidP="0034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837F9F" w:rsidRDefault="00344478" w:rsidP="005634A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>Mateusz Antoszczyk</w:t>
            </w:r>
          </w:p>
          <w:p w:rsidR="00344478" w:rsidRPr="00837F9F" w:rsidRDefault="00344478" w:rsidP="005634A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 xml:space="preserve">Emilia Kuczyńska </w:t>
            </w:r>
          </w:p>
          <w:p w:rsidR="00344478" w:rsidRPr="00837F9F" w:rsidRDefault="00344478" w:rsidP="005634A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>Maciej Bator</w:t>
            </w:r>
          </w:p>
          <w:p w:rsidR="00344478" w:rsidRPr="00837F9F" w:rsidRDefault="00344478" w:rsidP="005634A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 xml:space="preserve">Wiktoria Gawron </w:t>
            </w:r>
          </w:p>
          <w:p w:rsidR="00344478" w:rsidRPr="00837F9F" w:rsidRDefault="00344478" w:rsidP="0034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66" w:type="dxa"/>
          </w:tcPr>
          <w:p w:rsidR="00344478" w:rsidRPr="00837F9F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 xml:space="preserve">kl. 3c </w:t>
            </w:r>
          </w:p>
          <w:p w:rsidR="00344478" w:rsidRPr="00837F9F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>kl.</w:t>
            </w:r>
            <w:r w:rsidR="00837F9F">
              <w:rPr>
                <w:rFonts w:ascii="Arial" w:hAnsi="Arial" w:cs="Arial"/>
                <w:sz w:val="20"/>
              </w:rPr>
              <w:t xml:space="preserve"> </w:t>
            </w:r>
            <w:r w:rsidRPr="00837F9F">
              <w:rPr>
                <w:rFonts w:ascii="Arial" w:hAnsi="Arial" w:cs="Arial"/>
                <w:sz w:val="20"/>
              </w:rPr>
              <w:t xml:space="preserve">3d </w:t>
            </w:r>
          </w:p>
          <w:p w:rsidR="00344478" w:rsidRPr="00837F9F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 xml:space="preserve">kl. 2a </w:t>
            </w:r>
          </w:p>
          <w:p w:rsidR="00344478" w:rsidRPr="00837F9F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837F9F" w:rsidRDefault="00344478" w:rsidP="0034447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</w:rPr>
            </w:pPr>
            <w:r w:rsidRPr="00837F9F">
              <w:rPr>
                <w:rFonts w:ascii="Arial" w:hAnsi="Arial" w:cs="Arial"/>
                <w:sz w:val="20"/>
              </w:rPr>
              <w:t>kl. 3c</w:t>
            </w:r>
            <w:r w:rsidRPr="00837F9F">
              <w:rPr>
                <w:rFonts w:ascii="Arial" w:hAnsi="Arial" w:cs="Arial"/>
                <w:color w:val="0D0C0D"/>
                <w:sz w:val="20"/>
              </w:rPr>
              <w:t xml:space="preserve"> </w:t>
            </w:r>
          </w:p>
          <w:p w:rsidR="00344478" w:rsidRPr="00837F9F" w:rsidRDefault="00344478" w:rsidP="0034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</w:rPr>
            </w:pPr>
          </w:p>
          <w:p w:rsidR="00344478" w:rsidRPr="00837F9F" w:rsidRDefault="00344478" w:rsidP="005634A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</w:rPr>
            </w:pPr>
            <w:r w:rsidRPr="00837F9F">
              <w:rPr>
                <w:rFonts w:ascii="Arial" w:hAnsi="Arial" w:cs="Arial"/>
                <w:color w:val="0D0C0D"/>
                <w:sz w:val="20"/>
              </w:rPr>
              <w:t xml:space="preserve">kl. 3f </w:t>
            </w:r>
          </w:p>
          <w:p w:rsidR="00344478" w:rsidRPr="00837F9F" w:rsidRDefault="00344478" w:rsidP="005634A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</w:rPr>
            </w:pPr>
            <w:r w:rsidRPr="00837F9F">
              <w:rPr>
                <w:rFonts w:ascii="Arial" w:hAnsi="Arial" w:cs="Arial"/>
                <w:color w:val="0D0C0D"/>
                <w:sz w:val="20"/>
              </w:rPr>
              <w:t>kl. 3c</w:t>
            </w:r>
          </w:p>
          <w:p w:rsidR="00344478" w:rsidRPr="00837F9F" w:rsidRDefault="00344478" w:rsidP="005634A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</w:rPr>
            </w:pPr>
            <w:r w:rsidRPr="00837F9F">
              <w:rPr>
                <w:rFonts w:ascii="Arial" w:hAnsi="Arial" w:cs="Arial"/>
                <w:color w:val="0D0C0D"/>
                <w:sz w:val="20"/>
              </w:rPr>
              <w:t xml:space="preserve">kl. 3b </w:t>
            </w:r>
          </w:p>
          <w:p w:rsidR="00344478" w:rsidRPr="00837F9F" w:rsidRDefault="00344478" w:rsidP="005634A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37F9F">
              <w:rPr>
                <w:rFonts w:ascii="Arial" w:hAnsi="Arial" w:cs="Arial"/>
                <w:color w:val="0D0C0D"/>
                <w:sz w:val="20"/>
              </w:rPr>
              <w:t>kl. 3c</w:t>
            </w:r>
          </w:p>
        </w:tc>
        <w:tc>
          <w:tcPr>
            <w:tcW w:w="2557" w:type="dxa"/>
          </w:tcPr>
          <w:p w:rsidR="00344478" w:rsidRPr="00837F9F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837F9F">
              <w:rPr>
                <w:rFonts w:ascii="Arial" w:hAnsi="Arial" w:cs="Arial"/>
                <w:b/>
                <w:color w:val="002060"/>
                <w:sz w:val="20"/>
              </w:rPr>
              <w:t>I miejsce</w:t>
            </w:r>
          </w:p>
          <w:p w:rsidR="00344478" w:rsidRPr="00837F9F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837F9F">
              <w:rPr>
                <w:rFonts w:ascii="Arial" w:hAnsi="Arial" w:cs="Arial"/>
                <w:b/>
                <w:color w:val="002060"/>
                <w:sz w:val="20"/>
              </w:rPr>
              <w:t>II miejsce</w:t>
            </w:r>
          </w:p>
          <w:p w:rsidR="00344478" w:rsidRPr="00837F9F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837F9F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837F9F">
              <w:rPr>
                <w:rFonts w:ascii="Arial" w:hAnsi="Arial" w:cs="Arial"/>
                <w:b/>
                <w:color w:val="002060"/>
                <w:sz w:val="20"/>
              </w:rPr>
              <w:t>III miejsce</w:t>
            </w:r>
          </w:p>
          <w:p w:rsidR="00344478" w:rsidRPr="00837F9F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44478" w:rsidRPr="00837F9F" w:rsidRDefault="00344478" w:rsidP="007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</w:rPr>
            </w:pPr>
            <w:r w:rsidRPr="00837F9F">
              <w:rPr>
                <w:rFonts w:ascii="Arial" w:hAnsi="Arial" w:cs="Arial"/>
                <w:b/>
                <w:color w:val="002060"/>
                <w:sz w:val="20"/>
              </w:rPr>
              <w:t>wyróżnienie</w:t>
            </w:r>
          </w:p>
        </w:tc>
      </w:tr>
      <w:tr w:rsidR="00162D53" w:rsidTr="00C3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344478" w:rsidRPr="00837F9F" w:rsidRDefault="00344478" w:rsidP="0034447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7F9F">
              <w:rPr>
                <w:rFonts w:ascii="Arial" w:hAnsi="Arial" w:cs="Arial"/>
                <w:sz w:val="20"/>
                <w:szCs w:val="20"/>
              </w:rPr>
              <w:t>Konkurs plastyczny dla klas 0-III „Portret mojego nauczyciela”</w:t>
            </w:r>
          </w:p>
        </w:tc>
        <w:tc>
          <w:tcPr>
            <w:tcW w:w="2265" w:type="dxa"/>
          </w:tcPr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Dagmara Rak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Filip Jabłoński</w:t>
            </w:r>
            <w:r w:rsidRPr="00944018">
              <w:rPr>
                <w:rFonts w:ascii="Arial" w:hAnsi="Arial" w:cs="Arial"/>
                <w:sz w:val="20"/>
              </w:rPr>
              <w:br/>
              <w:t>Viktoria Borys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 xml:space="preserve">Urszula </w:t>
            </w:r>
            <w:proofErr w:type="spellStart"/>
            <w:r w:rsidRPr="00944018">
              <w:rPr>
                <w:rFonts w:ascii="Arial" w:hAnsi="Arial" w:cs="Arial"/>
                <w:sz w:val="20"/>
              </w:rPr>
              <w:t>Sałacińska</w:t>
            </w:r>
            <w:proofErr w:type="spellEnd"/>
            <w:r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br/>
              <w:t xml:space="preserve">Igor Kalinowski </w:t>
            </w:r>
            <w:r w:rsidRPr="00944018">
              <w:rPr>
                <w:rFonts w:ascii="Arial" w:hAnsi="Arial" w:cs="Arial"/>
                <w:sz w:val="20"/>
              </w:rPr>
              <w:br/>
              <w:t xml:space="preserve">Bartosz Rak 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 xml:space="preserve">Agata Wądołowska </w:t>
            </w:r>
          </w:p>
          <w:p w:rsidR="00344478" w:rsidRPr="00837F9F" w:rsidRDefault="00344478" w:rsidP="0034447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C0D"/>
                <w:sz w:val="20"/>
                <w:szCs w:val="20"/>
                <w:shd w:val="clear" w:color="auto" w:fill="FCFCFC"/>
              </w:rPr>
            </w:pP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 xml:space="preserve">Maja </w:t>
            </w:r>
            <w:proofErr w:type="spellStart"/>
            <w:r w:rsidRPr="00944018">
              <w:rPr>
                <w:rFonts w:ascii="Arial" w:hAnsi="Arial" w:cs="Arial"/>
                <w:sz w:val="20"/>
              </w:rPr>
              <w:t>Miłaszewicz</w:t>
            </w:r>
            <w:proofErr w:type="spellEnd"/>
            <w:r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br/>
              <w:t xml:space="preserve">Karolina Borys </w:t>
            </w:r>
            <w:r w:rsidRPr="00944018">
              <w:rPr>
                <w:rFonts w:ascii="Arial" w:hAnsi="Arial" w:cs="Arial"/>
                <w:sz w:val="20"/>
              </w:rPr>
              <w:br/>
              <w:t xml:space="preserve">Tymon Magdziak </w:t>
            </w:r>
          </w:p>
          <w:p w:rsidR="00113655" w:rsidRPr="00944018" w:rsidRDefault="00113655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 xml:space="preserve">Matylda Busz 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 xml:space="preserve">Lena Czosnowska 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 xml:space="preserve">Franciszek </w:t>
            </w:r>
            <w:proofErr w:type="spellStart"/>
            <w:r w:rsidRPr="00944018">
              <w:rPr>
                <w:rFonts w:ascii="Arial" w:hAnsi="Arial" w:cs="Arial"/>
                <w:sz w:val="20"/>
              </w:rPr>
              <w:t>Struczyk</w:t>
            </w:r>
            <w:proofErr w:type="spellEnd"/>
            <w:r w:rsidRPr="00944018">
              <w:rPr>
                <w:rFonts w:ascii="Arial" w:hAnsi="Arial" w:cs="Arial"/>
                <w:sz w:val="20"/>
              </w:rPr>
              <w:t xml:space="preserve"> </w:t>
            </w:r>
          </w:p>
          <w:p w:rsidR="00344478" w:rsidRPr="00837F9F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018">
              <w:rPr>
                <w:rFonts w:ascii="Arial" w:hAnsi="Arial" w:cs="Arial"/>
                <w:sz w:val="20"/>
              </w:rPr>
              <w:t>Zofia Busz</w:t>
            </w:r>
            <w:r w:rsidRPr="00944018">
              <w:rPr>
                <w:rFonts w:ascii="Arial" w:hAnsi="Arial" w:cs="Arial"/>
                <w:sz w:val="20"/>
                <w:shd w:val="clear" w:color="auto" w:fill="FCFCFC"/>
              </w:rPr>
              <w:t xml:space="preserve"> </w:t>
            </w:r>
          </w:p>
        </w:tc>
        <w:tc>
          <w:tcPr>
            <w:tcW w:w="2266" w:type="dxa"/>
          </w:tcPr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kl. „0”</w:t>
            </w:r>
            <w:r w:rsidRPr="00944018">
              <w:rPr>
                <w:rFonts w:ascii="Arial" w:hAnsi="Arial" w:cs="Arial"/>
                <w:sz w:val="20"/>
              </w:rPr>
              <w:br/>
              <w:t xml:space="preserve">kl. 2a 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kl. 2b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kl.</w:t>
            </w:r>
            <w:r w:rsidR="00837F9F"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t xml:space="preserve">1c 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kl.</w:t>
            </w:r>
            <w:r w:rsidR="00837F9F"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t xml:space="preserve">3e 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kl.</w:t>
            </w:r>
            <w:r w:rsidR="00837F9F"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t xml:space="preserve">2a </w:t>
            </w:r>
          </w:p>
          <w:p w:rsidR="00344478" w:rsidRPr="00837F9F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CFCFC"/>
              </w:rPr>
            </w:pPr>
            <w:r w:rsidRPr="00944018">
              <w:rPr>
                <w:rFonts w:ascii="Arial" w:hAnsi="Arial" w:cs="Arial"/>
                <w:sz w:val="20"/>
              </w:rPr>
              <w:t>kl.</w:t>
            </w:r>
            <w:r w:rsidR="00837F9F"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t>2c</w:t>
            </w:r>
            <w:r w:rsidRPr="00944018">
              <w:rPr>
                <w:rFonts w:ascii="Arial" w:hAnsi="Arial" w:cs="Arial"/>
                <w:sz w:val="20"/>
              </w:rPr>
              <w:br/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kl.</w:t>
            </w:r>
            <w:r w:rsidR="00837F9F"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t xml:space="preserve">1a 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kl.</w:t>
            </w:r>
            <w:r w:rsidR="00837F9F"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t xml:space="preserve">2b 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kl.</w:t>
            </w:r>
            <w:r w:rsidR="00837F9F"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t xml:space="preserve">2a 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kl.</w:t>
            </w:r>
            <w:r w:rsidR="00837F9F"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t xml:space="preserve">1a 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kl.</w:t>
            </w:r>
            <w:r w:rsidR="00837F9F"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t>2a</w:t>
            </w:r>
          </w:p>
          <w:p w:rsidR="00344478" w:rsidRPr="00944018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44018">
              <w:rPr>
                <w:rFonts w:ascii="Arial" w:hAnsi="Arial" w:cs="Arial"/>
                <w:sz w:val="20"/>
              </w:rPr>
              <w:t>kl.</w:t>
            </w:r>
            <w:r w:rsidR="00837F9F"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t xml:space="preserve">2c </w:t>
            </w:r>
          </w:p>
          <w:p w:rsidR="00344478" w:rsidRPr="00837F9F" w:rsidRDefault="00344478" w:rsidP="0094401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018">
              <w:rPr>
                <w:rFonts w:ascii="Arial" w:hAnsi="Arial" w:cs="Arial"/>
                <w:sz w:val="20"/>
              </w:rPr>
              <w:t>kl.</w:t>
            </w:r>
            <w:r w:rsidR="00837F9F" w:rsidRPr="00944018">
              <w:rPr>
                <w:rFonts w:ascii="Arial" w:hAnsi="Arial" w:cs="Arial"/>
                <w:sz w:val="20"/>
              </w:rPr>
              <w:t xml:space="preserve"> </w:t>
            </w:r>
            <w:r w:rsidRPr="00944018">
              <w:rPr>
                <w:rFonts w:ascii="Arial" w:hAnsi="Arial" w:cs="Arial"/>
                <w:sz w:val="20"/>
              </w:rPr>
              <w:t>3a</w:t>
            </w:r>
          </w:p>
        </w:tc>
        <w:tc>
          <w:tcPr>
            <w:tcW w:w="2557" w:type="dxa"/>
          </w:tcPr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37F9F">
              <w:rPr>
                <w:rFonts w:ascii="Arial" w:hAnsi="Arial" w:cs="Arial"/>
                <w:b/>
                <w:color w:val="002060"/>
                <w:sz w:val="20"/>
                <w:szCs w:val="20"/>
              </w:rPr>
              <w:t>I miejsce</w:t>
            </w:r>
          </w:p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37F9F">
              <w:rPr>
                <w:rFonts w:ascii="Arial" w:hAnsi="Arial" w:cs="Arial"/>
                <w:b/>
                <w:color w:val="002060"/>
                <w:sz w:val="20"/>
                <w:szCs w:val="20"/>
              </w:rPr>
              <w:t>II miejsce</w:t>
            </w:r>
          </w:p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37F9F">
              <w:rPr>
                <w:rFonts w:ascii="Arial" w:hAnsi="Arial" w:cs="Arial"/>
                <w:b/>
                <w:color w:val="002060"/>
                <w:sz w:val="20"/>
                <w:szCs w:val="20"/>
              </w:rPr>
              <w:t>III miejsce</w:t>
            </w:r>
          </w:p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37F9F">
              <w:rPr>
                <w:rFonts w:ascii="Arial" w:hAnsi="Arial" w:cs="Arial"/>
                <w:b/>
                <w:color w:val="002060"/>
                <w:sz w:val="20"/>
                <w:szCs w:val="20"/>
              </w:rPr>
              <w:t>wyróżnienie</w:t>
            </w:r>
          </w:p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44478" w:rsidRPr="00837F9F" w:rsidRDefault="00344478" w:rsidP="007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:rsidR="008506C4" w:rsidRDefault="008506C4" w:rsidP="008506C4"/>
    <w:p w:rsidR="008506C4" w:rsidRPr="0001339F" w:rsidRDefault="008506C4" w:rsidP="008506C4"/>
    <w:p w:rsidR="00537BAB" w:rsidRDefault="00537BAB"/>
    <w:sectPr w:rsidR="00537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6D" w:rsidRDefault="00D4246D" w:rsidP="008506C4">
      <w:pPr>
        <w:spacing w:after="0" w:line="240" w:lineRule="auto"/>
      </w:pPr>
      <w:r>
        <w:separator/>
      </w:r>
    </w:p>
  </w:endnote>
  <w:endnote w:type="continuationSeparator" w:id="0">
    <w:p w:rsidR="00D4246D" w:rsidRDefault="00D4246D" w:rsidP="0085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D5" w:rsidRDefault="008B2A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170633"/>
      <w:docPartObj>
        <w:docPartGallery w:val="Page Numbers (Bottom of Page)"/>
        <w:docPartUnique/>
      </w:docPartObj>
    </w:sdtPr>
    <w:sdtEndPr/>
    <w:sdtContent>
      <w:p w:rsidR="00246A46" w:rsidRDefault="00246A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2BF">
          <w:rPr>
            <w:noProof/>
          </w:rPr>
          <w:t>8</w:t>
        </w:r>
        <w:r>
          <w:fldChar w:fldCharType="end"/>
        </w:r>
      </w:p>
    </w:sdtContent>
  </w:sdt>
  <w:p w:rsidR="00246A46" w:rsidRDefault="00246A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D5" w:rsidRDefault="008B2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6D" w:rsidRDefault="00D4246D" w:rsidP="008506C4">
      <w:pPr>
        <w:spacing w:after="0" w:line="240" w:lineRule="auto"/>
      </w:pPr>
      <w:r>
        <w:separator/>
      </w:r>
    </w:p>
  </w:footnote>
  <w:footnote w:type="continuationSeparator" w:id="0">
    <w:p w:rsidR="00D4246D" w:rsidRDefault="00D4246D" w:rsidP="0085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D5" w:rsidRDefault="008B2A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46" w:rsidRDefault="00246A46" w:rsidP="00372A73">
    <w:pPr>
      <w:pBdr>
        <w:bottom w:val="single" w:sz="8" w:space="4" w:color="4F81BD"/>
      </w:pBdr>
      <w:spacing w:after="300" w:line="240" w:lineRule="auto"/>
      <w:contextualSpacing/>
      <w:rPr>
        <w:rFonts w:ascii="Cambria" w:eastAsia="Times New Roman" w:hAnsi="Cambria"/>
        <w:b/>
        <w:color w:val="FF0000"/>
        <w:spacing w:val="5"/>
        <w:kern w:val="28"/>
        <w:sz w:val="44"/>
        <w:szCs w:val="52"/>
        <w:lang w:eastAsia="pl-PL"/>
      </w:rPr>
    </w:pPr>
    <w:r w:rsidRPr="000E2C0D">
      <w:rPr>
        <w:rFonts w:ascii="Cambria" w:eastAsia="Times New Roman" w:hAnsi="Cambria"/>
        <w:b/>
        <w:color w:val="FF0000"/>
        <w:spacing w:val="5"/>
        <w:kern w:val="28"/>
        <w:sz w:val="44"/>
        <w:szCs w:val="52"/>
        <w:lang w:eastAsia="pl-PL"/>
      </w:rPr>
      <w:t>SZCZEGÓLNE OSIĄGNIĘCIA UCZNIÓW SP 82</w:t>
    </w:r>
  </w:p>
  <w:p w:rsidR="00246A46" w:rsidRPr="00657B43" w:rsidRDefault="00246A46" w:rsidP="00372A73">
    <w:pPr>
      <w:pBdr>
        <w:bottom w:val="single" w:sz="8" w:space="4" w:color="4F81BD"/>
      </w:pBdr>
      <w:spacing w:after="300" w:line="240" w:lineRule="auto"/>
      <w:contextualSpacing/>
      <w:jc w:val="center"/>
      <w:rPr>
        <w:rFonts w:ascii="Times New Roman" w:eastAsia="Times New Roman" w:hAnsi="Times New Roman"/>
        <w:b/>
        <w:color w:val="FF0000"/>
        <w:spacing w:val="5"/>
        <w:kern w:val="28"/>
        <w:sz w:val="44"/>
        <w:szCs w:val="52"/>
        <w:lang w:eastAsia="pl-PL"/>
      </w:rPr>
    </w:pPr>
    <w:r>
      <w:rPr>
        <w:rFonts w:ascii="Cambria" w:eastAsia="Times New Roman" w:hAnsi="Cambria"/>
        <w:b/>
        <w:color w:val="FF0000"/>
        <w:spacing w:val="5"/>
        <w:kern w:val="28"/>
        <w:sz w:val="44"/>
        <w:szCs w:val="52"/>
        <w:lang w:eastAsia="pl-PL"/>
      </w:rPr>
      <w:t xml:space="preserve">ROK SZKOLNY </w:t>
    </w:r>
    <w:r w:rsidRPr="000E2C0D">
      <w:rPr>
        <w:rFonts w:ascii="Cambria" w:eastAsia="Times New Roman" w:hAnsi="Cambria"/>
        <w:b/>
        <w:color w:val="FF0000"/>
        <w:spacing w:val="5"/>
        <w:kern w:val="28"/>
        <w:sz w:val="44"/>
        <w:szCs w:val="52"/>
        <w:lang w:eastAsia="pl-PL"/>
      </w:rPr>
      <w:t>201</w:t>
    </w:r>
    <w:r>
      <w:rPr>
        <w:rFonts w:ascii="Cambria" w:eastAsia="Times New Roman" w:hAnsi="Cambria"/>
        <w:b/>
        <w:color w:val="FF0000"/>
        <w:spacing w:val="5"/>
        <w:kern w:val="28"/>
        <w:sz w:val="44"/>
        <w:szCs w:val="52"/>
        <w:lang w:eastAsia="pl-PL"/>
      </w:rPr>
      <w:t>9</w:t>
    </w:r>
    <w:r w:rsidRPr="000E2C0D">
      <w:rPr>
        <w:rFonts w:ascii="Cambria" w:eastAsia="Times New Roman" w:hAnsi="Cambria"/>
        <w:b/>
        <w:color w:val="FF0000"/>
        <w:spacing w:val="5"/>
        <w:kern w:val="28"/>
        <w:sz w:val="44"/>
        <w:szCs w:val="52"/>
        <w:lang w:eastAsia="pl-PL"/>
      </w:rPr>
      <w:t>/20</w:t>
    </w:r>
    <w:r>
      <w:rPr>
        <w:rFonts w:ascii="Cambria" w:eastAsia="Times New Roman" w:hAnsi="Cambria"/>
        <w:b/>
        <w:color w:val="FF0000"/>
        <w:spacing w:val="5"/>
        <w:kern w:val="28"/>
        <w:sz w:val="44"/>
        <w:szCs w:val="52"/>
        <w:lang w:eastAsia="pl-PL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AD5" w:rsidRDefault="008B2A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16337"/>
    <w:multiLevelType w:val="hybridMultilevel"/>
    <w:tmpl w:val="F3407CAE"/>
    <w:lvl w:ilvl="0" w:tplc="43685EEC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C4"/>
    <w:rsid w:val="00002557"/>
    <w:rsid w:val="00064315"/>
    <w:rsid w:val="00070D99"/>
    <w:rsid w:val="000D3FBA"/>
    <w:rsid w:val="000F2FBA"/>
    <w:rsid w:val="00103F7A"/>
    <w:rsid w:val="00113655"/>
    <w:rsid w:val="00162D53"/>
    <w:rsid w:val="001665AB"/>
    <w:rsid w:val="00196E6F"/>
    <w:rsid w:val="001B0632"/>
    <w:rsid w:val="0022174D"/>
    <w:rsid w:val="00246A46"/>
    <w:rsid w:val="00255184"/>
    <w:rsid w:val="002A64E4"/>
    <w:rsid w:val="002D16CD"/>
    <w:rsid w:val="002E7312"/>
    <w:rsid w:val="002F783A"/>
    <w:rsid w:val="00320F81"/>
    <w:rsid w:val="0033682E"/>
    <w:rsid w:val="00344478"/>
    <w:rsid w:val="00372A73"/>
    <w:rsid w:val="00380638"/>
    <w:rsid w:val="00381E84"/>
    <w:rsid w:val="003C7B24"/>
    <w:rsid w:val="003D3EF2"/>
    <w:rsid w:val="00404057"/>
    <w:rsid w:val="004203F7"/>
    <w:rsid w:val="0042050E"/>
    <w:rsid w:val="00427728"/>
    <w:rsid w:val="00440FB6"/>
    <w:rsid w:val="0046792D"/>
    <w:rsid w:val="004D1EC9"/>
    <w:rsid w:val="004F3D0F"/>
    <w:rsid w:val="00504949"/>
    <w:rsid w:val="00526091"/>
    <w:rsid w:val="00527BDC"/>
    <w:rsid w:val="00537BAB"/>
    <w:rsid w:val="005634A0"/>
    <w:rsid w:val="005B2893"/>
    <w:rsid w:val="006415A7"/>
    <w:rsid w:val="00653002"/>
    <w:rsid w:val="00653C68"/>
    <w:rsid w:val="00694EEC"/>
    <w:rsid w:val="006E2A20"/>
    <w:rsid w:val="006F495F"/>
    <w:rsid w:val="006F719D"/>
    <w:rsid w:val="0073675E"/>
    <w:rsid w:val="00744B64"/>
    <w:rsid w:val="007638E6"/>
    <w:rsid w:val="0077216C"/>
    <w:rsid w:val="007C76E6"/>
    <w:rsid w:val="007E09BD"/>
    <w:rsid w:val="00820B0B"/>
    <w:rsid w:val="008313CA"/>
    <w:rsid w:val="00837F9F"/>
    <w:rsid w:val="008506C4"/>
    <w:rsid w:val="008B2AD5"/>
    <w:rsid w:val="008C02C1"/>
    <w:rsid w:val="008C42B9"/>
    <w:rsid w:val="0091150C"/>
    <w:rsid w:val="0092262B"/>
    <w:rsid w:val="00944018"/>
    <w:rsid w:val="009739CC"/>
    <w:rsid w:val="009762D0"/>
    <w:rsid w:val="00980894"/>
    <w:rsid w:val="009A2138"/>
    <w:rsid w:val="00A12E5C"/>
    <w:rsid w:val="00A235BA"/>
    <w:rsid w:val="00A272BF"/>
    <w:rsid w:val="00A43CF0"/>
    <w:rsid w:val="00A84831"/>
    <w:rsid w:val="00A948EF"/>
    <w:rsid w:val="00AA732C"/>
    <w:rsid w:val="00AC289C"/>
    <w:rsid w:val="00AD1F22"/>
    <w:rsid w:val="00AD509A"/>
    <w:rsid w:val="00AE7DBE"/>
    <w:rsid w:val="00B27863"/>
    <w:rsid w:val="00B46FD9"/>
    <w:rsid w:val="00B6797F"/>
    <w:rsid w:val="00B9455D"/>
    <w:rsid w:val="00BA12E1"/>
    <w:rsid w:val="00BC02C3"/>
    <w:rsid w:val="00C22FB1"/>
    <w:rsid w:val="00C344D2"/>
    <w:rsid w:val="00C43493"/>
    <w:rsid w:val="00C56313"/>
    <w:rsid w:val="00C64A20"/>
    <w:rsid w:val="00CA198C"/>
    <w:rsid w:val="00CA2534"/>
    <w:rsid w:val="00CB757D"/>
    <w:rsid w:val="00D059F7"/>
    <w:rsid w:val="00D321EB"/>
    <w:rsid w:val="00D4246D"/>
    <w:rsid w:val="00D9066F"/>
    <w:rsid w:val="00D9309D"/>
    <w:rsid w:val="00DA1E33"/>
    <w:rsid w:val="00E14751"/>
    <w:rsid w:val="00E175CA"/>
    <w:rsid w:val="00E963A6"/>
    <w:rsid w:val="00EB30F9"/>
    <w:rsid w:val="00EC7F21"/>
    <w:rsid w:val="00EE31D2"/>
    <w:rsid w:val="00F34C2C"/>
    <w:rsid w:val="00F420E4"/>
    <w:rsid w:val="00F50238"/>
    <w:rsid w:val="00FB56B8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EFFF4"/>
  <w15:chartTrackingRefBased/>
  <w15:docId w15:val="{B48B9C57-F7D9-4A07-B6C7-CC078B6C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6C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506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06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506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506C4"/>
    <w:pPr>
      <w:keepNext/>
      <w:spacing w:before="100" w:after="100" w:line="240" w:lineRule="auto"/>
      <w:jc w:val="center"/>
      <w:outlineLvl w:val="3"/>
    </w:pPr>
    <w:rPr>
      <w:rFonts w:ascii="Comic Sans MS" w:eastAsia="Times New Roman" w:hAnsi="Comic Sans MS" w:cs="Arial"/>
      <w:bCs/>
      <w:color w:val="000000"/>
      <w:sz w:val="40"/>
      <w:szCs w:val="7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6C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506C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506C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506C4"/>
    <w:rPr>
      <w:rFonts w:ascii="Comic Sans MS" w:eastAsia="Times New Roman" w:hAnsi="Comic Sans MS" w:cs="Arial"/>
      <w:bCs/>
      <w:color w:val="000000"/>
      <w:sz w:val="40"/>
      <w:szCs w:val="74"/>
      <w:lang w:eastAsia="pl-PL"/>
    </w:rPr>
  </w:style>
  <w:style w:type="character" w:styleId="Pogrubienie">
    <w:name w:val="Strong"/>
    <w:uiPriority w:val="22"/>
    <w:qFormat/>
    <w:rsid w:val="008506C4"/>
    <w:rPr>
      <w:b/>
      <w:bCs/>
    </w:rPr>
  </w:style>
  <w:style w:type="paragraph" w:styleId="Bezodstpw">
    <w:name w:val="No Spacing"/>
    <w:link w:val="BezodstpwZnak"/>
    <w:qFormat/>
    <w:rsid w:val="008506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506C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506C4"/>
    <w:pPr>
      <w:ind w:left="720"/>
      <w:contextualSpacing/>
    </w:pPr>
  </w:style>
  <w:style w:type="table" w:styleId="Tabela-Siatka">
    <w:name w:val="Table Grid"/>
    <w:basedOn w:val="Standardowy"/>
    <w:uiPriority w:val="59"/>
    <w:rsid w:val="008506C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506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8506C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506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85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6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6C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6C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6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6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6C4"/>
    <w:rPr>
      <w:rFonts w:ascii="Calibri" w:eastAsia="Calibri" w:hAnsi="Calibri" w:cs="Times New Roman"/>
      <w:b/>
      <w:bCs/>
      <w:sz w:val="20"/>
      <w:szCs w:val="20"/>
    </w:rPr>
  </w:style>
  <w:style w:type="table" w:styleId="Tabelasiatki2akcent1">
    <w:name w:val="Grid Table 2 Accent 1"/>
    <w:basedOn w:val="Standardowy"/>
    <w:uiPriority w:val="47"/>
    <w:rsid w:val="005634A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8E2F-3F02-4152-81F0-522AF8ED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2821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1c</dc:creator>
  <cp:keywords/>
  <dc:description/>
  <cp:lastModifiedBy>miki1c</cp:lastModifiedBy>
  <cp:revision>16</cp:revision>
  <dcterms:created xsi:type="dcterms:W3CDTF">2020-06-18T14:18:00Z</dcterms:created>
  <dcterms:modified xsi:type="dcterms:W3CDTF">2020-06-24T12:06:00Z</dcterms:modified>
</cp:coreProperties>
</file>